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F380" w14:textId="4B54C50E" w:rsidR="008F50CB" w:rsidRDefault="007D51DE" w:rsidP="009952AF">
      <w:pPr>
        <w:pStyle w:val="Nadpis5"/>
        <w:spacing w:after="240"/>
      </w:pPr>
      <w:r>
        <w:t>5</w:t>
      </w:r>
      <w:r w:rsidR="00A0161D">
        <w:t>1</w:t>
      </w:r>
      <w:r w:rsidR="008F50CB">
        <w:t xml:space="preserve">.  ročník   </w:t>
      </w:r>
      <w:proofErr w:type="gramStart"/>
      <w:r w:rsidR="008F50CB">
        <w:t>Memoriálu  obětí</w:t>
      </w:r>
      <w:proofErr w:type="gramEnd"/>
      <w:r w:rsidR="008F50CB">
        <w:t xml:space="preserve">  fašismu </w:t>
      </w:r>
    </w:p>
    <w:p w14:paraId="5AB235A3" w14:textId="53CADCF9" w:rsidR="008F50CB" w:rsidRDefault="00CB2DE1" w:rsidP="009952AF">
      <w:pPr>
        <w:pStyle w:val="Nadpis5"/>
        <w:spacing w:after="240"/>
      </w:pPr>
      <w:r>
        <w:t>2</w:t>
      </w:r>
      <w:r w:rsidR="00A0161D">
        <w:t>5</w:t>
      </w:r>
      <w:r w:rsidR="008F50CB">
        <w:t xml:space="preserve">.  </w:t>
      </w:r>
      <w:proofErr w:type="gramStart"/>
      <w:r w:rsidR="008F50CB">
        <w:t>ročník  Memoriálu</w:t>
      </w:r>
      <w:proofErr w:type="gramEnd"/>
      <w:r w:rsidR="008F50CB">
        <w:t xml:space="preserve">  Petra  Studničky  v  přespolním běhu</w:t>
      </w:r>
    </w:p>
    <w:p w14:paraId="01C09AA4" w14:textId="25118750" w:rsidR="008F50CB" w:rsidRDefault="008F50CB" w:rsidP="009952AF">
      <w:pPr>
        <w:pStyle w:val="Nadpis5"/>
        <w:spacing w:after="240"/>
      </w:pPr>
      <w:r>
        <w:t>Čechtice   8. 5. 20</w:t>
      </w:r>
      <w:r w:rsidR="007D51DE">
        <w:t>2</w:t>
      </w:r>
      <w:r w:rsidR="00A0161D">
        <w:t>3</w:t>
      </w:r>
    </w:p>
    <w:p w14:paraId="54F932AF" w14:textId="77777777" w:rsidR="00D670A2" w:rsidRPr="009952AF" w:rsidRDefault="00D670A2" w:rsidP="008F50CB">
      <w:pPr>
        <w:rPr>
          <w:szCs w:val="24"/>
        </w:rPr>
      </w:pPr>
    </w:p>
    <w:p w14:paraId="1E57EA96" w14:textId="77777777" w:rsidR="009952AF" w:rsidRPr="009952AF" w:rsidRDefault="009952AF" w:rsidP="008F50CB">
      <w:pPr>
        <w:rPr>
          <w:szCs w:val="24"/>
        </w:rPr>
      </w:pPr>
    </w:p>
    <w:tbl>
      <w:tblPr>
        <w:tblW w:w="96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142"/>
        <w:gridCol w:w="142"/>
        <w:gridCol w:w="1560"/>
        <w:gridCol w:w="709"/>
        <w:gridCol w:w="567"/>
        <w:gridCol w:w="425"/>
        <w:gridCol w:w="1560"/>
        <w:gridCol w:w="1702"/>
        <w:gridCol w:w="725"/>
      </w:tblGrid>
      <w:tr w:rsidR="008F50CB" w:rsidRPr="00BB35B0" w14:paraId="498CDF11" w14:textId="77777777" w:rsidTr="008669E9">
        <w:trPr>
          <w:cantSplit/>
          <w:trHeight w:val="331"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4AC0" w14:textId="2A242461" w:rsidR="008F50CB" w:rsidRPr="00BB35B0" w:rsidRDefault="008F50CB" w:rsidP="00DD3799">
            <w:pPr>
              <w:spacing w:after="60"/>
              <w:rPr>
                <w:b/>
                <w:sz w:val="18"/>
                <w:szCs w:val="18"/>
                <w:u w:val="single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dívky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do r. 20</w:t>
            </w:r>
            <w:r w:rsidR="0012664E" w:rsidRPr="00BB35B0">
              <w:rPr>
                <w:b/>
                <w:sz w:val="18"/>
                <w:szCs w:val="18"/>
                <w:u w:val="single"/>
              </w:rPr>
              <w:t>1</w:t>
            </w:r>
            <w:r w:rsidR="008F4258">
              <w:rPr>
                <w:b/>
                <w:sz w:val="18"/>
                <w:szCs w:val="18"/>
                <w:u w:val="single"/>
              </w:rPr>
              <w:t>8</w:t>
            </w:r>
            <w:r w:rsidRPr="00BB35B0">
              <w:rPr>
                <w:b/>
                <w:sz w:val="18"/>
                <w:szCs w:val="18"/>
              </w:rPr>
              <w:t xml:space="preserve">      </w:t>
            </w:r>
            <w:r w:rsidR="00BA413A" w:rsidRPr="00BB35B0">
              <w:rPr>
                <w:b/>
                <w:sz w:val="18"/>
                <w:szCs w:val="18"/>
              </w:rPr>
              <w:t xml:space="preserve">     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r w:rsidR="00BA413A" w:rsidRPr="00BB35B0"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8F4258">
              <w:rPr>
                <w:b/>
                <w:sz w:val="18"/>
                <w:szCs w:val="18"/>
              </w:rPr>
              <w:t>7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29D2A" w14:textId="77777777" w:rsidR="008F50CB" w:rsidRPr="00BB35B0" w:rsidRDefault="008F50CB" w:rsidP="00BB35B0">
            <w:pPr>
              <w:spacing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42003" w14:textId="421739FA" w:rsidR="008F50CB" w:rsidRPr="00BB35B0" w:rsidRDefault="008F50CB" w:rsidP="00DD3799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hoš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do r. 20</w:t>
            </w:r>
            <w:r w:rsidR="0012664E" w:rsidRPr="00BB35B0">
              <w:rPr>
                <w:b/>
                <w:sz w:val="18"/>
                <w:szCs w:val="18"/>
                <w:u w:val="single"/>
              </w:rPr>
              <w:t>1</w:t>
            </w:r>
            <w:r w:rsidR="008669E9">
              <w:rPr>
                <w:b/>
                <w:sz w:val="18"/>
                <w:szCs w:val="18"/>
                <w:u w:val="single"/>
              </w:rPr>
              <w:t>8</w:t>
            </w:r>
            <w:r w:rsidRPr="00BB35B0">
              <w:rPr>
                <w:b/>
                <w:sz w:val="18"/>
                <w:szCs w:val="18"/>
              </w:rPr>
              <w:t xml:space="preserve">    </w:t>
            </w:r>
            <w:r w:rsidR="00BA413A" w:rsidRPr="00BB35B0">
              <w:rPr>
                <w:b/>
                <w:sz w:val="18"/>
                <w:szCs w:val="18"/>
              </w:rPr>
              <w:t xml:space="preserve">  </w:t>
            </w:r>
            <w:r w:rsidRPr="00BB35B0">
              <w:rPr>
                <w:b/>
                <w:sz w:val="18"/>
                <w:szCs w:val="18"/>
              </w:rPr>
              <w:t xml:space="preserve">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8669E9">
              <w:rPr>
                <w:b/>
                <w:sz w:val="18"/>
                <w:szCs w:val="18"/>
              </w:rPr>
              <w:t>11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8F4258" w:rsidRPr="00884AAC" w14:paraId="5EF86D7F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00F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3F8" w14:textId="5438A7CB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bková  Lucie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D6BC" w14:textId="77777777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BBC" w14:textId="160D2F95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8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BBCD" w14:textId="77777777" w:rsidR="008F4258" w:rsidRPr="00884AAC" w:rsidRDefault="008F4258" w:rsidP="008F42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6EBB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BCF" w14:textId="33E22606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ý  Rafa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FCE" w14:textId="01C35A30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FE0" w14:textId="7F52209A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1</w:t>
            </w: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561ECF" w:rsidRPr="00884AAC" w14:paraId="2E34FADA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9B44" w14:textId="77777777" w:rsidR="00561ECF" w:rsidRPr="00884AAC" w:rsidRDefault="00561ECF" w:rsidP="00561EC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2C2" w14:textId="779D7040" w:rsidR="00561ECF" w:rsidRPr="00884AAC" w:rsidRDefault="008F4258" w:rsidP="00561ECF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 xml:space="preserve">Podaná  </w:t>
            </w:r>
            <w:r>
              <w:rPr>
                <w:sz w:val="16"/>
                <w:szCs w:val="16"/>
              </w:rPr>
              <w:t>Isabel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41E" w14:textId="526FBCED" w:rsidR="00561ECF" w:rsidRPr="00884AAC" w:rsidRDefault="008F4258" w:rsidP="00561E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Zlatník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9BF" w14:textId="77EDE0C2" w:rsidR="00561ECF" w:rsidRPr="00884AAC" w:rsidRDefault="00561ECF" w:rsidP="00561ECF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2</w:t>
            </w:r>
            <w:r w:rsidR="008F4258"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,</w:t>
            </w:r>
            <w:r w:rsidR="008F425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63BB" w14:textId="77777777" w:rsidR="00561ECF" w:rsidRPr="00884AAC" w:rsidRDefault="00561ECF" w:rsidP="00561E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3A1" w14:textId="77777777" w:rsidR="00561ECF" w:rsidRPr="00884AAC" w:rsidRDefault="00561ECF" w:rsidP="00561EC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108" w14:textId="0FAC9E3F" w:rsidR="00561ECF" w:rsidRPr="00884AAC" w:rsidRDefault="008F4258" w:rsidP="00561E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háč  Petr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CED" w14:textId="10F4694B" w:rsidR="00561ECF" w:rsidRPr="00884AAC" w:rsidRDefault="008F4258" w:rsidP="00561E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upi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4F3" w14:textId="6F6C7031" w:rsidR="00561ECF" w:rsidRPr="00884AAC" w:rsidRDefault="00561ECF" w:rsidP="00561ECF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8F4258">
              <w:rPr>
                <w:sz w:val="16"/>
                <w:szCs w:val="16"/>
              </w:rPr>
              <w:t>18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8F4258" w:rsidRPr="00884AAC" w14:paraId="3DCF451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3850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AF8" w14:textId="40346FAF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rubá  Natálie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0C4" w14:textId="528EF47B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3A5" w14:textId="21E736D9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0EE9" w14:textId="77777777" w:rsidR="008F4258" w:rsidRPr="00884AAC" w:rsidRDefault="008F4258" w:rsidP="008F42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C71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394" w14:textId="37C788E6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ňáček  Mare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E61" w14:textId="11142F84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B38" w14:textId="2CA036A1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8F4258" w:rsidRPr="00884AAC" w14:paraId="3530DEE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C7E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CE5" w14:textId="597CC15B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áková  Julie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633" w14:textId="0D2D5729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Křivsoudo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9C7" w14:textId="3C5AF496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ACD3" w14:textId="77777777" w:rsidR="008F4258" w:rsidRPr="00884AAC" w:rsidRDefault="008F4258" w:rsidP="008F42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2D9" w14:textId="77777777" w:rsidR="008F4258" w:rsidRPr="00884AAC" w:rsidRDefault="008F4258" w:rsidP="008F4258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183" w14:textId="657821FA" w:rsidR="008F4258" w:rsidRPr="00884AAC" w:rsidRDefault="008F4258" w:rsidP="008F425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Ja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0E5" w14:textId="4B200936" w:rsidR="008F4258" w:rsidRPr="00884AAC" w:rsidRDefault="008F4258" w:rsidP="008F42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slav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704" w14:textId="24F8254A" w:rsidR="008F4258" w:rsidRPr="00884AAC" w:rsidRDefault="008F4258" w:rsidP="008F4258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3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7201DD" w:rsidRPr="00884AAC" w14:paraId="38D74C15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CAA" w14:textId="77777777" w:rsidR="007201DD" w:rsidRPr="00884AAC" w:rsidRDefault="007201DD" w:rsidP="0074184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332" w14:textId="7971302F" w:rsidR="007201DD" w:rsidRPr="00884AAC" w:rsidRDefault="008F4258" w:rsidP="0077055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álková  Vivien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344" w14:textId="66C2EE98" w:rsidR="007201DD" w:rsidRPr="00884AAC" w:rsidRDefault="008F4258" w:rsidP="007418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Řím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C71" w14:textId="04F962A1" w:rsidR="007201DD" w:rsidRPr="00884AAC" w:rsidRDefault="00770559" w:rsidP="0072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</w:t>
            </w:r>
            <w:r w:rsidR="008F42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8F425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E4E4" w14:textId="77777777" w:rsidR="007201DD" w:rsidRPr="00884AAC" w:rsidRDefault="007201DD" w:rsidP="007418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080" w14:textId="77777777" w:rsidR="007201DD" w:rsidRPr="00884AAC" w:rsidRDefault="007201DD" w:rsidP="0074184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97E3" w14:textId="783CDAF2" w:rsidR="007201DD" w:rsidRPr="00884AAC" w:rsidRDefault="008F4258" w:rsidP="0074184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ahoun  Mikul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40E" w14:textId="77777777" w:rsidR="007201DD" w:rsidRPr="00884AAC" w:rsidRDefault="007201DD" w:rsidP="00741845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8D7" w14:textId="7EDF5105" w:rsidR="007201DD" w:rsidRPr="00884AAC" w:rsidRDefault="007201DD" w:rsidP="009F5363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8F4258">
              <w:rPr>
                <w:sz w:val="16"/>
                <w:szCs w:val="16"/>
              </w:rPr>
              <w:t>24</w:t>
            </w:r>
            <w:r w:rsidRPr="00884AAC">
              <w:rPr>
                <w:sz w:val="16"/>
                <w:szCs w:val="16"/>
              </w:rPr>
              <w:t>,</w:t>
            </w:r>
            <w:r w:rsidR="008F4258">
              <w:rPr>
                <w:sz w:val="16"/>
                <w:szCs w:val="16"/>
              </w:rPr>
              <w:t>3</w:t>
            </w:r>
          </w:p>
        </w:tc>
      </w:tr>
      <w:tr w:rsidR="007A0040" w:rsidRPr="00884AAC" w14:paraId="28F252B4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A283" w14:textId="77777777" w:rsidR="007A0040" w:rsidRPr="00884AAC" w:rsidRDefault="007201DD" w:rsidP="00720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A0040"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01D" w14:textId="488B2387" w:rsidR="007A0040" w:rsidRPr="00884AAC" w:rsidRDefault="008F4258" w:rsidP="004A70B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á</w:t>
            </w:r>
            <w:proofErr w:type="spellEnd"/>
            <w:r>
              <w:rPr>
                <w:sz w:val="16"/>
                <w:szCs w:val="16"/>
              </w:rPr>
              <w:t xml:space="preserve">  Magdalena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7D1" w14:textId="488DC119" w:rsidR="007A0040" w:rsidRPr="00884AAC" w:rsidRDefault="008F4258" w:rsidP="004A7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enohrab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801" w14:textId="28FE2212" w:rsidR="007A0040" w:rsidRPr="00884AAC" w:rsidRDefault="00770559" w:rsidP="00720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</w:t>
            </w:r>
            <w:r w:rsidR="008F425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8F425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D985A" w14:textId="77777777" w:rsidR="007A0040" w:rsidRPr="00884AAC" w:rsidRDefault="007A00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944E" w14:textId="77777777" w:rsidR="007A0040" w:rsidRPr="00884AAC" w:rsidRDefault="00E35A69" w:rsidP="00E35A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A0040"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57B" w14:textId="6F500A55" w:rsidR="007A0040" w:rsidRPr="00884AAC" w:rsidRDefault="008669E9" w:rsidP="00953F4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lk  Ada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505" w14:textId="77777777" w:rsidR="007A0040" w:rsidRPr="00884AAC" w:rsidRDefault="007A0040" w:rsidP="00953F46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C0B" w14:textId="6D106A7E" w:rsidR="007A0040" w:rsidRPr="00884AAC" w:rsidRDefault="007A0040" w:rsidP="00D056AA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D056AA">
              <w:rPr>
                <w:sz w:val="16"/>
                <w:szCs w:val="16"/>
              </w:rPr>
              <w:t>3</w:t>
            </w:r>
            <w:r w:rsidR="008669E9">
              <w:rPr>
                <w:sz w:val="16"/>
                <w:szCs w:val="16"/>
              </w:rPr>
              <w:t>9</w:t>
            </w:r>
            <w:r w:rsidR="00D056AA">
              <w:rPr>
                <w:sz w:val="16"/>
                <w:szCs w:val="16"/>
              </w:rPr>
              <w:t>,</w:t>
            </w:r>
            <w:r w:rsidR="008669E9">
              <w:rPr>
                <w:sz w:val="16"/>
                <w:szCs w:val="16"/>
              </w:rPr>
              <w:t>2</w:t>
            </w:r>
          </w:p>
        </w:tc>
      </w:tr>
      <w:tr w:rsidR="0058090A" w:rsidRPr="00884AAC" w14:paraId="43965750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7969" w14:textId="77777777" w:rsidR="0058090A" w:rsidRPr="00884AAC" w:rsidRDefault="0058090A" w:rsidP="005809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FED" w14:textId="121DCE41" w:rsidR="0058090A" w:rsidRPr="00884AAC" w:rsidRDefault="008F4258" w:rsidP="005809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oubová  Marie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777" w14:textId="1221C58D" w:rsidR="0058090A" w:rsidRPr="00884AAC" w:rsidRDefault="008F4258" w:rsidP="0058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4D4" w14:textId="0BC8E192" w:rsidR="0058090A" w:rsidRPr="00884AAC" w:rsidRDefault="008F4258" w:rsidP="0058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090A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3</w:t>
            </w:r>
            <w:r w:rsidR="005809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0467D" w14:textId="77777777" w:rsidR="0058090A" w:rsidRPr="00884AAC" w:rsidRDefault="0058090A" w:rsidP="005809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EB5A" w14:textId="77777777" w:rsidR="0058090A" w:rsidRPr="00884AAC" w:rsidRDefault="0058090A" w:rsidP="005809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92D" w14:textId="294D126E" w:rsidR="0058090A" w:rsidRPr="00884AAC" w:rsidRDefault="008669E9" w:rsidP="005809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jsada  Samu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6700" w14:textId="0CC8C295" w:rsidR="0058090A" w:rsidRPr="00884AAC" w:rsidRDefault="0058090A" w:rsidP="0058090A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B2C" w14:textId="78F36732" w:rsidR="0058090A" w:rsidRPr="00884AAC" w:rsidRDefault="008669E9" w:rsidP="0058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09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0</w:t>
            </w:r>
            <w:r w:rsidR="005809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8669E9" w:rsidRPr="00884AAC" w14:paraId="39DF79E7" w14:textId="77777777" w:rsidTr="008669E9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77F8" w14:textId="43A50EB8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7521E" w14:textId="31C3E7EC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60777" w14:textId="063EC979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92D68" w14:textId="34824FDE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FCC11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77C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BB0" w14:textId="798F82E0" w:rsidR="008669E9" w:rsidRPr="00884AAC" w:rsidRDefault="008669E9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dbrdský  Luk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808" w14:textId="6D7562C8" w:rsidR="008669E9" w:rsidRPr="00884AAC" w:rsidRDefault="008669E9" w:rsidP="008669E9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47C" w14:textId="3F032732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4,2</w:t>
            </w:r>
          </w:p>
        </w:tc>
      </w:tr>
      <w:tr w:rsidR="008669E9" w:rsidRPr="00884AAC" w14:paraId="1A0B6496" w14:textId="77777777" w:rsidTr="008669E9">
        <w:trPr>
          <w:trHeight w:val="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5456E1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5C5EA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66320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5702E" w14:textId="77777777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7F55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BEE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A18" w14:textId="0A54CD21" w:rsidR="008669E9" w:rsidRPr="00884AAC" w:rsidRDefault="008669E9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ušta  Josef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9C7" w14:textId="146887B6" w:rsidR="008669E9" w:rsidRPr="00884AAC" w:rsidRDefault="008669E9" w:rsidP="008669E9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D77" w14:textId="0F4638B9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8,2</w:t>
            </w:r>
          </w:p>
        </w:tc>
      </w:tr>
      <w:tr w:rsidR="008669E9" w:rsidRPr="00884AAC" w14:paraId="7DC11362" w14:textId="77777777" w:rsidTr="008669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DF865D" w14:textId="77777777" w:rsidR="008669E9" w:rsidRPr="00884AAC" w:rsidRDefault="008669E9" w:rsidP="00E74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6C15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5AB6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9E656" w14:textId="77777777" w:rsidR="008669E9" w:rsidRPr="00884AAC" w:rsidRDefault="008669E9" w:rsidP="00E74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6527F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C980" w14:textId="11B91E1E" w:rsidR="008669E9" w:rsidRPr="00884AAC" w:rsidRDefault="008669E9" w:rsidP="00E74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49D" w14:textId="1964890A" w:rsidR="008669E9" w:rsidRPr="00884AAC" w:rsidRDefault="008669E9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ovařík  Ada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EF5" w14:textId="6F9A4AAD" w:rsidR="008669E9" w:rsidRPr="00884AAC" w:rsidRDefault="008669E9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Křivsoud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143" w14:textId="7E5DB3F9" w:rsidR="008669E9" w:rsidRPr="00884AAC" w:rsidRDefault="008669E9" w:rsidP="00E74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0,3</w:t>
            </w:r>
          </w:p>
        </w:tc>
      </w:tr>
      <w:tr w:rsidR="008669E9" w:rsidRPr="00884AAC" w14:paraId="53657FEB" w14:textId="77777777" w:rsidTr="008669E9">
        <w:trPr>
          <w:trHeight w:val="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1193F4" w14:textId="77777777" w:rsidR="008669E9" w:rsidRPr="00884AAC" w:rsidRDefault="008669E9" w:rsidP="00E74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F380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B32B7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57FAE" w14:textId="77777777" w:rsidR="008669E9" w:rsidRPr="00884AAC" w:rsidRDefault="008669E9" w:rsidP="00E74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010F3" w14:textId="77777777" w:rsidR="008669E9" w:rsidRPr="00884AAC" w:rsidRDefault="008669E9" w:rsidP="00E74AC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2D7" w14:textId="19D7DD17" w:rsidR="008669E9" w:rsidRPr="00884AAC" w:rsidRDefault="008669E9" w:rsidP="00E74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6C5" w14:textId="3455F109" w:rsidR="008669E9" w:rsidRPr="00884AAC" w:rsidRDefault="008669E9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áp  David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64A" w14:textId="6E237D0C" w:rsidR="008669E9" w:rsidRPr="00884AAC" w:rsidRDefault="008669E9" w:rsidP="00E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BCBE" w14:textId="1634F14A" w:rsidR="008669E9" w:rsidRPr="00884AAC" w:rsidRDefault="008669E9" w:rsidP="00E74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3,4</w:t>
            </w:r>
          </w:p>
        </w:tc>
      </w:tr>
      <w:tr w:rsidR="008669E9" w:rsidRPr="00BB35B0" w14:paraId="02E30EB3" w14:textId="77777777" w:rsidTr="008669E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1E869D" w14:textId="77777777" w:rsidR="008669E9" w:rsidRPr="00BB35B0" w:rsidRDefault="008669E9" w:rsidP="008669E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F10C0" w14:textId="77777777" w:rsidR="008669E9" w:rsidRPr="00696D43" w:rsidRDefault="008669E9" w:rsidP="008669E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255D0" w14:textId="77777777" w:rsidR="008669E9" w:rsidRPr="00696D43" w:rsidRDefault="008669E9" w:rsidP="008669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2F205" w14:textId="77777777" w:rsidR="008669E9" w:rsidRPr="00696D43" w:rsidRDefault="008669E9" w:rsidP="008669E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B5B0B" w14:textId="77777777" w:rsidR="008669E9" w:rsidRPr="00696D43" w:rsidRDefault="008669E9" w:rsidP="008669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09BCD" w14:textId="77777777" w:rsidR="008669E9" w:rsidRPr="00696D43" w:rsidRDefault="008669E9" w:rsidP="00866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5DA1E" w14:textId="77777777" w:rsidR="008669E9" w:rsidRPr="00BB35B0" w:rsidRDefault="008669E9" w:rsidP="008669E9">
            <w:pPr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D9827" w14:textId="77777777" w:rsidR="008669E9" w:rsidRPr="00BB35B0" w:rsidRDefault="008669E9" w:rsidP="008669E9">
            <w:pPr>
              <w:rPr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2CF30" w14:textId="77777777" w:rsidR="008669E9" w:rsidRPr="00BB35B0" w:rsidRDefault="008669E9" w:rsidP="008669E9">
            <w:pPr>
              <w:rPr>
                <w:szCs w:val="24"/>
              </w:rPr>
            </w:pPr>
          </w:p>
        </w:tc>
      </w:tr>
      <w:tr w:rsidR="008669E9" w:rsidRPr="00BB35B0" w14:paraId="10C4F8A7" w14:textId="77777777" w:rsidTr="008669E9">
        <w:trPr>
          <w:cantSplit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7AD96" w14:textId="05EDFF78" w:rsidR="008669E9" w:rsidRPr="00BB35B0" w:rsidRDefault="008669E9" w:rsidP="008669E9">
            <w:pPr>
              <w:spacing w:after="60"/>
              <w:rPr>
                <w:b/>
                <w:sz w:val="18"/>
                <w:szCs w:val="18"/>
                <w:u w:val="single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dívky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>
              <w:rPr>
                <w:b/>
                <w:sz w:val="18"/>
                <w:szCs w:val="18"/>
                <w:u w:val="single"/>
              </w:rPr>
              <w:t>6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 201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 1</w:t>
            </w:r>
            <w:r>
              <w:rPr>
                <w:b/>
                <w:sz w:val="18"/>
                <w:szCs w:val="18"/>
              </w:rPr>
              <w:t>3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8B350D" w14:textId="77777777" w:rsidR="008669E9" w:rsidRPr="00BB35B0" w:rsidRDefault="008669E9" w:rsidP="008669E9">
            <w:pPr>
              <w:spacing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113B" w14:textId="1E817C35" w:rsidR="008669E9" w:rsidRPr="00BB35B0" w:rsidRDefault="008669E9" w:rsidP="008669E9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Předškolní  hoš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>
              <w:rPr>
                <w:b/>
                <w:sz w:val="18"/>
                <w:szCs w:val="18"/>
                <w:u w:val="single"/>
              </w:rPr>
              <w:t>6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 201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BB35B0">
              <w:rPr>
                <w:b/>
                <w:sz w:val="18"/>
                <w:szCs w:val="18"/>
              </w:rPr>
              <w:t xml:space="preserve">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>
              <w:rPr>
                <w:b/>
                <w:sz w:val="18"/>
                <w:szCs w:val="18"/>
              </w:rPr>
              <w:t>1</w:t>
            </w:r>
            <w:r w:rsidRPr="00BB35B0">
              <w:rPr>
                <w:b/>
                <w:sz w:val="18"/>
                <w:szCs w:val="18"/>
              </w:rPr>
              <w:t xml:space="preserve">8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FC26CC" w:rsidRPr="00884AAC" w14:paraId="5198F6A2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794" w14:textId="77777777" w:rsidR="00FC26CC" w:rsidRPr="00884AAC" w:rsidRDefault="00FC26CC" w:rsidP="00FC26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95A" w14:textId="790520F3" w:rsidR="00FC26CC" w:rsidRPr="00884AAC" w:rsidRDefault="00FC26CC" w:rsidP="00FC26CC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 xml:space="preserve">Smutná  </w:t>
            </w:r>
            <w:r>
              <w:rPr>
                <w:sz w:val="16"/>
                <w:szCs w:val="16"/>
              </w:rPr>
              <w:t>Gabrie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A6A" w14:textId="3D699E08" w:rsidR="00FC26CC" w:rsidRPr="00884AAC" w:rsidRDefault="00FC26CC" w:rsidP="00FC26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19B" w14:textId="1A8A64F2" w:rsidR="00FC26CC" w:rsidRPr="00884AAC" w:rsidRDefault="00FC26CC" w:rsidP="00FC26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8CC4" w14:textId="77777777" w:rsidR="00FC26CC" w:rsidRPr="00884AAC" w:rsidRDefault="00FC26CC" w:rsidP="00FC26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3A7" w14:textId="77777777" w:rsidR="00FC26CC" w:rsidRPr="00884AAC" w:rsidRDefault="00FC26CC" w:rsidP="00FC26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F74" w14:textId="7303A0B4" w:rsidR="00FC26CC" w:rsidRPr="00884AAC" w:rsidRDefault="00FC11A5" w:rsidP="00FC26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ichtr  Jaroslav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A31" w14:textId="7ACC415E" w:rsidR="00FC26CC" w:rsidRPr="00884AAC" w:rsidRDefault="00FC11A5" w:rsidP="00FC2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ovičk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45A" w14:textId="33336CB5" w:rsidR="00FC26CC" w:rsidRPr="00884AAC" w:rsidRDefault="00FC26CC" w:rsidP="00FC26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 w:rsidR="00FC11A5">
              <w:rPr>
                <w:sz w:val="16"/>
                <w:szCs w:val="16"/>
              </w:rPr>
              <w:t>5</w:t>
            </w:r>
            <w:r w:rsidRPr="00884AAC">
              <w:rPr>
                <w:sz w:val="16"/>
                <w:szCs w:val="16"/>
              </w:rPr>
              <w:t>,</w:t>
            </w:r>
            <w:r w:rsidR="00FC11A5">
              <w:rPr>
                <w:sz w:val="16"/>
                <w:szCs w:val="16"/>
              </w:rPr>
              <w:t>5</w:t>
            </w:r>
          </w:p>
        </w:tc>
      </w:tr>
      <w:tr w:rsidR="008669E9" w:rsidRPr="00884AAC" w14:paraId="5AF6959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AF1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471" w14:textId="559CEA5C" w:rsidR="008669E9" w:rsidRPr="00884AAC" w:rsidRDefault="00FC26CC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emanová  Elizabeth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450" w14:textId="0F5BE7F9" w:rsidR="008669E9" w:rsidRPr="00884AAC" w:rsidRDefault="00FC26CC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="008669E9"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2EB" w14:textId="64C1B92E" w:rsidR="008669E9" w:rsidRPr="00884AAC" w:rsidRDefault="00FC26CC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FAC2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1D7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AC3E" w14:textId="77777777" w:rsidR="008669E9" w:rsidRPr="00884AAC" w:rsidRDefault="008669E9" w:rsidP="008669E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han</w:t>
            </w:r>
            <w:proofErr w:type="spellEnd"/>
            <w:r>
              <w:rPr>
                <w:sz w:val="16"/>
                <w:szCs w:val="16"/>
              </w:rPr>
              <w:t xml:space="preserve">  Mar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904" w14:textId="77777777" w:rsidR="008669E9" w:rsidRPr="00884AAC" w:rsidRDefault="008669E9" w:rsidP="00866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jin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E22" w14:textId="6A468D89" w:rsidR="008669E9" w:rsidRPr="00884AAC" w:rsidRDefault="00FC11A5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</w:tr>
      <w:tr w:rsidR="00FC11A5" w:rsidRPr="00884AAC" w14:paraId="45103F2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18C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375" w14:textId="49448791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vlicová  Ste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A46" w14:textId="7E4CF189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230" w14:textId="06E6722F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>
              <w:rPr>
                <w:sz w:val="16"/>
                <w:szCs w:val="16"/>
              </w:rPr>
              <w:t>0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D592" w14:textId="77777777" w:rsidR="00FC11A5" w:rsidRPr="00884AAC" w:rsidRDefault="00FC11A5" w:rsidP="00FC11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EE1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33D" w14:textId="5FA035C9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áp  Filip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928" w14:textId="41A6FD0B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okol</w:t>
            </w:r>
            <w:proofErr w:type="gramEnd"/>
            <w:r>
              <w:rPr>
                <w:sz w:val="16"/>
                <w:szCs w:val="16"/>
              </w:rPr>
              <w:t xml:space="preserve">  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71C" w14:textId="64FC7095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</w:tr>
      <w:tr w:rsidR="00FC26CC" w:rsidRPr="00884AAC" w14:paraId="277A1B8A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7491" w14:textId="77777777" w:rsidR="00FC26CC" w:rsidRPr="00884AAC" w:rsidRDefault="00FC26CC" w:rsidP="00FC26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765" w14:textId="7C43D802" w:rsidR="00FC26CC" w:rsidRPr="00884AAC" w:rsidRDefault="00FC26CC" w:rsidP="00FC26CC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 xml:space="preserve">Podaná  </w:t>
            </w:r>
            <w:r>
              <w:rPr>
                <w:sz w:val="16"/>
                <w:szCs w:val="16"/>
              </w:rPr>
              <w:t>Joha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ACA" w14:textId="4751B141" w:rsidR="00FC26CC" w:rsidRPr="00884AAC" w:rsidRDefault="00FC26CC" w:rsidP="00FC26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Zlatník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CD6" w14:textId="1F648C72" w:rsidR="00FC26CC" w:rsidRPr="00884AAC" w:rsidRDefault="00FC26CC" w:rsidP="00FC26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7C8F" w14:textId="77777777" w:rsidR="00FC26CC" w:rsidRPr="00884AAC" w:rsidRDefault="00FC26CC" w:rsidP="00FC26C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584" w14:textId="77777777" w:rsidR="00FC26CC" w:rsidRPr="00884AAC" w:rsidRDefault="00FC26CC" w:rsidP="00FC26C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4E" w14:textId="12D27F64" w:rsidR="00FC26CC" w:rsidRPr="00884AAC" w:rsidRDefault="00FC11A5" w:rsidP="00FC26C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ožman</w:t>
            </w:r>
            <w:proofErr w:type="spellEnd"/>
            <w:r>
              <w:rPr>
                <w:sz w:val="16"/>
                <w:szCs w:val="16"/>
              </w:rPr>
              <w:t xml:space="preserve">  Luk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CA6" w14:textId="649C928E" w:rsidR="00FC26CC" w:rsidRPr="00884AAC" w:rsidRDefault="00FC11A5" w:rsidP="00FC26C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CA2" w14:textId="62CE882D" w:rsidR="00FC26CC" w:rsidRPr="00884AAC" w:rsidRDefault="00FC26CC" w:rsidP="00FC26CC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 w:rsidR="00FC11A5"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,</w:t>
            </w:r>
            <w:r w:rsidR="00FC11A5">
              <w:rPr>
                <w:sz w:val="16"/>
                <w:szCs w:val="16"/>
              </w:rPr>
              <w:t>7</w:t>
            </w:r>
          </w:p>
        </w:tc>
      </w:tr>
      <w:tr w:rsidR="00FC11A5" w:rsidRPr="00884AAC" w14:paraId="25DEB8B4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8D1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2413" w14:textId="305B3CF5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lcarová  An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A31" w14:textId="6C0CD834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E52" w14:textId="6267D26D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>
              <w:rPr>
                <w:sz w:val="16"/>
                <w:szCs w:val="16"/>
              </w:rPr>
              <w:t>6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A256E" w14:textId="77777777" w:rsidR="00FC11A5" w:rsidRPr="00884AAC" w:rsidRDefault="00FC11A5" w:rsidP="00FC11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67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F8E" w14:textId="3E650617" w:rsidR="00FC11A5" w:rsidRPr="00884AAC" w:rsidRDefault="00FC11A5" w:rsidP="00FC11A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udlín</w:t>
            </w:r>
            <w:proofErr w:type="spellEnd"/>
            <w:r>
              <w:rPr>
                <w:sz w:val="16"/>
                <w:szCs w:val="16"/>
              </w:rPr>
              <w:t xml:space="preserve">  Domin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821" w14:textId="7A9F109F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941" w14:textId="1652B890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0</w:t>
            </w:r>
            <w:r>
              <w:rPr>
                <w:sz w:val="16"/>
                <w:szCs w:val="16"/>
              </w:rPr>
              <w:t>7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FC11A5" w:rsidRPr="00884AAC" w14:paraId="5510FFA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F0E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8BB" w14:textId="65436A53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vitáková  Magdale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676" w14:textId="3BD21321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F42" w14:textId="5825325E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57E8" w14:textId="77777777" w:rsidR="00FC11A5" w:rsidRPr="00884AAC" w:rsidRDefault="00FC11A5" w:rsidP="00FC11A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A36" w14:textId="77777777" w:rsidR="00FC11A5" w:rsidRPr="00884AAC" w:rsidRDefault="00FC11A5" w:rsidP="00FC11A5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5AC" w14:textId="76E0B47E" w:rsidR="00FC11A5" w:rsidRPr="00884AAC" w:rsidRDefault="00FC11A5" w:rsidP="00FC11A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troušek</w:t>
            </w:r>
            <w:proofErr w:type="spellEnd"/>
            <w:r>
              <w:rPr>
                <w:sz w:val="16"/>
                <w:szCs w:val="16"/>
              </w:rPr>
              <w:t xml:space="preserve">  Ja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8F8" w14:textId="17A601FB" w:rsidR="00FC11A5" w:rsidRPr="00884AAC" w:rsidRDefault="00FC11A5" w:rsidP="00FC1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České  Budějov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8DC" w14:textId="6DB475AC" w:rsidR="00FC11A5" w:rsidRPr="00884AAC" w:rsidRDefault="00FC11A5" w:rsidP="00FC11A5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8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A948EB" w:rsidRPr="00884AAC" w14:paraId="3CE5766F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833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2E4" w14:textId="3BC4EC34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rubá  An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EAB" w14:textId="664CB26E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7CB" w14:textId="46689669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1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E023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CF1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54E" w14:textId="65E35D0A" w:rsidR="00A948EB" w:rsidRPr="00884AAC" w:rsidRDefault="00A948EB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udlín</w:t>
            </w:r>
            <w:proofErr w:type="spellEnd"/>
            <w:r>
              <w:rPr>
                <w:sz w:val="16"/>
                <w:szCs w:val="16"/>
              </w:rPr>
              <w:t xml:space="preserve">  Tobi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D51" w14:textId="218531FE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6F3" w14:textId="431DDAD2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09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8669E9" w:rsidRPr="00884AAC" w14:paraId="3D9590A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5F8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62D" w14:textId="05DB4714" w:rsidR="008669E9" w:rsidRPr="00884AAC" w:rsidRDefault="00102A03" w:rsidP="008669E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ulachová</w:t>
            </w:r>
            <w:proofErr w:type="spellEnd"/>
            <w:r>
              <w:rPr>
                <w:sz w:val="16"/>
                <w:szCs w:val="16"/>
              </w:rPr>
              <w:t xml:space="preserve">  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FF8" w14:textId="67F3BA6A" w:rsidR="008669E9" w:rsidRPr="00884AAC" w:rsidRDefault="00102A03" w:rsidP="00866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řivsoud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311" w14:textId="610934EF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102A03">
              <w:rPr>
                <w:sz w:val="16"/>
                <w:szCs w:val="16"/>
              </w:rPr>
              <w:t>15</w:t>
            </w:r>
            <w:r w:rsidRPr="00884AAC">
              <w:rPr>
                <w:sz w:val="16"/>
                <w:szCs w:val="16"/>
              </w:rPr>
              <w:t>,</w:t>
            </w:r>
            <w:r w:rsidR="00102A03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B453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321" w14:textId="77777777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DB3" w14:textId="77777777" w:rsidR="008669E9" w:rsidRPr="00884AAC" w:rsidRDefault="008669E9" w:rsidP="008669E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anš</w:t>
            </w:r>
            <w:proofErr w:type="spellEnd"/>
            <w:r>
              <w:rPr>
                <w:sz w:val="16"/>
                <w:szCs w:val="16"/>
              </w:rPr>
              <w:t xml:space="preserve">  Kar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527" w14:textId="190EACB2" w:rsidR="008669E9" w:rsidRPr="00884AAC" w:rsidRDefault="008669E9" w:rsidP="00866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h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429" w14:textId="69DA624F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</w:t>
            </w:r>
            <w:r w:rsidR="00A948E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A948EB">
              <w:rPr>
                <w:sz w:val="16"/>
                <w:szCs w:val="16"/>
              </w:rPr>
              <w:t>5</w:t>
            </w:r>
          </w:p>
        </w:tc>
      </w:tr>
      <w:tr w:rsidR="00A948EB" w:rsidRPr="00884AAC" w14:paraId="3F6B2151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D6B" w14:textId="3B6281F4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8DB" w14:textId="0E534014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ahounová  Evelí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47C" w14:textId="5CAE2554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43D" w14:textId="2EB53597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C508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AD3" w14:textId="1E01D48B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1B" w14:textId="1289E75D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odrážka  Jakub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91A" w14:textId="3C2543B5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06D" w14:textId="116ACEB0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7,0</w:t>
            </w:r>
          </w:p>
        </w:tc>
      </w:tr>
      <w:tr w:rsidR="008669E9" w:rsidRPr="00884AAC" w14:paraId="35458EF5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15A" w14:textId="6C5454FB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3C4" w14:textId="6AAF99BD" w:rsidR="008669E9" w:rsidRPr="00884AAC" w:rsidRDefault="00102A03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učerová  An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747" w14:textId="68F0AC7C" w:rsidR="008669E9" w:rsidRPr="00884AAC" w:rsidRDefault="00102A03" w:rsidP="008669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6CC" w14:textId="58BF5E1E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11A5">
              <w:rPr>
                <w:sz w:val="16"/>
                <w:szCs w:val="16"/>
              </w:rPr>
              <w:t>: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DF4E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C17" w14:textId="00EE2D82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681" w14:textId="271A8FA3" w:rsidR="008669E9" w:rsidRPr="00884AAC" w:rsidRDefault="00A948EB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uchař  Filip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F49" w14:textId="2186B1D9" w:rsidR="008669E9" w:rsidRPr="00884AAC" w:rsidRDefault="00A948EB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711" w14:textId="79E424AD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="00A948EB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="00A948EB">
              <w:rPr>
                <w:sz w:val="16"/>
                <w:szCs w:val="16"/>
              </w:rPr>
              <w:t>8</w:t>
            </w:r>
          </w:p>
        </w:tc>
      </w:tr>
      <w:tr w:rsidR="008669E9" w:rsidRPr="00884AAC" w14:paraId="5827172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74B" w14:textId="7899EC3A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D5D" w14:textId="26D3D6F8" w:rsidR="008669E9" w:rsidRPr="00884AAC" w:rsidRDefault="00FC11A5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hálková  Mar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FD1" w14:textId="6EB25DF5" w:rsidR="008669E9" w:rsidRPr="00884AAC" w:rsidRDefault="00FC11A5" w:rsidP="008669E9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F1C" w14:textId="7B2B9B3C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2</w:t>
            </w:r>
            <w:r w:rsidR="00FC11A5">
              <w:rPr>
                <w:sz w:val="16"/>
                <w:szCs w:val="16"/>
              </w:rPr>
              <w:t>1</w:t>
            </w:r>
            <w:r w:rsidRPr="00884AAC">
              <w:rPr>
                <w:sz w:val="16"/>
                <w:szCs w:val="16"/>
              </w:rPr>
              <w:t>,</w:t>
            </w:r>
            <w:r w:rsidR="00FC11A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D921" w14:textId="77777777" w:rsidR="008669E9" w:rsidRPr="00884AAC" w:rsidRDefault="008669E9" w:rsidP="008669E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64D" w14:textId="387C452B" w:rsidR="008669E9" w:rsidRPr="00884AAC" w:rsidRDefault="008669E9" w:rsidP="00866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478" w14:textId="76DE7609" w:rsidR="008669E9" w:rsidRPr="00884AAC" w:rsidRDefault="00A948EB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ák  Micha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A08" w14:textId="2BDB0D02" w:rsidR="008669E9" w:rsidRPr="00884AAC" w:rsidRDefault="00A948EB" w:rsidP="008669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Š  Křivsoud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F7" w14:textId="2E123095" w:rsidR="008669E9" w:rsidRPr="00884AAC" w:rsidRDefault="008669E9" w:rsidP="008669E9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A948EB">
              <w:rPr>
                <w:sz w:val="16"/>
                <w:szCs w:val="16"/>
              </w:rPr>
              <w:t>19</w:t>
            </w:r>
            <w:r w:rsidRPr="00884AAC">
              <w:rPr>
                <w:sz w:val="16"/>
                <w:szCs w:val="16"/>
              </w:rPr>
              <w:t>,</w:t>
            </w:r>
            <w:r w:rsidR="00A948EB">
              <w:rPr>
                <w:sz w:val="16"/>
                <w:szCs w:val="16"/>
              </w:rPr>
              <w:t>0</w:t>
            </w:r>
          </w:p>
        </w:tc>
      </w:tr>
      <w:tr w:rsidR="00A948EB" w:rsidRPr="00884AAC" w14:paraId="7731B3F6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463" w14:textId="1301606C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645" w14:textId="1461A747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jsadová  Vaness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C17" w14:textId="1D7B2B55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M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544" w14:textId="53B38721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4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45BC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394" w14:textId="5B3C80D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D25" w14:textId="679E6673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kárek  Jakub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8E4" w14:textId="430226B2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25D" w14:textId="4A6DD6B6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</w:tr>
      <w:tr w:rsidR="00A948EB" w:rsidRPr="00884AAC" w14:paraId="1B3182D9" w14:textId="77777777" w:rsidTr="00FC11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DD3" w14:textId="4C914406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26D" w14:textId="33983680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oubová  Veroni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338" w14:textId="4DE51E7F" w:rsidR="00A948EB" w:rsidRPr="00884AAC" w:rsidRDefault="00A948EB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A18" w14:textId="230971D3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3</w:t>
            </w:r>
            <w:r w:rsidRPr="00884AA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740E3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9F5" w14:textId="2B8B6004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F82" w14:textId="33E5F2B7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dbrdský  Micha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075" w14:textId="23913638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770" w14:textId="715F9404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 w:rsidR="00CE3729">
              <w:rPr>
                <w:sz w:val="16"/>
                <w:szCs w:val="16"/>
              </w:rPr>
              <w:t>21</w:t>
            </w:r>
            <w:r w:rsidRPr="00884AAC">
              <w:rPr>
                <w:sz w:val="16"/>
                <w:szCs w:val="16"/>
              </w:rPr>
              <w:t>,</w:t>
            </w:r>
            <w:r w:rsidR="00CE3729">
              <w:rPr>
                <w:sz w:val="16"/>
                <w:szCs w:val="16"/>
              </w:rPr>
              <w:t>6</w:t>
            </w:r>
          </w:p>
        </w:tc>
      </w:tr>
      <w:tr w:rsidR="00A948EB" w:rsidRPr="00884AAC" w14:paraId="54C30589" w14:textId="77777777" w:rsidTr="00FC11A5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8C88" w14:textId="018799AF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D251C" w14:textId="21061606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565A2" w14:textId="5D304CFB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D61D" w14:textId="3C60808C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ADD58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564" w14:textId="46CE11CD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806" w14:textId="70D8DDA7" w:rsidR="00A948EB" w:rsidRPr="00884AAC" w:rsidRDefault="00A948EB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antač</w:t>
            </w:r>
            <w:proofErr w:type="spellEnd"/>
            <w:r>
              <w:rPr>
                <w:sz w:val="16"/>
                <w:szCs w:val="16"/>
              </w:rPr>
              <w:t xml:space="preserve">  Jiří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A0D" w14:textId="44336A19" w:rsidR="00A948EB" w:rsidRPr="00884AAC" w:rsidRDefault="00A948EB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D37" w14:textId="0A0DFCE9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1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A948EB" w:rsidRPr="00884AAC" w14:paraId="3EF133FB" w14:textId="77777777" w:rsidTr="00FC11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B82A97" w14:textId="2BBA3A08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6CA2F" w14:textId="04D2F2D3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C7330F" w14:textId="3406D2D5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E92F4" w14:textId="4A1F7636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85F94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871" w14:textId="662805E0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8F4" w14:textId="20B3B19E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pež  Vladimír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16E" w14:textId="7F9F5F8F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siči</w:t>
            </w:r>
            <w:r w:rsidRPr="00884AAC">
              <w:rPr>
                <w:sz w:val="16"/>
                <w:szCs w:val="16"/>
              </w:rPr>
              <w:t xml:space="preserve">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C2A" w14:textId="69B02633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2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A948EB" w:rsidRPr="00884AAC" w14:paraId="22D63F65" w14:textId="77777777" w:rsidTr="00FC11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63ED3D" w14:textId="34991E4F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11AD3" w14:textId="6EA46A91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BEC614" w14:textId="1B5D8AD9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C1B44D" w14:textId="22511349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EBFF1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5D0" w14:textId="650851F3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0AB" w14:textId="16FF1EC6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Šibrava  Matěj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D5F" w14:textId="004CF451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9C4" w14:textId="39219D45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25,3</w:t>
            </w:r>
          </w:p>
        </w:tc>
      </w:tr>
      <w:tr w:rsidR="00A948EB" w:rsidRPr="00884AAC" w14:paraId="236E16CA" w14:textId="77777777" w:rsidTr="00FC11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AA4D8B" w14:textId="50885AC8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DA9E3" w14:textId="7AD4CB4E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1B1B84" w14:textId="54C09303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FB7DAF" w14:textId="712C8A3F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1572C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075" w14:textId="008934DF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A71" w14:textId="6E671260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Řiháček  David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4E4" w14:textId="37F200C6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Pr="00884AAC">
              <w:rPr>
                <w:sz w:val="16"/>
                <w:szCs w:val="16"/>
              </w:rPr>
              <w:t>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8D9" w14:textId="3FF4F004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26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A948EB" w:rsidRPr="00884AAC" w14:paraId="672395F3" w14:textId="77777777" w:rsidTr="00FC11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6D0193" w14:textId="45677B8E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23519" w14:textId="31B344E9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1BF1F9" w14:textId="63182E40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EBAE5" w14:textId="1A0F96C8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4AA14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E4C" w14:textId="5801D51B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884A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9D0" w14:textId="1E48DEAF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udý  Jáchy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975" w14:textId="5B333668" w:rsidR="00A948EB" w:rsidRPr="00884AAC" w:rsidRDefault="00A948EB" w:rsidP="00A948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berovice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1F3" w14:textId="2FA2A6D2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28,0</w:t>
            </w:r>
          </w:p>
        </w:tc>
      </w:tr>
      <w:tr w:rsidR="00A948EB" w:rsidRPr="00884AAC" w14:paraId="5FCF06F9" w14:textId="77777777" w:rsidTr="00FC11A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B07627" w14:textId="0E377821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17662" w14:textId="43181702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175AA0" w14:textId="6491A948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FCA1D6" w14:textId="20FEA877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D9764B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9BF623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3E5CDB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B7D039D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060097DF" w14:textId="77777777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</w:tr>
      <w:tr w:rsidR="00A948EB" w:rsidRPr="00BB35B0" w14:paraId="76471167" w14:textId="77777777" w:rsidTr="00FC11A5">
        <w:trPr>
          <w:cantSplit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B6ACE" w14:textId="77777777" w:rsidR="00A948EB" w:rsidRPr="00696D43" w:rsidRDefault="00A948EB" w:rsidP="00A948EB">
            <w:pPr>
              <w:rPr>
                <w:b/>
                <w:sz w:val="28"/>
                <w:szCs w:val="28"/>
                <w:u w:val="single"/>
              </w:rPr>
            </w:pPr>
          </w:p>
          <w:p w14:paraId="7C4D2D56" w14:textId="0F55D3DB" w:rsidR="00A948EB" w:rsidRPr="00BB35B0" w:rsidRDefault="00A948EB" w:rsidP="00A948EB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 w:rsidR="00CE3729">
              <w:rPr>
                <w:b/>
                <w:sz w:val="18"/>
                <w:szCs w:val="18"/>
                <w:u w:val="single"/>
              </w:rPr>
              <w:t>4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1</w:t>
            </w:r>
            <w:r w:rsidR="00CE3729">
              <w:rPr>
                <w:b/>
                <w:sz w:val="18"/>
                <w:szCs w:val="18"/>
                <w:u w:val="single"/>
              </w:rPr>
              <w:t>5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>
              <w:rPr>
                <w:b/>
                <w:sz w:val="18"/>
                <w:szCs w:val="18"/>
              </w:rPr>
              <w:t xml:space="preserve">  -  </w:t>
            </w:r>
            <w:r w:rsidR="00CE3729">
              <w:rPr>
                <w:b/>
                <w:sz w:val="18"/>
                <w:szCs w:val="18"/>
              </w:rPr>
              <w:t>10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1278A" w14:textId="77777777" w:rsidR="00A948EB" w:rsidRPr="00BB35B0" w:rsidRDefault="00A948EB" w:rsidP="00A948EB">
            <w:pPr>
              <w:rPr>
                <w:sz w:val="18"/>
                <w:szCs w:val="18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B72A" w14:textId="77777777" w:rsidR="00A948EB" w:rsidRPr="00696D43" w:rsidRDefault="00A948EB" w:rsidP="00A948EB">
            <w:pPr>
              <w:rPr>
                <w:b/>
                <w:sz w:val="28"/>
                <w:szCs w:val="28"/>
                <w:u w:val="single"/>
              </w:rPr>
            </w:pPr>
          </w:p>
          <w:p w14:paraId="470DC4E3" w14:textId="26DE1BB4" w:rsidR="00A948EB" w:rsidRPr="00BB35B0" w:rsidRDefault="00A948EB" w:rsidP="00A948EB">
            <w:pPr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1</w:t>
            </w:r>
            <w:r w:rsidR="00CE3729">
              <w:rPr>
                <w:b/>
                <w:sz w:val="18"/>
                <w:szCs w:val="18"/>
                <w:u w:val="single"/>
              </w:rPr>
              <w:t>4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1</w:t>
            </w:r>
            <w:r w:rsidR="00CE3729">
              <w:rPr>
                <w:b/>
                <w:sz w:val="18"/>
                <w:szCs w:val="18"/>
                <w:u w:val="single"/>
              </w:rPr>
              <w:t>5</w:t>
            </w:r>
            <w:r w:rsidRPr="00BB35B0">
              <w:rPr>
                <w:b/>
                <w:sz w:val="18"/>
                <w:szCs w:val="18"/>
              </w:rPr>
              <w:t xml:space="preserve">           - 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BB35B0">
                <w:rPr>
                  <w:b/>
                  <w:sz w:val="18"/>
                  <w:szCs w:val="18"/>
                </w:rPr>
                <w:t>2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1</w:t>
            </w:r>
            <w:r>
              <w:rPr>
                <w:b/>
                <w:sz w:val="18"/>
                <w:szCs w:val="18"/>
              </w:rPr>
              <w:t>1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A948EB" w:rsidRPr="00884AAC" w14:paraId="5417C68D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D90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B94" w14:textId="3A5D6F77" w:rsidR="00A948EB" w:rsidRPr="00884AAC" w:rsidRDefault="00CE3729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arnová</w:t>
            </w:r>
            <w:proofErr w:type="spellEnd"/>
            <w:r>
              <w:rPr>
                <w:sz w:val="16"/>
                <w:szCs w:val="16"/>
              </w:rPr>
              <w:t xml:space="preserve">  Natáli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46F" w14:textId="11E722A5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áječné  děti</w:t>
            </w:r>
            <w:proofErr w:type="gramEnd"/>
            <w:r>
              <w:rPr>
                <w:sz w:val="16"/>
                <w:szCs w:val="16"/>
              </w:rPr>
              <w:t xml:space="preserve">  v bě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BC" w14:textId="7EACDD71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5</w:t>
            </w:r>
            <w:r w:rsidR="00CE3729">
              <w:rPr>
                <w:sz w:val="16"/>
                <w:szCs w:val="16"/>
              </w:rPr>
              <w:t>4</w:t>
            </w:r>
            <w:r w:rsidRPr="00884AAC">
              <w:rPr>
                <w:sz w:val="16"/>
                <w:szCs w:val="16"/>
              </w:rPr>
              <w:t>,</w:t>
            </w:r>
            <w:r w:rsidR="00CE372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ACBE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EBF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2A9E" w14:textId="4CCAB6C9" w:rsidR="00A948EB" w:rsidRPr="00884AAC" w:rsidRDefault="00494FBF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ý</w:t>
            </w:r>
            <w:proofErr w:type="spellEnd"/>
            <w:r>
              <w:rPr>
                <w:sz w:val="16"/>
                <w:szCs w:val="16"/>
              </w:rPr>
              <w:t xml:space="preserve">  Pav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215" w14:textId="02379D46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C  Beneš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2CB" w14:textId="78D17BDB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</w:tr>
      <w:tr w:rsidR="00494FBF" w:rsidRPr="00884AAC" w14:paraId="0C3A00D3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323" w14:textId="77777777" w:rsidR="00494FBF" w:rsidRPr="00884AAC" w:rsidRDefault="00494FBF" w:rsidP="00494FB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F7A" w14:textId="29801B28" w:rsidR="00494FBF" w:rsidRPr="00884AAC" w:rsidRDefault="00494FBF" w:rsidP="00494FB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enšíková  Adé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C63" w14:textId="629CD9E4" w:rsidR="00494FBF" w:rsidRPr="00884AAC" w:rsidRDefault="00494FBF" w:rsidP="00494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F7B" w14:textId="7617A54F" w:rsidR="00494FBF" w:rsidRPr="00884AAC" w:rsidRDefault="00494FBF" w:rsidP="0049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C92C" w14:textId="77777777" w:rsidR="00494FBF" w:rsidRPr="00884AAC" w:rsidRDefault="00494FBF" w:rsidP="00494F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C41" w14:textId="77777777" w:rsidR="00494FBF" w:rsidRPr="00884AAC" w:rsidRDefault="00494FBF" w:rsidP="00494FB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090" w14:textId="5F116226" w:rsidR="00494FBF" w:rsidRPr="00884AAC" w:rsidRDefault="00494FBF" w:rsidP="00494FB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ěkanovský</w:t>
            </w:r>
            <w:proofErr w:type="spellEnd"/>
            <w:r>
              <w:rPr>
                <w:sz w:val="16"/>
                <w:szCs w:val="16"/>
              </w:rPr>
              <w:t xml:space="preserve">  Maty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D08" w14:textId="4D806EB4" w:rsidR="00494FBF" w:rsidRPr="00884AAC" w:rsidRDefault="00494FBF" w:rsidP="00494FBF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901" w14:textId="55688B08" w:rsidR="00494FBF" w:rsidRPr="00884AAC" w:rsidRDefault="00494FBF" w:rsidP="0049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A948EB" w:rsidRPr="00884AAC" w14:paraId="1EEAA75E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0BE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1470" w14:textId="02507790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ídková  Adél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E76" w14:textId="5B12CADB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Koše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5CA" w14:textId="13D5A3A6" w:rsidR="00A948EB" w:rsidRPr="00884AAC" w:rsidRDefault="00CE3729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F99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050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B96" w14:textId="41BD8C54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hotka  Jon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11E" w14:textId="5EB6A5F2" w:rsidR="00A948EB" w:rsidRPr="00884AAC" w:rsidRDefault="00494FBF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D4" w14:textId="5B9F9069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</w:tr>
      <w:tr w:rsidR="00494FBF" w:rsidRPr="00884AAC" w14:paraId="6A4505E1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39D" w14:textId="77777777" w:rsidR="00494FBF" w:rsidRPr="00884AAC" w:rsidRDefault="00494FBF" w:rsidP="00494FB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5EF" w14:textId="27CB37FC" w:rsidR="00494FBF" w:rsidRPr="00884AAC" w:rsidRDefault="00494FBF" w:rsidP="00494FB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zmanová  Klár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F8A2" w14:textId="4E38282C" w:rsidR="00494FBF" w:rsidRPr="00884AAC" w:rsidRDefault="00494FBF" w:rsidP="00494FB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B48" w14:textId="5A5ECFB8" w:rsidR="00494FBF" w:rsidRPr="00884AAC" w:rsidRDefault="00494FBF" w:rsidP="0049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2720" w14:textId="77777777" w:rsidR="00494FBF" w:rsidRPr="00884AAC" w:rsidRDefault="00494FBF" w:rsidP="00494F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26B" w14:textId="77777777" w:rsidR="00494FBF" w:rsidRPr="00884AAC" w:rsidRDefault="00494FBF" w:rsidP="00494FBF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AC2" w14:textId="3CBC8010" w:rsidR="00494FBF" w:rsidRPr="00884AAC" w:rsidRDefault="00494FBF" w:rsidP="00494FB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anš</w:t>
            </w:r>
            <w:proofErr w:type="spellEnd"/>
            <w:r>
              <w:rPr>
                <w:sz w:val="16"/>
                <w:szCs w:val="16"/>
              </w:rPr>
              <w:t xml:space="preserve">  Maty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726" w14:textId="0DFA564D" w:rsidR="00494FBF" w:rsidRPr="00884AAC" w:rsidRDefault="00494FBF" w:rsidP="00494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 Mendelova Prah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49D" w14:textId="67081303" w:rsidR="00494FBF" w:rsidRPr="00884AAC" w:rsidRDefault="00494FBF" w:rsidP="0049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A948EB" w:rsidRPr="00884AAC" w14:paraId="0CBB39F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9D6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5AD" w14:textId="021490FA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alcarová  Magdalé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5EF" w14:textId="77777777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27C" w14:textId="679C0805" w:rsidR="00A948EB" w:rsidRPr="00884AAC" w:rsidRDefault="00CE3729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FEA9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B68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85F" w14:textId="39BE0363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alný  Jakub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910" w14:textId="7A6DB6EB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okol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494FBF">
              <w:rPr>
                <w:i/>
                <w:iCs/>
                <w:sz w:val="16"/>
                <w:szCs w:val="16"/>
              </w:rPr>
              <w:t>Malí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1E1" w14:textId="31E24A26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A948EB" w:rsidRPr="00884AAC" w14:paraId="0DCA97BC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03A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3D5" w14:textId="729410AD" w:rsidR="00A948EB" w:rsidRPr="00884AAC" w:rsidRDefault="00CE3729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oháčová</w:t>
            </w:r>
            <w:proofErr w:type="spellEnd"/>
            <w:r>
              <w:rPr>
                <w:sz w:val="16"/>
                <w:szCs w:val="16"/>
              </w:rPr>
              <w:t xml:space="preserve">  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27" w14:textId="3949108D" w:rsidR="00A948EB" w:rsidRPr="00884AAC" w:rsidRDefault="00CE3729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C7E" w14:textId="5D94ADF3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</w:t>
            </w:r>
            <w:r w:rsidR="00CE37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8BB4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846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B87" w14:textId="67C514A0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šer  Domin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7CC" w14:textId="114F80E2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C6E" w14:textId="19919B37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</w:tr>
      <w:tr w:rsidR="00A948EB" w:rsidRPr="00884AAC" w14:paraId="1F9D2896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B60" w14:textId="0396759A" w:rsidR="00A948EB" w:rsidRPr="00884AAC" w:rsidRDefault="00CE3729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C3A" w14:textId="236BF197" w:rsidR="00A948EB" w:rsidRPr="00884AAC" w:rsidRDefault="00CE3729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asperová</w:t>
            </w:r>
            <w:proofErr w:type="spellEnd"/>
            <w:r>
              <w:rPr>
                <w:sz w:val="16"/>
                <w:szCs w:val="16"/>
              </w:rPr>
              <w:t xml:space="preserve">  Dorote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FE0" w14:textId="6A359F8F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DB2" w14:textId="1665F124" w:rsidR="00A948EB" w:rsidRPr="00884AAC" w:rsidRDefault="00CE3729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ADC7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C82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2AD" w14:textId="56E29E6C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čenka  Jakub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C76" w14:textId="66166CBC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Štěpán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486" w14:textId="6D748825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</w:tr>
      <w:tr w:rsidR="00A948EB" w:rsidRPr="00884AAC" w14:paraId="734B17A4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5D" w14:textId="792BB1C1" w:rsidR="00A948EB" w:rsidRPr="00884AAC" w:rsidRDefault="00CE3729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8A0" w14:textId="6CA6C963" w:rsidR="00A948EB" w:rsidRPr="00884AAC" w:rsidRDefault="00CE3729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á</w:t>
            </w:r>
            <w:proofErr w:type="spellEnd"/>
            <w:r>
              <w:rPr>
                <w:sz w:val="16"/>
                <w:szCs w:val="16"/>
              </w:rPr>
              <w:t xml:space="preserve">  Marian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C13E" w14:textId="0363F5AA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enohrab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4FAC" w14:textId="00840CAF" w:rsidR="00A948EB" w:rsidRPr="00884AAC" w:rsidRDefault="00CE3729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5C1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8903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124" w14:textId="65CA69EC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lip  Domin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C619" w14:textId="57D70479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F62" w14:textId="16BD3C9D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</w:t>
            </w:r>
            <w:r w:rsidR="00494F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494FBF">
              <w:rPr>
                <w:sz w:val="16"/>
                <w:szCs w:val="16"/>
              </w:rPr>
              <w:t>7</w:t>
            </w:r>
          </w:p>
        </w:tc>
      </w:tr>
      <w:tr w:rsidR="00A948EB" w:rsidRPr="00884AAC" w14:paraId="006CC364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500" w14:textId="24F51A02" w:rsidR="00A948EB" w:rsidRPr="00884AAC" w:rsidRDefault="00CE3729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5BF" w14:textId="7A2961B4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abencová  Elišk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493" w14:textId="64588ADD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Sídliště</w:t>
            </w:r>
            <w:proofErr w:type="gramEnd"/>
            <w:r>
              <w:rPr>
                <w:sz w:val="16"/>
                <w:szCs w:val="16"/>
              </w:rPr>
              <w:t xml:space="preserve">  Vlaš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A1F" w14:textId="496CC25F" w:rsidR="00A948EB" w:rsidRPr="00884AAC" w:rsidRDefault="00CE3729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2C03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423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C6A" w14:textId="0E15349A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ubálek  Filip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CBD" w14:textId="032BD174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onovalská,  Praha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45" w14:textId="1EB1F2C9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</w:t>
            </w:r>
            <w:r w:rsidR="00494F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494FBF">
              <w:rPr>
                <w:sz w:val="16"/>
                <w:szCs w:val="16"/>
              </w:rPr>
              <w:t>7</w:t>
            </w:r>
          </w:p>
        </w:tc>
      </w:tr>
      <w:tr w:rsidR="00A948EB" w:rsidRPr="00884AAC" w14:paraId="310E083B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754" w14:textId="586A3670" w:rsidR="00A948EB" w:rsidRPr="00884AAC" w:rsidRDefault="00CE3729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D9B" w14:textId="347CD026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Špačková  Em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B50" w14:textId="7A0CF43B" w:rsidR="00A948EB" w:rsidRPr="00884AAC" w:rsidRDefault="00CE3729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CB42" w14:textId="7DBAF0F5" w:rsidR="00A948EB" w:rsidRPr="00884AAC" w:rsidRDefault="00494FBF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6BBB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D16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B0D" w14:textId="5026B70D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aněk  Radi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532" w14:textId="59C54646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4FFA" w14:textId="08746172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</w:t>
            </w:r>
            <w:r w:rsidR="00494F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,</w:t>
            </w:r>
            <w:r w:rsidR="00494FBF">
              <w:rPr>
                <w:sz w:val="16"/>
                <w:szCs w:val="16"/>
              </w:rPr>
              <w:t>7</w:t>
            </w:r>
          </w:p>
        </w:tc>
      </w:tr>
      <w:tr w:rsidR="00A948EB" w:rsidRPr="00884AAC" w14:paraId="3936CF99" w14:textId="77777777" w:rsidTr="00CE3729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E942E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6CE6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97245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1B32E" w14:textId="77777777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3A495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CCC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1B1" w14:textId="05DC4564" w:rsidR="00A948EB" w:rsidRPr="00884AAC" w:rsidRDefault="00494FBF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ahálka  Rostis</w:t>
            </w:r>
            <w:r w:rsidR="00881D23">
              <w:rPr>
                <w:sz w:val="16"/>
                <w:szCs w:val="16"/>
              </w:rPr>
              <w:t>lav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636" w14:textId="2EF6A965" w:rsidR="00A948EB" w:rsidRPr="00884AAC" w:rsidRDefault="00881D2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752" w14:textId="5CEF3297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</w:t>
            </w:r>
            <w:r w:rsidR="00881D2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881D23">
              <w:rPr>
                <w:sz w:val="16"/>
                <w:szCs w:val="16"/>
              </w:rPr>
              <w:t>2</w:t>
            </w:r>
          </w:p>
        </w:tc>
      </w:tr>
      <w:tr w:rsidR="00A948EB" w:rsidRPr="00BB35B0" w14:paraId="09C26CEA" w14:textId="77777777" w:rsidTr="008669E9">
        <w:trPr>
          <w:cantSplit/>
        </w:trPr>
        <w:tc>
          <w:tcPr>
            <w:tcW w:w="4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6EF56" w14:textId="77777777" w:rsidR="00A948EB" w:rsidRPr="00D0597F" w:rsidRDefault="00A948EB" w:rsidP="00A948EB">
            <w:pPr>
              <w:rPr>
                <w:b/>
                <w:sz w:val="28"/>
                <w:szCs w:val="28"/>
                <w:u w:val="single"/>
              </w:rPr>
            </w:pPr>
          </w:p>
          <w:p w14:paraId="18D8660D" w14:textId="6F4DB6F2" w:rsidR="00A948EB" w:rsidRPr="00BB35B0" w:rsidRDefault="00A948EB" w:rsidP="00A948EB">
            <w:pPr>
              <w:spacing w:after="60"/>
              <w:rPr>
                <w:b/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kyně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AF3017">
              <w:rPr>
                <w:b/>
                <w:sz w:val="18"/>
                <w:szCs w:val="18"/>
                <w:u w:val="single"/>
              </w:rPr>
              <w:t>2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AF3017">
              <w:rPr>
                <w:b/>
                <w:sz w:val="18"/>
                <w:szCs w:val="18"/>
                <w:u w:val="single"/>
              </w:rPr>
              <w:t>3</w:t>
            </w:r>
            <w:r w:rsidRPr="00BB35B0">
              <w:rPr>
                <w:b/>
                <w:sz w:val="18"/>
                <w:szCs w:val="18"/>
              </w:rPr>
              <w:t xml:space="preserve">            - 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B35B0">
                <w:rPr>
                  <w:b/>
                  <w:sz w:val="18"/>
                  <w:szCs w:val="18"/>
                </w:rPr>
                <w:t>50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AF3017">
              <w:rPr>
                <w:b/>
                <w:sz w:val="18"/>
                <w:szCs w:val="18"/>
              </w:rPr>
              <w:t>9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CFAFDA" w14:textId="77777777" w:rsidR="00A948EB" w:rsidRPr="00BB35B0" w:rsidRDefault="00A948EB" w:rsidP="00A948EB">
            <w:pPr>
              <w:rPr>
                <w:sz w:val="18"/>
                <w:szCs w:val="18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A21B2" w14:textId="77777777" w:rsidR="00A948EB" w:rsidRPr="00D0597F" w:rsidRDefault="00A948EB" w:rsidP="00A948EB">
            <w:pPr>
              <w:rPr>
                <w:b/>
                <w:sz w:val="28"/>
                <w:szCs w:val="28"/>
                <w:u w:val="single"/>
              </w:rPr>
            </w:pPr>
          </w:p>
          <w:p w14:paraId="060BB243" w14:textId="604A07F8" w:rsidR="00A948EB" w:rsidRPr="00BB35B0" w:rsidRDefault="00A948EB" w:rsidP="00A948EB">
            <w:pPr>
              <w:spacing w:after="60"/>
              <w:rPr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Nej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AF3017">
              <w:rPr>
                <w:b/>
                <w:sz w:val="18"/>
                <w:szCs w:val="18"/>
                <w:u w:val="single"/>
              </w:rPr>
              <w:t>2</w:t>
            </w:r>
            <w:r w:rsidRPr="00BB35B0">
              <w:rPr>
                <w:b/>
                <w:sz w:val="18"/>
                <w:szCs w:val="18"/>
                <w:u w:val="single"/>
              </w:rPr>
              <w:t xml:space="preserve"> - 2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AF3017">
              <w:rPr>
                <w:b/>
                <w:sz w:val="18"/>
                <w:szCs w:val="18"/>
                <w:u w:val="single"/>
              </w:rPr>
              <w:t>3</w:t>
            </w:r>
            <w:r w:rsidRPr="00BB35B0">
              <w:rPr>
                <w:b/>
                <w:sz w:val="18"/>
                <w:szCs w:val="18"/>
              </w:rPr>
              <w:t xml:space="preserve">           - 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B35B0">
                <w:rPr>
                  <w:b/>
                  <w:sz w:val="18"/>
                  <w:szCs w:val="18"/>
                </w:rPr>
                <w:t>50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 </w:t>
            </w:r>
            <w:r w:rsidR="00AF301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A948EB" w:rsidRPr="00884AAC" w14:paraId="62D2A03B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5CF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D89" w14:textId="1833DE06" w:rsidR="00A948EB" w:rsidRPr="00884AAC" w:rsidRDefault="00AF3017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ázdová  Dominik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879" w14:textId="437DB4FB" w:rsidR="00A948EB" w:rsidRPr="00884AAC" w:rsidRDefault="00AF3017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C  Radotí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36D" w14:textId="7A5E1F6C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1:</w:t>
            </w:r>
            <w:r>
              <w:rPr>
                <w:sz w:val="16"/>
                <w:szCs w:val="16"/>
              </w:rPr>
              <w:t>5</w:t>
            </w:r>
            <w:r w:rsidR="00AF301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AF301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DCB6E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297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D92" w14:textId="03AE8E6A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David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779" w14:textId="1155CDFA" w:rsidR="00A948EB" w:rsidRPr="00884AAC" w:rsidRDefault="00507943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slav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A48" w14:textId="79D77F1F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</w:t>
            </w:r>
            <w:r w:rsidR="005079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507943">
              <w:rPr>
                <w:sz w:val="16"/>
                <w:szCs w:val="16"/>
              </w:rPr>
              <w:t>1</w:t>
            </w:r>
          </w:p>
        </w:tc>
      </w:tr>
      <w:tr w:rsidR="00507943" w:rsidRPr="00884AAC" w14:paraId="25A4A289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7D" w14:textId="77777777" w:rsidR="00507943" w:rsidRPr="00884AAC" w:rsidRDefault="00507943" w:rsidP="00507943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C32" w14:textId="219A5D10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ožová  Kateřin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B64" w14:textId="77777777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AE9" w14:textId="7C5D2100" w:rsidR="00507943" w:rsidRPr="00884AAC" w:rsidRDefault="00507943" w:rsidP="00507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CD3B" w14:textId="77777777" w:rsidR="00507943" w:rsidRPr="00884AAC" w:rsidRDefault="00507943" w:rsidP="005079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04D" w14:textId="77777777" w:rsidR="00507943" w:rsidRPr="00884AAC" w:rsidRDefault="00507943" w:rsidP="00507943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B28" w14:textId="46258419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Šibrava  Patrik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790" w14:textId="29521D1E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Jiskra</w:t>
            </w:r>
            <w:proofErr w:type="gramEnd"/>
            <w:r>
              <w:rPr>
                <w:sz w:val="16"/>
                <w:szCs w:val="16"/>
              </w:rPr>
              <w:t xml:space="preserve"> Zruč  n. S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479" w14:textId="33AD8C45" w:rsidR="00507943" w:rsidRPr="00884AAC" w:rsidRDefault="00507943" w:rsidP="00507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1,1</w:t>
            </w:r>
          </w:p>
        </w:tc>
      </w:tr>
      <w:tr w:rsidR="00AF3017" w:rsidRPr="00884AAC" w14:paraId="28F6C92F" w14:textId="77777777" w:rsidTr="008669E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DAC" w14:textId="77777777" w:rsidR="00AF3017" w:rsidRPr="00884AAC" w:rsidRDefault="00AF3017" w:rsidP="00AF3017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966" w14:textId="1C28F794" w:rsidR="00AF3017" w:rsidRPr="00884AAC" w:rsidRDefault="00AF3017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á  Anežk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6B1" w14:textId="3941651A" w:rsidR="00AF3017" w:rsidRPr="00884AAC" w:rsidRDefault="00AF3017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FF0" w14:textId="70F6D798" w:rsidR="00AF3017" w:rsidRPr="00884AAC" w:rsidRDefault="00AF3017" w:rsidP="00AF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426C" w14:textId="77777777" w:rsidR="00AF3017" w:rsidRPr="00884AAC" w:rsidRDefault="00AF3017" w:rsidP="00AF301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7D3" w14:textId="77777777" w:rsidR="00AF3017" w:rsidRPr="00884AAC" w:rsidRDefault="00AF3017" w:rsidP="00AF3017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DC0" w14:textId="55494F5D" w:rsidR="00AF3017" w:rsidRPr="00884AAC" w:rsidRDefault="00507943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trášek  Ondřej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96" w14:textId="4B4BA099" w:rsidR="00AF3017" w:rsidRPr="00884AAC" w:rsidRDefault="00507943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lovan</w:t>
            </w:r>
            <w:proofErr w:type="gramEnd"/>
            <w:r>
              <w:rPr>
                <w:sz w:val="16"/>
                <w:szCs w:val="16"/>
              </w:rPr>
              <w:t xml:space="preserve">  Hradišťk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B15" w14:textId="770185F6" w:rsidR="00AF3017" w:rsidRPr="00884AAC" w:rsidRDefault="00AF3017" w:rsidP="00AF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</w:t>
            </w:r>
            <w:r w:rsidR="005079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507943">
              <w:rPr>
                <w:sz w:val="16"/>
                <w:szCs w:val="16"/>
              </w:rPr>
              <w:t>2</w:t>
            </w:r>
          </w:p>
        </w:tc>
      </w:tr>
      <w:tr w:rsidR="00AF3017" w:rsidRPr="00884AAC" w14:paraId="13D873D4" w14:textId="77777777" w:rsidTr="008669E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0C6" w14:textId="77777777" w:rsidR="00AF3017" w:rsidRPr="00884AAC" w:rsidRDefault="00AF3017" w:rsidP="00AF3017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775" w14:textId="326F0A7D" w:rsidR="00AF3017" w:rsidRPr="00884AAC" w:rsidRDefault="00AF3017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mutná  Han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0F0" w14:textId="2C83E359" w:rsidR="00AF3017" w:rsidRPr="00884AAC" w:rsidRDefault="00AF3017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46F" w14:textId="54FD3149" w:rsidR="00AF3017" w:rsidRPr="00884AAC" w:rsidRDefault="00AF3017" w:rsidP="00AF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C9B8" w14:textId="77777777" w:rsidR="00AF3017" w:rsidRPr="00884AAC" w:rsidRDefault="00AF3017" w:rsidP="00AF301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80C" w14:textId="77777777" w:rsidR="00AF3017" w:rsidRPr="00884AAC" w:rsidRDefault="00AF3017" w:rsidP="00AF3017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D41" w14:textId="1F7E5B96" w:rsidR="00AF3017" w:rsidRPr="00884AAC" w:rsidRDefault="00507943" w:rsidP="00AF301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ehar</w:t>
            </w:r>
            <w:proofErr w:type="spellEnd"/>
            <w:r>
              <w:rPr>
                <w:sz w:val="16"/>
                <w:szCs w:val="16"/>
              </w:rPr>
              <w:t xml:space="preserve">  Antoní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B0F" w14:textId="547C9FEC" w:rsidR="00AF3017" w:rsidRPr="00884AAC" w:rsidRDefault="00507943" w:rsidP="00AF30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kol  Bab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D1F" w14:textId="2D78277A" w:rsidR="00AF3017" w:rsidRPr="00884AAC" w:rsidRDefault="00AF3017" w:rsidP="00AF3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</w:t>
            </w:r>
            <w:r w:rsidR="0050794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507943">
              <w:rPr>
                <w:sz w:val="16"/>
                <w:szCs w:val="16"/>
              </w:rPr>
              <w:t>2</w:t>
            </w:r>
          </w:p>
        </w:tc>
      </w:tr>
      <w:tr w:rsidR="00A948EB" w:rsidRPr="00884AAC" w14:paraId="1426437E" w14:textId="77777777" w:rsidTr="008669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F57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B4" w14:textId="3AFFB447" w:rsidR="00A948EB" w:rsidRPr="00884AAC" w:rsidRDefault="00AF3017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átrová</w:t>
            </w:r>
            <w:proofErr w:type="spellEnd"/>
            <w:r>
              <w:rPr>
                <w:sz w:val="16"/>
                <w:szCs w:val="16"/>
              </w:rPr>
              <w:t xml:space="preserve">  Nel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906" w14:textId="7CF105D1" w:rsidR="00A948EB" w:rsidRPr="00884AAC" w:rsidRDefault="00AF3017" w:rsidP="00A948EB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7" w14:textId="1C554992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</w:t>
            </w:r>
            <w:r w:rsidR="00AF30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AF301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227D4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EEB" w14:textId="7B587C07" w:rsidR="00A948EB" w:rsidRPr="00884AAC" w:rsidRDefault="00507943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B1C" w14:textId="1A1B9BBC" w:rsidR="00A948EB" w:rsidRPr="00884AAC" w:rsidRDefault="00507943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Závitkovský</w:t>
            </w:r>
            <w:proofErr w:type="spellEnd"/>
            <w:r>
              <w:rPr>
                <w:sz w:val="16"/>
                <w:szCs w:val="16"/>
              </w:rPr>
              <w:t xml:space="preserve">  Pavel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4CA" w14:textId="7ED0061D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C  Benešov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759" w14:textId="7EF1576E" w:rsidR="00A948EB" w:rsidRPr="00884AAC" w:rsidRDefault="00507943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7,2</w:t>
            </w:r>
          </w:p>
        </w:tc>
      </w:tr>
      <w:tr w:rsidR="00507943" w:rsidRPr="00884AAC" w14:paraId="0683A2CF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EA4E" w14:textId="77777777" w:rsidR="00507943" w:rsidRPr="00884AAC" w:rsidRDefault="00507943" w:rsidP="00507943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849" w14:textId="11D9CF4C" w:rsidR="00507943" w:rsidRPr="00884AAC" w:rsidRDefault="00507943" w:rsidP="0050794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átrová</w:t>
            </w:r>
            <w:proofErr w:type="spellEnd"/>
            <w:r>
              <w:rPr>
                <w:sz w:val="16"/>
                <w:szCs w:val="16"/>
              </w:rPr>
              <w:t xml:space="preserve">  Pavl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89F7" w14:textId="4A699B37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393" w14:textId="48E7C791" w:rsidR="00507943" w:rsidRPr="00884AAC" w:rsidRDefault="00507943" w:rsidP="00507943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>15</w:t>
            </w:r>
            <w:r w:rsidRPr="00884A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0F5A" w14:textId="77777777" w:rsidR="00507943" w:rsidRPr="00884AAC" w:rsidRDefault="00507943" w:rsidP="005079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E0C3" w14:textId="77777777" w:rsidR="00507943" w:rsidRPr="00884AAC" w:rsidRDefault="00507943" w:rsidP="00507943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659" w14:textId="09C345ED" w:rsidR="00507943" w:rsidRPr="00884AAC" w:rsidRDefault="00507943" w:rsidP="0050794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ěkanovský</w:t>
            </w:r>
            <w:proofErr w:type="spellEnd"/>
            <w:r>
              <w:rPr>
                <w:sz w:val="16"/>
                <w:szCs w:val="16"/>
              </w:rPr>
              <w:t xml:space="preserve">  Maty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88C" w14:textId="73357F85" w:rsidR="00507943" w:rsidRPr="00884AAC" w:rsidRDefault="00507943" w:rsidP="00507943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234" w14:textId="52ECA5DD" w:rsidR="00507943" w:rsidRPr="00884AAC" w:rsidRDefault="00507943" w:rsidP="00507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6,8</w:t>
            </w:r>
          </w:p>
        </w:tc>
      </w:tr>
      <w:tr w:rsidR="00A948EB" w:rsidRPr="00884AAC" w14:paraId="4D162514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3E1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674" w14:textId="63BE700E" w:rsidR="00A948EB" w:rsidRPr="00884AAC" w:rsidRDefault="00AF3017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asperová</w:t>
            </w:r>
            <w:proofErr w:type="spellEnd"/>
            <w:r>
              <w:rPr>
                <w:sz w:val="16"/>
                <w:szCs w:val="16"/>
              </w:rPr>
              <w:t xml:space="preserve">  Jasmína</w:t>
            </w:r>
            <w:proofErr w:type="gramEnd"/>
            <w:r>
              <w:rPr>
                <w:sz w:val="16"/>
                <w:szCs w:val="16"/>
              </w:rPr>
              <w:t xml:space="preserve">  A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DF5" w14:textId="77777777" w:rsidR="00A948EB" w:rsidRPr="00884AAC" w:rsidRDefault="00A948EB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B3B" w14:textId="30619CDE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>2</w:t>
            </w:r>
            <w:r w:rsidR="00AF3017">
              <w:rPr>
                <w:sz w:val="16"/>
                <w:szCs w:val="16"/>
              </w:rPr>
              <w:t>8</w:t>
            </w:r>
            <w:r w:rsidRPr="00884AAC">
              <w:rPr>
                <w:sz w:val="16"/>
                <w:szCs w:val="16"/>
              </w:rPr>
              <w:t>,</w:t>
            </w:r>
            <w:r w:rsidR="00AF301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9736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5FA" w14:textId="7E701028" w:rsidR="00A948EB" w:rsidRPr="00884AAC" w:rsidRDefault="00AF3017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5C0" w14:textId="067D0AC6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íka  Luk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DDA" w14:textId="495C2FDE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  <w:r>
              <w:rPr>
                <w:sz w:val="16"/>
                <w:szCs w:val="16"/>
              </w:rPr>
              <w:t xml:space="preserve">  (Sparta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BA3" w14:textId="3C51B4DF" w:rsidR="00A948EB" w:rsidRPr="00884AAC" w:rsidRDefault="00507943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7,7</w:t>
            </w:r>
          </w:p>
        </w:tc>
      </w:tr>
      <w:tr w:rsidR="00A948EB" w:rsidRPr="00884AAC" w14:paraId="612D3722" w14:textId="77777777" w:rsidTr="00CE37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A70" w14:textId="77777777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34A" w14:textId="6E008A9E" w:rsidR="00A948EB" w:rsidRPr="00884AAC" w:rsidRDefault="00AF3017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zmanová  Anet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73E" w14:textId="4091D900" w:rsidR="00A948EB" w:rsidRPr="00884AAC" w:rsidRDefault="00AF3017" w:rsidP="00A94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í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55" w14:textId="627EC3D3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</w:t>
            </w:r>
            <w:r w:rsidR="00AF30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AF301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122F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B64" w14:textId="32C3E8BD" w:rsidR="00A948EB" w:rsidRPr="00884AAC" w:rsidRDefault="00AF3017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EC1" w14:textId="56021973" w:rsidR="00A948EB" w:rsidRPr="00884AAC" w:rsidRDefault="00507943" w:rsidP="00A948E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ellman</w:t>
            </w:r>
            <w:proofErr w:type="spellEnd"/>
            <w:r>
              <w:rPr>
                <w:sz w:val="16"/>
                <w:szCs w:val="16"/>
              </w:rPr>
              <w:t xml:space="preserve">  David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BE" w14:textId="47CAE223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7CCA" w14:textId="49FD4FD4" w:rsidR="00A948EB" w:rsidRPr="00884AAC" w:rsidRDefault="00507943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8,3</w:t>
            </w:r>
          </w:p>
        </w:tc>
      </w:tr>
      <w:tr w:rsidR="009D6972" w:rsidRPr="00884AAC" w14:paraId="59ED6831" w14:textId="77777777" w:rsidTr="009D69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6D2" w14:textId="77777777" w:rsidR="009D6972" w:rsidRPr="00884AAC" w:rsidRDefault="009D6972" w:rsidP="009D6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63E" w14:textId="0AAE8384" w:rsidR="009D6972" w:rsidRPr="00884AAC" w:rsidRDefault="009D6972" w:rsidP="009D69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ádovská  Vanesa</w:t>
            </w:r>
            <w:proofErr w:type="gramEnd"/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BF4" w14:textId="3ED0D8AB" w:rsidR="009D6972" w:rsidRPr="00884AAC" w:rsidRDefault="009D6972" w:rsidP="009D697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Sídliště</w:t>
            </w:r>
            <w:proofErr w:type="gramEnd"/>
            <w:r>
              <w:rPr>
                <w:sz w:val="16"/>
                <w:szCs w:val="16"/>
              </w:rPr>
              <w:t xml:space="preserve">  Vlaš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AE8" w14:textId="491FB597" w:rsidR="009D6972" w:rsidRPr="00884AAC" w:rsidRDefault="009D6972" w:rsidP="009D6972">
            <w:pPr>
              <w:jc w:val="center"/>
              <w:rPr>
                <w:sz w:val="16"/>
                <w:szCs w:val="16"/>
              </w:rPr>
            </w:pPr>
            <w:r w:rsidRPr="00884AAC">
              <w:rPr>
                <w:sz w:val="16"/>
                <w:szCs w:val="16"/>
              </w:rPr>
              <w:t>2:</w:t>
            </w:r>
            <w:r>
              <w:rPr>
                <w:sz w:val="16"/>
                <w:szCs w:val="16"/>
              </w:rPr>
              <w:t>3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62E6" w14:textId="77777777" w:rsidR="009D6972" w:rsidRPr="00884AAC" w:rsidRDefault="009D6972" w:rsidP="009D697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95F" w14:textId="28046EB9" w:rsidR="009D6972" w:rsidRPr="00884AAC" w:rsidRDefault="009D6972" w:rsidP="009D6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6DB" w14:textId="6DAF28CB" w:rsidR="009D6972" w:rsidRPr="00884AAC" w:rsidRDefault="00507943" w:rsidP="009D697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Jenšík</w:t>
            </w:r>
            <w:proofErr w:type="spellEnd"/>
            <w:r>
              <w:rPr>
                <w:sz w:val="16"/>
                <w:szCs w:val="16"/>
              </w:rPr>
              <w:t xml:space="preserve">  Adam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521" w14:textId="6788DCB3" w:rsidR="009D6972" w:rsidRPr="00884AAC" w:rsidRDefault="00507943" w:rsidP="009D6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719" w14:textId="6B1DB642" w:rsidR="009D6972" w:rsidRPr="00884AAC" w:rsidRDefault="00507943" w:rsidP="009D6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1,1</w:t>
            </w:r>
          </w:p>
        </w:tc>
      </w:tr>
      <w:tr w:rsidR="00A948EB" w:rsidRPr="00884AAC" w14:paraId="57691BFB" w14:textId="77777777" w:rsidTr="009D6972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FF0A" w14:textId="458C4095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ED0F0" w14:textId="13F1FD39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26AC5" w14:textId="177C3B0C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6CA68" w14:textId="608633C0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AC27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319" w14:textId="36E222CD" w:rsidR="00A948EB" w:rsidRPr="00884AAC" w:rsidRDefault="00AF3017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461" w14:textId="60557B1C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lip  Maty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654" w14:textId="1BBE4821" w:rsidR="00A948EB" w:rsidRPr="00884AAC" w:rsidRDefault="00507943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602" w14:textId="61FF8DAD" w:rsidR="00A948EB" w:rsidRPr="00884AAC" w:rsidRDefault="005D7C81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3,2</w:t>
            </w:r>
          </w:p>
        </w:tc>
      </w:tr>
      <w:tr w:rsidR="00A948EB" w:rsidRPr="00884AAC" w14:paraId="7B3B88A8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63638B" w14:textId="77E16728" w:rsidR="00A948EB" w:rsidRPr="00884AAC" w:rsidRDefault="00A948EB" w:rsidP="00A94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DEEB2E5" w14:textId="0E51EC42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1EE82" w14:textId="181C3CB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37B99B" w14:textId="30967BE8" w:rsidR="00A948EB" w:rsidRPr="00884AAC" w:rsidRDefault="00A948EB" w:rsidP="00A94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85AFB" w14:textId="77777777" w:rsidR="00A948EB" w:rsidRPr="00884AAC" w:rsidRDefault="00A948EB" w:rsidP="00A948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9B2" w14:textId="72DC0034" w:rsidR="00A948EB" w:rsidRPr="00884AAC" w:rsidRDefault="00AF3017" w:rsidP="00A94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BAF" w14:textId="3B15EF5E" w:rsidR="00A948EB" w:rsidRPr="00884AAC" w:rsidRDefault="005D7C81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lunečko  Benjamí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99A" w14:textId="4C32C337" w:rsidR="00A948EB" w:rsidRPr="00884AAC" w:rsidRDefault="005D7C81" w:rsidP="00A948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8AB1" w14:textId="412481B2" w:rsidR="00A948EB" w:rsidRPr="00884AAC" w:rsidRDefault="005D7C81" w:rsidP="00A94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15,0</w:t>
            </w:r>
          </w:p>
        </w:tc>
      </w:tr>
      <w:tr w:rsidR="00AF3017" w:rsidRPr="00884AAC" w14:paraId="0C4015E7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324316" w14:textId="6DE0C856" w:rsidR="00AF3017" w:rsidRPr="00884AAC" w:rsidRDefault="00AF3017" w:rsidP="00E74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D447257" w14:textId="52CBC210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35B27" w14:textId="223E8046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2CE892" w14:textId="1D3F58CD" w:rsidR="00AF3017" w:rsidRPr="00884AAC" w:rsidRDefault="00AF3017" w:rsidP="00E74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F731" w14:textId="77777777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796" w14:textId="12D4F023" w:rsidR="00AF3017" w:rsidRPr="00884AAC" w:rsidRDefault="00AF3017" w:rsidP="00E74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598" w14:textId="5CCF7D86" w:rsidR="00AF3017" w:rsidRPr="00884AAC" w:rsidRDefault="005D7C81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ybníček  Filip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25D" w14:textId="7A730B1A" w:rsidR="00AF3017" w:rsidRPr="00884AAC" w:rsidRDefault="005D7C81" w:rsidP="00E74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slav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1D4" w14:textId="6D41D456" w:rsidR="00AF3017" w:rsidRPr="00884AAC" w:rsidRDefault="005D7C81" w:rsidP="00E74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20,3</w:t>
            </w:r>
          </w:p>
        </w:tc>
      </w:tr>
      <w:tr w:rsidR="00AF3017" w:rsidRPr="00884AAC" w14:paraId="741FB3C0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950820" w14:textId="5F8FC924" w:rsidR="00AF3017" w:rsidRPr="00884AAC" w:rsidRDefault="00AF3017" w:rsidP="00E74A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D6578DC" w14:textId="6BB37B58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A6377" w14:textId="38D8AEB7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6BA60" w14:textId="637273FD" w:rsidR="00AF3017" w:rsidRPr="00884AAC" w:rsidRDefault="00AF3017" w:rsidP="00E74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CF29" w14:textId="77777777" w:rsidR="00AF3017" w:rsidRPr="00884AAC" w:rsidRDefault="00AF3017" w:rsidP="00E74AC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360" w14:textId="23AA1134" w:rsidR="00AF3017" w:rsidRPr="00884AAC" w:rsidRDefault="00AF3017" w:rsidP="00E74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0E7" w14:textId="60DCDE8F" w:rsidR="00AF3017" w:rsidRPr="00884AAC" w:rsidRDefault="005D7C81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ixi  Tom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E78" w14:textId="2FB2F148" w:rsidR="00AF3017" w:rsidRPr="00884AAC" w:rsidRDefault="00452D00" w:rsidP="00E74AC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J  </w:t>
            </w:r>
            <w:r w:rsidR="005D7C81">
              <w:rPr>
                <w:sz w:val="16"/>
                <w:szCs w:val="16"/>
              </w:rPr>
              <w:t>Sokol</w:t>
            </w:r>
            <w:proofErr w:type="gramEnd"/>
            <w:r w:rsidR="005D7C81">
              <w:rPr>
                <w:sz w:val="16"/>
                <w:szCs w:val="16"/>
              </w:rPr>
              <w:t xml:space="preserve">  Pravoní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F2F" w14:textId="3D9BDE0E" w:rsidR="00AF3017" w:rsidRPr="00884AAC" w:rsidRDefault="005D7C81" w:rsidP="00E74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2,2</w:t>
            </w:r>
          </w:p>
        </w:tc>
      </w:tr>
      <w:tr w:rsidR="005D7C81" w:rsidRPr="00884AAC" w14:paraId="7FB8A372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3FB93E" w14:textId="09A92F57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AB28053" w14:textId="403D45BD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1D348" w14:textId="4E878670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4356E9" w14:textId="2A2452C1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9F5BF" w14:textId="77777777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6B4" w14:textId="4A936CF2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AD1" w14:textId="5741CAC5" w:rsidR="005D7C81" w:rsidRPr="00884AAC" w:rsidRDefault="005D7C81" w:rsidP="005D7C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Řiháček  Ja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58E" w14:textId="5347B1B4" w:rsidR="005D7C81" w:rsidRPr="00884AAC" w:rsidRDefault="005D7C81" w:rsidP="005D7C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5B" w14:textId="2F32263A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70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5,8</w:t>
            </w:r>
          </w:p>
        </w:tc>
      </w:tr>
      <w:tr w:rsidR="005D7C81" w:rsidRPr="00884AAC" w14:paraId="425C64E5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633FE0" w14:textId="267F0376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F967122" w14:textId="7FB038C6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EE962" w14:textId="56A1290A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CC521B" w14:textId="3A89E19D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6B929" w14:textId="77777777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48C" w14:textId="75CAE79D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C66" w14:textId="7CFEC1AA" w:rsidR="005D7C81" w:rsidRPr="00884AAC" w:rsidRDefault="005D7C81" w:rsidP="005D7C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udek  Tomáš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38A" w14:textId="3A28B4D2" w:rsidR="005D7C81" w:rsidRPr="00884AAC" w:rsidRDefault="005D7C81" w:rsidP="005D7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A0D8" w14:textId="1A0923E3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8,3</w:t>
            </w:r>
          </w:p>
        </w:tc>
      </w:tr>
      <w:tr w:rsidR="005D7C81" w:rsidRPr="00884AAC" w14:paraId="29009632" w14:textId="77777777" w:rsidTr="009D697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978AA4" w14:textId="38E72A48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9AEB388" w14:textId="10C6E260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A4F48" w14:textId="3485EC4C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0660E" w14:textId="71B47F56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80C51" w14:textId="77777777" w:rsidR="005D7C81" w:rsidRPr="00884AAC" w:rsidRDefault="005D7C81" w:rsidP="005D7C8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21D" w14:textId="4E8C793E" w:rsidR="005D7C81" w:rsidRPr="00884AAC" w:rsidRDefault="005D7C81" w:rsidP="005D7C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F56" w14:textId="3486A9A8" w:rsidR="005D7C81" w:rsidRPr="00884AAC" w:rsidRDefault="005D7C81" w:rsidP="005D7C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zman  Antonín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70D" w14:textId="2D2769A0" w:rsidR="005D7C81" w:rsidRPr="00884AAC" w:rsidRDefault="005D7C81" w:rsidP="005D7C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B47" w14:textId="12A8BF57" w:rsidR="005D7C81" w:rsidRPr="00884AAC" w:rsidRDefault="005D7C81" w:rsidP="005D7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F</w:t>
            </w:r>
          </w:p>
        </w:tc>
      </w:tr>
    </w:tbl>
    <w:p w14:paraId="35F68580" w14:textId="77777777" w:rsidR="000E1AF0" w:rsidRDefault="000E1AF0" w:rsidP="008F50CB">
      <w:pPr>
        <w:rPr>
          <w:sz w:val="28"/>
          <w:szCs w:val="28"/>
        </w:rPr>
      </w:pPr>
    </w:p>
    <w:p w14:paraId="491381DD" w14:textId="77777777" w:rsidR="00AF3017" w:rsidRPr="00D0597F" w:rsidRDefault="00AF3017" w:rsidP="008F50CB">
      <w:pPr>
        <w:rPr>
          <w:sz w:val="28"/>
          <w:szCs w:val="28"/>
        </w:rPr>
      </w:pPr>
    </w:p>
    <w:tbl>
      <w:tblPr>
        <w:tblW w:w="965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843"/>
        <w:gridCol w:w="709"/>
        <w:gridCol w:w="567"/>
        <w:gridCol w:w="425"/>
        <w:gridCol w:w="1559"/>
        <w:gridCol w:w="1701"/>
        <w:gridCol w:w="725"/>
      </w:tblGrid>
      <w:tr w:rsidR="009177B4" w:rsidRPr="00BB35B0" w14:paraId="5D8AED65" w14:textId="77777777" w:rsidTr="004229F0">
        <w:trPr>
          <w:cantSplit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4BB4" w14:textId="3B3EBD06" w:rsidR="009177B4" w:rsidRPr="00BB35B0" w:rsidRDefault="009177B4" w:rsidP="00854011">
            <w:pPr>
              <w:spacing w:after="60"/>
              <w:rPr>
                <w:b/>
                <w:sz w:val="18"/>
                <w:szCs w:val="18"/>
              </w:rPr>
            </w:pPr>
            <w:r w:rsidRPr="00BB35B0">
              <w:rPr>
                <w:b/>
                <w:sz w:val="18"/>
                <w:szCs w:val="18"/>
                <w:u w:val="single"/>
              </w:rPr>
              <w:t>Mladší  žákyně  -  20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  <w:u w:val="single"/>
              </w:rPr>
              <w:t>0 - 20</w:t>
            </w:r>
            <w:r w:rsidR="00854011">
              <w:rPr>
                <w:b/>
                <w:sz w:val="18"/>
                <w:szCs w:val="18"/>
                <w:u w:val="single"/>
              </w:rPr>
              <w:t>1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</w:rPr>
              <w:t xml:space="preserve">           </w:t>
            </w:r>
            <w:r w:rsidR="00EB4EDB">
              <w:rPr>
                <w:b/>
                <w:sz w:val="18"/>
                <w:szCs w:val="18"/>
              </w:rPr>
              <w:t xml:space="preserve">  </w:t>
            </w:r>
            <w:r w:rsidRPr="00BB35B0">
              <w:rPr>
                <w:b/>
                <w:sz w:val="18"/>
                <w:szCs w:val="18"/>
              </w:rPr>
              <w:t xml:space="preserve">    </w:t>
            </w:r>
            <w:r w:rsidR="00EB4EDB">
              <w:rPr>
                <w:b/>
                <w:sz w:val="18"/>
                <w:szCs w:val="18"/>
              </w:rPr>
              <w:t xml:space="preserve"> </w:t>
            </w:r>
            <w:r w:rsidRPr="00BB35B0">
              <w:rPr>
                <w:b/>
                <w:sz w:val="18"/>
                <w:szCs w:val="1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750 m"/>
              </w:smartTagPr>
              <w:r w:rsidRPr="00BB35B0">
                <w:rPr>
                  <w:b/>
                  <w:sz w:val="18"/>
                  <w:szCs w:val="18"/>
                </w:rPr>
                <w:t>750 m</w:t>
              </w:r>
            </w:smartTag>
            <w:r w:rsidRPr="00BB35B0">
              <w:rPr>
                <w:b/>
                <w:sz w:val="18"/>
                <w:szCs w:val="18"/>
              </w:rPr>
              <w:t xml:space="preserve">  -  </w:t>
            </w:r>
            <w:r w:rsidR="00BC5D1E">
              <w:rPr>
                <w:b/>
                <w:sz w:val="18"/>
                <w:szCs w:val="18"/>
              </w:rPr>
              <w:t>9</w:t>
            </w:r>
            <w:r w:rsidRPr="00BB35B0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A107D0" w14:textId="77777777" w:rsidR="009177B4" w:rsidRPr="00BB35B0" w:rsidRDefault="009177B4" w:rsidP="004229F0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5A516" w14:textId="76AC5057" w:rsidR="009177B4" w:rsidRPr="00BB35B0" w:rsidRDefault="009177B4" w:rsidP="00854011">
            <w:pPr>
              <w:spacing w:after="60"/>
              <w:rPr>
                <w:sz w:val="18"/>
                <w:szCs w:val="18"/>
              </w:rPr>
            </w:pPr>
            <w:proofErr w:type="gramStart"/>
            <w:r w:rsidRPr="00BB35B0">
              <w:rPr>
                <w:b/>
                <w:sz w:val="18"/>
                <w:szCs w:val="18"/>
                <w:u w:val="single"/>
              </w:rPr>
              <w:t>Mladší  žáci</w:t>
            </w:r>
            <w:proofErr w:type="gramEnd"/>
            <w:r w:rsidRPr="00BB35B0">
              <w:rPr>
                <w:b/>
                <w:sz w:val="18"/>
                <w:szCs w:val="18"/>
                <w:u w:val="single"/>
              </w:rPr>
              <w:t xml:space="preserve">  -  20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  <w:u w:val="single"/>
              </w:rPr>
              <w:t>0 - 20</w:t>
            </w:r>
            <w:r w:rsidR="00854011">
              <w:rPr>
                <w:b/>
                <w:sz w:val="18"/>
                <w:szCs w:val="18"/>
                <w:u w:val="single"/>
              </w:rPr>
              <w:t>1</w:t>
            </w:r>
            <w:r w:rsidR="00BC5D1E">
              <w:rPr>
                <w:b/>
                <w:sz w:val="18"/>
                <w:szCs w:val="18"/>
                <w:u w:val="single"/>
              </w:rPr>
              <w:t>1</w:t>
            </w:r>
            <w:r w:rsidRPr="00BB35B0">
              <w:rPr>
                <w:b/>
                <w:sz w:val="18"/>
                <w:szCs w:val="18"/>
              </w:rPr>
              <w:t xml:space="preserve">                 -  </w:t>
            </w:r>
            <w:smartTag w:uri="urn:schemas-microsoft-com:office:smarttags" w:element="metricconverter">
              <w:smartTagPr>
                <w:attr w:name="ProductID" w:val="750 m"/>
              </w:smartTagPr>
              <w:r w:rsidRPr="00BB35B0">
                <w:rPr>
                  <w:b/>
                  <w:sz w:val="18"/>
                  <w:szCs w:val="18"/>
                </w:rPr>
                <w:t>750 m</w:t>
              </w:r>
            </w:smartTag>
            <w:r w:rsidR="00854011">
              <w:rPr>
                <w:b/>
                <w:sz w:val="18"/>
                <w:szCs w:val="18"/>
              </w:rPr>
              <w:t xml:space="preserve">  -  8</w:t>
            </w:r>
            <w:r w:rsidRPr="00BB35B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B35B0">
              <w:rPr>
                <w:b/>
                <w:sz w:val="18"/>
                <w:szCs w:val="18"/>
              </w:rPr>
              <w:t>záv</w:t>
            </w:r>
            <w:proofErr w:type="spellEnd"/>
            <w:r w:rsidRPr="00BB35B0">
              <w:rPr>
                <w:b/>
                <w:sz w:val="18"/>
                <w:szCs w:val="18"/>
              </w:rPr>
              <w:t>.</w:t>
            </w:r>
          </w:p>
        </w:tc>
      </w:tr>
      <w:tr w:rsidR="00452D00" w:rsidRPr="00884AAC" w14:paraId="4464744E" w14:textId="77777777" w:rsidTr="00422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292" w14:textId="7777777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D93" w14:textId="6A96E8FF" w:rsidR="00452D00" w:rsidRDefault="00452D00" w:rsidP="00452D00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Brzková  Veroni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5A2" w14:textId="4684A751" w:rsidR="00452D00" w:rsidRDefault="00452D00" w:rsidP="00452D00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TJ  Sokol</w:t>
            </w:r>
            <w:proofErr w:type="gramEnd"/>
            <w:r>
              <w:rPr>
                <w:sz w:val="16"/>
                <w:szCs w:val="16"/>
              </w:rPr>
              <w:t xml:space="preserve">  Pravon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A9C" w14:textId="114D7F22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DCCE" w14:textId="77777777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2FC" w14:textId="7777777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9D1" w14:textId="68F7C3D7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Šimánek  Jiří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2E6" w14:textId="02F07FE7" w:rsidR="00452D00" w:rsidRPr="00884AAC" w:rsidRDefault="00452D00" w:rsidP="00452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íkov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94" w14:textId="3609BE18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8,1</w:t>
            </w:r>
          </w:p>
        </w:tc>
      </w:tr>
      <w:tr w:rsidR="009E211C" w:rsidRPr="00884AAC" w14:paraId="4C71ECBC" w14:textId="77777777" w:rsidTr="004229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07F" w14:textId="24A89270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204" w14:textId="4E517BA3" w:rsidR="009E211C" w:rsidRPr="00884AAC" w:rsidRDefault="00BC5D1E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ilipová  Terez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D0" w14:textId="42D5BDC5" w:rsidR="009E211C" w:rsidRPr="00884AAC" w:rsidRDefault="00BC5D1E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0C5" w14:textId="1A013BE9" w:rsidR="009E211C" w:rsidRPr="00884AAC" w:rsidRDefault="009E211C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 w:rsidR="00BC5D1E">
              <w:rPr>
                <w:sz w:val="16"/>
                <w:szCs w:val="16"/>
              </w:rPr>
              <w:t>43</w:t>
            </w:r>
            <w:r w:rsidRPr="00884AAC">
              <w:rPr>
                <w:sz w:val="16"/>
                <w:szCs w:val="16"/>
              </w:rPr>
              <w:t>,</w:t>
            </w:r>
            <w:r w:rsidR="00BC5D1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BF55" w14:textId="77777777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21CE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47B" w14:textId="6062C842" w:rsidR="009E211C" w:rsidRPr="00884AAC" w:rsidRDefault="00452D00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alný  Vojtěch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197" w14:textId="1321BC0D" w:rsidR="009E211C" w:rsidRPr="00884AAC" w:rsidRDefault="00452D00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KP  Olympia</w:t>
            </w:r>
            <w:proofErr w:type="gramEnd"/>
            <w:r>
              <w:rPr>
                <w:sz w:val="16"/>
                <w:szCs w:val="16"/>
              </w:rPr>
              <w:t xml:space="preserve">  K. Hor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4C74" w14:textId="203E6FC1" w:rsidR="009E211C" w:rsidRPr="00884AAC" w:rsidRDefault="009E211C" w:rsidP="001A6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84AAC">
              <w:rPr>
                <w:sz w:val="16"/>
                <w:szCs w:val="16"/>
              </w:rPr>
              <w:t>:</w:t>
            </w:r>
            <w:r w:rsidR="00452D00">
              <w:rPr>
                <w:sz w:val="16"/>
                <w:szCs w:val="16"/>
              </w:rPr>
              <w:t>33,1</w:t>
            </w:r>
          </w:p>
        </w:tc>
      </w:tr>
      <w:tr w:rsidR="009E211C" w:rsidRPr="00884AAC" w14:paraId="5BEF707C" w14:textId="77777777" w:rsidTr="004229F0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608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3A9" w14:textId="5F83D540" w:rsidR="009E211C" w:rsidRPr="00884AAC" w:rsidRDefault="00BC5D1E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ikusová  Barbor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53AC" w14:textId="00F50792" w:rsidR="009E211C" w:rsidRPr="00884AAC" w:rsidRDefault="00BC5D1E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K</w:t>
            </w:r>
            <w:r w:rsidR="00452D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Mn</w:t>
            </w:r>
            <w:r w:rsidR="00452D00">
              <w:rPr>
                <w:sz w:val="16"/>
                <w:szCs w:val="16"/>
              </w:rPr>
              <w:t>í</w:t>
            </w:r>
            <w:r>
              <w:rPr>
                <w:sz w:val="16"/>
                <w:szCs w:val="16"/>
              </w:rPr>
              <w:t>šecký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452D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p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8D5" w14:textId="17CACAA0" w:rsidR="009E211C" w:rsidRPr="00884AAC" w:rsidRDefault="00452D00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A176" w14:textId="77777777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A8C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5B2" w14:textId="77777777" w:rsidR="009E211C" w:rsidRPr="00884AAC" w:rsidRDefault="003B1166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ukup  Vojtěch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747" w14:textId="77777777" w:rsidR="009E211C" w:rsidRPr="00884AAC" w:rsidRDefault="003B1166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  SB</w:t>
            </w:r>
            <w:proofErr w:type="gramEnd"/>
            <w:r>
              <w:rPr>
                <w:sz w:val="16"/>
                <w:szCs w:val="16"/>
              </w:rPr>
              <w:t xml:space="preserve">  Vlaši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1ED" w14:textId="09792AAC" w:rsidR="009E211C" w:rsidRPr="00884AAC" w:rsidRDefault="003B1166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</w:t>
            </w:r>
            <w:r w:rsidR="00452D00">
              <w:rPr>
                <w:sz w:val="16"/>
                <w:szCs w:val="16"/>
              </w:rPr>
              <w:t>39,2</w:t>
            </w:r>
          </w:p>
        </w:tc>
      </w:tr>
      <w:tr w:rsidR="009E211C" w:rsidRPr="00884AAC" w14:paraId="7922EC36" w14:textId="77777777" w:rsidTr="00BC5D1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884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FE9" w14:textId="53F19837" w:rsidR="009E211C" w:rsidRPr="00884AAC" w:rsidRDefault="00452D00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čenková  Barbor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AB5" w14:textId="09E41FA1" w:rsidR="009E211C" w:rsidRPr="00884AAC" w:rsidRDefault="009E211C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ZŠ  </w:t>
            </w:r>
            <w:r w:rsidR="00452D00">
              <w:rPr>
                <w:sz w:val="16"/>
                <w:szCs w:val="16"/>
              </w:rPr>
              <w:t>Trhový</w:t>
            </w:r>
            <w:proofErr w:type="gramEnd"/>
            <w:r w:rsidR="00452D00">
              <w:rPr>
                <w:sz w:val="16"/>
                <w:szCs w:val="16"/>
              </w:rPr>
              <w:t xml:space="preserve">  Štěpán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361" w14:textId="73C7523E" w:rsidR="009E211C" w:rsidRPr="00884AAC" w:rsidRDefault="00452D00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5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5935E" w14:textId="77777777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2E6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52C" w14:textId="7D8457B4" w:rsidR="009E211C" w:rsidRPr="00884AAC" w:rsidRDefault="00452D00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oudek  Lukáš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6F4" w14:textId="7ABE9030" w:rsidR="009E211C" w:rsidRPr="00884AAC" w:rsidRDefault="00452D00" w:rsidP="009E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řet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A6F" w14:textId="022AB2A8" w:rsidR="009E211C" w:rsidRPr="00884AAC" w:rsidRDefault="00452D00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4,2</w:t>
            </w:r>
          </w:p>
        </w:tc>
      </w:tr>
      <w:tr w:rsidR="009E211C" w:rsidRPr="00884AAC" w14:paraId="702810CF" w14:textId="77777777" w:rsidTr="00BC5D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4B" w14:textId="76A6C1F2" w:rsidR="009E211C" w:rsidRPr="00884AAC" w:rsidRDefault="00BC5D1E" w:rsidP="009E21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CB2" w14:textId="62B519CC" w:rsidR="009E211C" w:rsidRPr="00884AAC" w:rsidRDefault="00452D00" w:rsidP="009E211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oháčová</w:t>
            </w:r>
            <w:proofErr w:type="spellEnd"/>
            <w:r>
              <w:rPr>
                <w:sz w:val="16"/>
                <w:szCs w:val="16"/>
              </w:rPr>
              <w:t xml:space="preserve">  Alen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D25" w14:textId="27289198" w:rsidR="009E211C" w:rsidRPr="00884AAC" w:rsidRDefault="00452D00" w:rsidP="009E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565" w14:textId="5571A00F" w:rsidR="009E211C" w:rsidRPr="00884AAC" w:rsidRDefault="00452D00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53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27E65" w14:textId="77777777" w:rsidR="009E211C" w:rsidRPr="00884AAC" w:rsidRDefault="009E211C" w:rsidP="009E211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634" w14:textId="77777777" w:rsidR="009E211C" w:rsidRPr="00884AAC" w:rsidRDefault="009E211C" w:rsidP="009E211C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6BE" w14:textId="444AF330" w:rsidR="009E211C" w:rsidRPr="00884AAC" w:rsidRDefault="00452D00" w:rsidP="009E211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hotka  Jáchym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64D" w14:textId="68B3BE72" w:rsidR="009E211C" w:rsidRPr="00884AAC" w:rsidRDefault="00F11351" w:rsidP="009E21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eln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232" w14:textId="31181A7E" w:rsidR="009E211C" w:rsidRPr="00884AAC" w:rsidRDefault="00452D00" w:rsidP="009E2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4,7</w:t>
            </w:r>
          </w:p>
        </w:tc>
      </w:tr>
      <w:tr w:rsidR="00452D00" w:rsidRPr="00884AAC" w14:paraId="24308FDB" w14:textId="77777777" w:rsidTr="00BC5D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254" w14:textId="0F379C22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78C" w14:textId="2874D9AB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abencová  Moni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FF8" w14:textId="1FBEBF1B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Sídliště</w:t>
            </w:r>
            <w:proofErr w:type="gramEnd"/>
            <w:r>
              <w:rPr>
                <w:sz w:val="16"/>
                <w:szCs w:val="16"/>
              </w:rPr>
              <w:t xml:space="preserve">  Vlaš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A15" w14:textId="34EEA901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1B11" w14:textId="77777777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0EE" w14:textId="7777777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EC8" w14:textId="6400FEFA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ankovský  Filip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678" w14:textId="23120D5D" w:rsidR="00452D00" w:rsidRPr="00884AAC" w:rsidRDefault="00452D00" w:rsidP="00452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islavic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E13" w14:textId="0FD5C349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1,8</w:t>
            </w:r>
          </w:p>
        </w:tc>
      </w:tr>
      <w:tr w:rsidR="00452D00" w:rsidRPr="00884AAC" w14:paraId="632339FE" w14:textId="77777777" w:rsidTr="00BC5D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F42" w14:textId="7AC5C43C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ADA" w14:textId="10332888" w:rsidR="00452D00" w:rsidRDefault="00452D00" w:rsidP="00452D0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Dobešová  Nel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0C" w14:textId="6B172152" w:rsidR="00452D00" w:rsidRDefault="00452D00" w:rsidP="00452D00">
            <w:pPr>
              <w:rPr>
                <w:sz w:val="16"/>
              </w:rPr>
            </w:pPr>
            <w:r>
              <w:rPr>
                <w:sz w:val="16"/>
              </w:rPr>
              <w:t>Ratměř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AA1" w14:textId="5DDEB447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1B970" w14:textId="77777777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669" w14:textId="7777777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0E1" w14:textId="7EDD8305" w:rsidR="00452D00" w:rsidRPr="00884AAC" w:rsidRDefault="00452D00" w:rsidP="00452D0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ellman</w:t>
            </w:r>
            <w:proofErr w:type="spellEnd"/>
            <w:r>
              <w:rPr>
                <w:sz w:val="16"/>
                <w:szCs w:val="16"/>
              </w:rPr>
              <w:t xml:space="preserve">  Adam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8B2" w14:textId="77777777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BC4" w14:textId="5FE45806" w:rsidR="00452D00" w:rsidRPr="00884AAC" w:rsidRDefault="00F11351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3,2</w:t>
            </w:r>
          </w:p>
        </w:tc>
      </w:tr>
      <w:tr w:rsidR="00452D00" w:rsidRPr="00884AAC" w14:paraId="5724DBC7" w14:textId="77777777" w:rsidTr="00F113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387" w14:textId="57AAC7E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E5A" w14:textId="4B6A7050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rixi  Luci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81" w14:textId="30061F1C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J  Sokol</w:t>
            </w:r>
            <w:proofErr w:type="gramEnd"/>
            <w:r>
              <w:rPr>
                <w:sz w:val="16"/>
                <w:szCs w:val="16"/>
              </w:rPr>
              <w:t xml:space="preserve">  Pravon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1C8" w14:textId="202B507D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3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9D93" w14:textId="77777777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D6D" w14:textId="77777777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 w:rsidRPr="00884AA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FD17" w14:textId="564B2AFE" w:rsidR="00452D00" w:rsidRPr="00884AAC" w:rsidRDefault="00F11351" w:rsidP="00452D0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hudko</w:t>
            </w:r>
            <w:proofErr w:type="spellEnd"/>
            <w:r>
              <w:rPr>
                <w:sz w:val="16"/>
                <w:szCs w:val="16"/>
              </w:rPr>
              <w:t xml:space="preserve">  Tim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190" w14:textId="312C75A1" w:rsidR="00452D00" w:rsidRPr="00884AAC" w:rsidRDefault="00F11351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2B7" w14:textId="10E0B28B" w:rsidR="00452D00" w:rsidRPr="00884AAC" w:rsidRDefault="00F11351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56,9</w:t>
            </w:r>
          </w:p>
        </w:tc>
      </w:tr>
      <w:tr w:rsidR="00452D00" w:rsidRPr="00884AAC" w14:paraId="1552C151" w14:textId="77777777" w:rsidTr="00F113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1E5" w14:textId="2CE48552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CD4" w14:textId="6BE2BE72" w:rsidR="00452D00" w:rsidRPr="00884AAC" w:rsidRDefault="00452D00" w:rsidP="00452D0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afijčuková</w:t>
            </w:r>
            <w:proofErr w:type="spellEnd"/>
            <w:r>
              <w:rPr>
                <w:sz w:val="16"/>
                <w:szCs w:val="16"/>
              </w:rPr>
              <w:t xml:space="preserve">  Veronik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44C" w14:textId="74FA01DE" w:rsidR="00452D00" w:rsidRPr="00884AAC" w:rsidRDefault="00452D00" w:rsidP="00452D0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K  Mníšecký</w:t>
            </w:r>
            <w:proofErr w:type="gramEnd"/>
            <w:r>
              <w:rPr>
                <w:sz w:val="16"/>
                <w:szCs w:val="16"/>
              </w:rPr>
              <w:t xml:space="preserve">  Exp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C29" w14:textId="73AFA76B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400D0" w14:textId="77777777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FDCB6" w14:textId="4BF6A6C1" w:rsidR="00452D00" w:rsidRPr="00884AAC" w:rsidRDefault="00452D00" w:rsidP="0045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33850" w14:textId="0AF74AA1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43B31" w14:textId="60FDFD9D" w:rsidR="00452D00" w:rsidRPr="00884AAC" w:rsidRDefault="00452D00" w:rsidP="00452D0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9062" w14:textId="172E2995" w:rsidR="00452D00" w:rsidRPr="00884AAC" w:rsidRDefault="00452D00" w:rsidP="00452D0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104087" w14:textId="77777777" w:rsidR="003E5410" w:rsidRPr="00D0597F" w:rsidRDefault="003E5410" w:rsidP="008F50CB">
      <w:pPr>
        <w:rPr>
          <w:sz w:val="28"/>
          <w:szCs w:val="28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72"/>
        <w:gridCol w:w="212"/>
        <w:gridCol w:w="1559"/>
        <w:gridCol w:w="709"/>
        <w:gridCol w:w="425"/>
        <w:gridCol w:w="425"/>
        <w:gridCol w:w="1985"/>
        <w:gridCol w:w="1701"/>
        <w:gridCol w:w="709"/>
      </w:tblGrid>
      <w:tr w:rsidR="008F50CB" w14:paraId="33DBD606" w14:textId="77777777" w:rsidTr="00EB5B36">
        <w:trPr>
          <w:cantSplit/>
        </w:trPr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84FB6" w14:textId="33A3D189" w:rsidR="008F50CB" w:rsidRDefault="008F50CB" w:rsidP="00F2102E">
            <w:pPr>
              <w:spacing w:after="60"/>
              <w:rPr>
                <w:b/>
                <w:sz w:val="18"/>
                <w:u w:val="single"/>
              </w:rPr>
            </w:pPr>
            <w:proofErr w:type="gramStart"/>
            <w:r>
              <w:rPr>
                <w:b/>
                <w:sz w:val="18"/>
                <w:u w:val="single"/>
              </w:rPr>
              <w:t>Starší  žákyně</w:t>
            </w:r>
            <w:proofErr w:type="gramEnd"/>
            <w:r>
              <w:rPr>
                <w:b/>
                <w:sz w:val="18"/>
                <w:u w:val="single"/>
              </w:rPr>
              <w:t xml:space="preserve">  -  </w:t>
            </w:r>
            <w:r w:rsidR="006B1EFC">
              <w:rPr>
                <w:b/>
                <w:sz w:val="18"/>
                <w:u w:val="single"/>
              </w:rPr>
              <w:t>200</w:t>
            </w:r>
            <w:r w:rsidR="00A63196">
              <w:rPr>
                <w:b/>
                <w:sz w:val="18"/>
                <w:u w:val="single"/>
              </w:rPr>
              <w:t>8</w:t>
            </w:r>
            <w:r w:rsidR="00770A0F"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- </w:t>
            </w:r>
            <w:r w:rsidR="00770A0F">
              <w:rPr>
                <w:b/>
                <w:sz w:val="18"/>
                <w:u w:val="single"/>
              </w:rPr>
              <w:t>200</w:t>
            </w:r>
            <w:r w:rsidR="00A63196">
              <w:rPr>
                <w:b/>
                <w:sz w:val="18"/>
                <w:u w:val="single"/>
              </w:rPr>
              <w:t>9</w:t>
            </w:r>
            <w:r>
              <w:rPr>
                <w:b/>
                <w:sz w:val="18"/>
              </w:rPr>
              <w:t xml:space="preserve">         </w:t>
            </w:r>
            <w:r w:rsidR="00BA413A">
              <w:rPr>
                <w:b/>
                <w:sz w:val="18"/>
              </w:rPr>
              <w:t xml:space="preserve">     </w:t>
            </w:r>
            <w:r>
              <w:rPr>
                <w:b/>
                <w:sz w:val="18"/>
              </w:rPr>
              <w:t xml:space="preserve">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>1 500 m</w:t>
              </w:r>
            </w:smartTag>
            <w:r>
              <w:rPr>
                <w:b/>
                <w:sz w:val="18"/>
              </w:rPr>
              <w:t xml:space="preserve">  -  </w:t>
            </w:r>
            <w:r w:rsidR="00A6319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66DCB2" w14:textId="77777777" w:rsidR="008F50CB" w:rsidRDefault="008F50CB" w:rsidP="00CC526E">
            <w:pPr>
              <w:spacing w:after="60"/>
              <w:rPr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D81DC" w14:textId="15D64027" w:rsidR="008F50CB" w:rsidRDefault="008F50CB" w:rsidP="00F2102E">
            <w:pPr>
              <w:spacing w:after="60"/>
              <w:rPr>
                <w:b/>
                <w:sz w:val="18"/>
                <w:u w:val="single"/>
              </w:rPr>
            </w:pPr>
            <w:proofErr w:type="gramStart"/>
            <w:r>
              <w:rPr>
                <w:b/>
                <w:sz w:val="18"/>
                <w:u w:val="single"/>
              </w:rPr>
              <w:t>Starší  žáci</w:t>
            </w:r>
            <w:proofErr w:type="gramEnd"/>
            <w:r>
              <w:rPr>
                <w:b/>
                <w:sz w:val="18"/>
                <w:u w:val="single"/>
              </w:rPr>
              <w:t xml:space="preserve">  -  </w:t>
            </w:r>
            <w:r w:rsidR="006B1EFC">
              <w:rPr>
                <w:b/>
                <w:sz w:val="18"/>
                <w:u w:val="single"/>
              </w:rPr>
              <w:t>200</w:t>
            </w:r>
            <w:r w:rsidR="00A63196">
              <w:rPr>
                <w:b/>
                <w:sz w:val="18"/>
                <w:u w:val="single"/>
              </w:rPr>
              <w:t>8</w:t>
            </w:r>
            <w:r>
              <w:rPr>
                <w:b/>
                <w:sz w:val="18"/>
                <w:u w:val="single"/>
              </w:rPr>
              <w:t xml:space="preserve">  -  </w:t>
            </w:r>
            <w:r w:rsidR="00770A0F">
              <w:rPr>
                <w:b/>
                <w:sz w:val="18"/>
                <w:u w:val="single"/>
              </w:rPr>
              <w:t>200</w:t>
            </w:r>
            <w:r w:rsidR="00A63196">
              <w:rPr>
                <w:b/>
                <w:sz w:val="18"/>
                <w:u w:val="single"/>
              </w:rPr>
              <w:t>9</w:t>
            </w:r>
            <w:r>
              <w:rPr>
                <w:b/>
                <w:sz w:val="18"/>
              </w:rPr>
              <w:t xml:space="preserve">      </w:t>
            </w:r>
            <w:r w:rsidR="00296443">
              <w:rPr>
                <w:b/>
                <w:sz w:val="18"/>
              </w:rPr>
              <w:t xml:space="preserve"> </w:t>
            </w:r>
            <w:r w:rsidR="00BA413A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    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>1 500 m</w:t>
              </w:r>
            </w:smartTag>
            <w:r>
              <w:rPr>
                <w:b/>
                <w:sz w:val="18"/>
              </w:rPr>
              <w:t xml:space="preserve">  -  </w:t>
            </w:r>
            <w:r w:rsidR="00F2102E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</w:tc>
      </w:tr>
      <w:tr w:rsidR="00043743" w14:paraId="38FFE4E1" w14:textId="77777777" w:rsidTr="00A631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CD3" w14:textId="77777777" w:rsidR="00043743" w:rsidRDefault="00043743" w:rsidP="000437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98F" w14:textId="71C954E4" w:rsidR="00043743" w:rsidRPr="00884AAC" w:rsidRDefault="00A63196" w:rsidP="0004374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elhan</w:t>
            </w:r>
            <w:proofErr w:type="spellEnd"/>
            <w:r>
              <w:rPr>
                <w:sz w:val="16"/>
                <w:szCs w:val="16"/>
              </w:rPr>
              <w:t xml:space="preserve">  Veronika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8C" w14:textId="1105C01E" w:rsidR="00043743" w:rsidRPr="00884AAC" w:rsidRDefault="00A63196" w:rsidP="00043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j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673" w14:textId="39523ED0" w:rsidR="00043743" w:rsidRDefault="00A63196" w:rsidP="000437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:01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BDE0" w14:textId="77777777" w:rsidR="00043743" w:rsidRDefault="00043743" w:rsidP="00043743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D35" w14:textId="77777777" w:rsidR="00043743" w:rsidRDefault="00043743" w:rsidP="000437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423" w14:textId="77777777" w:rsidR="00043743" w:rsidRPr="00884AAC" w:rsidRDefault="00043743" w:rsidP="000437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ánošík  Domini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9F0" w14:textId="77777777" w:rsidR="00043743" w:rsidRPr="00884AAC" w:rsidRDefault="00043743" w:rsidP="00043743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101" w14:textId="7AEEBB65" w:rsidR="00043743" w:rsidRDefault="00043743" w:rsidP="000437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8B313F">
              <w:rPr>
                <w:sz w:val="16"/>
              </w:rPr>
              <w:t>19</w:t>
            </w:r>
            <w:r>
              <w:rPr>
                <w:sz w:val="16"/>
              </w:rPr>
              <w:t>,</w:t>
            </w:r>
            <w:r w:rsidR="00A63196">
              <w:rPr>
                <w:sz w:val="16"/>
              </w:rPr>
              <w:t>9</w:t>
            </w:r>
          </w:p>
        </w:tc>
      </w:tr>
      <w:tr w:rsidR="00763228" w14:paraId="17747B95" w14:textId="77777777" w:rsidTr="00A63196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C6CC5" w14:textId="2423ECA7" w:rsidR="00763228" w:rsidRDefault="00763228" w:rsidP="004229F0">
            <w:pPr>
              <w:jc w:val="center"/>
              <w:rPr>
                <w:b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5A406" w14:textId="1FD0B106" w:rsidR="00763228" w:rsidRPr="00884AAC" w:rsidRDefault="00763228" w:rsidP="0076322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24794" w14:textId="7C6A9485" w:rsidR="00763228" w:rsidRPr="00884AAC" w:rsidRDefault="00763228" w:rsidP="004229F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0EAF4" w14:textId="23407F91" w:rsidR="00763228" w:rsidRDefault="00763228" w:rsidP="00763228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28BF4" w14:textId="77777777" w:rsidR="00763228" w:rsidRDefault="00763228" w:rsidP="004229F0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60A" w14:textId="77777777" w:rsidR="00763228" w:rsidRDefault="00763228" w:rsidP="004229F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288" w14:textId="36B9D8FB" w:rsidR="00763228" w:rsidRDefault="00A63196" w:rsidP="004229F0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hudko</w:t>
            </w:r>
            <w:proofErr w:type="spellEnd"/>
            <w:r>
              <w:rPr>
                <w:sz w:val="16"/>
              </w:rPr>
              <w:t xml:space="preserve">  Rusla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072B" w14:textId="7F06CE2C" w:rsidR="00763228" w:rsidRDefault="00A63196" w:rsidP="004229F0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>ZŠ  Čecht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319" w14:textId="40709F82" w:rsidR="00763228" w:rsidRDefault="00A63196" w:rsidP="007B63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58,9</w:t>
            </w:r>
          </w:p>
        </w:tc>
      </w:tr>
      <w:tr w:rsidR="00F86277" w:rsidRPr="007B6363" w14:paraId="1BC207A8" w14:textId="77777777" w:rsidTr="00A6319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B695625" w14:textId="77777777" w:rsidR="00F86277" w:rsidRDefault="00F86277" w:rsidP="00F86277">
            <w:pPr>
              <w:jc w:val="center"/>
              <w:rPr>
                <w:b/>
                <w:sz w:val="16"/>
                <w:szCs w:val="16"/>
              </w:rPr>
            </w:pPr>
          </w:p>
          <w:p w14:paraId="2270FA0D" w14:textId="77777777" w:rsidR="008B313F" w:rsidRPr="00F85126" w:rsidRDefault="008B313F" w:rsidP="00F862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33587DB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7C974" w14:textId="77777777" w:rsidR="00702773" w:rsidRPr="00F85126" w:rsidRDefault="00702773" w:rsidP="00F862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484FAB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EF6A23" w14:textId="77777777" w:rsidR="00431039" w:rsidRPr="007B6363" w:rsidRDefault="00431039" w:rsidP="00F86277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C78D24" w14:textId="77777777" w:rsidR="00F86277" w:rsidRPr="00F85126" w:rsidRDefault="00F86277" w:rsidP="00F862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7E8269" w14:textId="77777777" w:rsidR="00F86277" w:rsidRPr="007B6363" w:rsidRDefault="00F86277" w:rsidP="00F86277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DB1EF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801C15" w14:textId="77777777" w:rsidR="00F86277" w:rsidRPr="00F85126" w:rsidRDefault="00F86277" w:rsidP="00F86277">
            <w:pPr>
              <w:rPr>
                <w:sz w:val="16"/>
                <w:szCs w:val="16"/>
              </w:rPr>
            </w:pPr>
          </w:p>
        </w:tc>
      </w:tr>
      <w:tr w:rsidR="00F86277" w14:paraId="7407D128" w14:textId="77777777" w:rsidTr="00EB5B36">
        <w:trPr>
          <w:cantSplit/>
        </w:trPr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C6A14" w14:textId="6CEFD1CC" w:rsidR="00F86277" w:rsidRDefault="00F86277" w:rsidP="00F0088E">
            <w:pPr>
              <w:spacing w:after="6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Dorostenky  -</w:t>
            </w:r>
            <w:proofErr w:type="gramEnd"/>
            <w:r>
              <w:rPr>
                <w:b/>
                <w:sz w:val="18"/>
                <w:u w:val="single"/>
              </w:rPr>
              <w:t xml:space="preserve">  200</w:t>
            </w:r>
            <w:r w:rsidR="008B313F">
              <w:rPr>
                <w:b/>
                <w:sz w:val="18"/>
                <w:u w:val="single"/>
              </w:rPr>
              <w:t>6</w:t>
            </w:r>
            <w:r>
              <w:rPr>
                <w:b/>
                <w:sz w:val="18"/>
                <w:u w:val="single"/>
              </w:rPr>
              <w:t xml:space="preserve">  -  200</w:t>
            </w:r>
            <w:r w:rsidR="008B313F">
              <w:rPr>
                <w:b/>
                <w:sz w:val="18"/>
                <w:u w:val="single"/>
              </w:rPr>
              <w:t>7</w:t>
            </w:r>
            <w:r>
              <w:rPr>
                <w:b/>
                <w:sz w:val="18"/>
              </w:rPr>
              <w:t xml:space="preserve">              </w:t>
            </w:r>
            <w:r w:rsidR="00FB5B6F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  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>1 500 m</w:t>
              </w:r>
              <w:r w:rsidR="00FB5B6F">
                <w:rPr>
                  <w:b/>
                  <w:sz w:val="18"/>
                </w:rPr>
                <w:t xml:space="preserve">  </w:t>
              </w:r>
            </w:smartTag>
            <w:r>
              <w:rPr>
                <w:b/>
                <w:sz w:val="18"/>
              </w:rPr>
              <w:t xml:space="preserve">  - </w:t>
            </w:r>
            <w:r w:rsidR="00FB5B6F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</w:t>
            </w:r>
            <w:r w:rsidR="00F0088E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E8E5B" w14:textId="77777777" w:rsidR="00F86277" w:rsidRDefault="00F86277" w:rsidP="00F86277">
            <w:pPr>
              <w:spacing w:after="60"/>
              <w:rPr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81418" w14:textId="16B49B74" w:rsidR="00F86277" w:rsidRDefault="00F86277" w:rsidP="00F0088E">
            <w:pPr>
              <w:pStyle w:val="Nadpis6"/>
              <w:spacing w:after="60"/>
              <w:rPr>
                <w:b/>
                <w:sz w:val="18"/>
                <w:u w:val="none"/>
              </w:rPr>
            </w:pPr>
            <w:proofErr w:type="gramStart"/>
            <w:r>
              <w:rPr>
                <w:b/>
                <w:sz w:val="18"/>
              </w:rPr>
              <w:t>Dorostenci  -</w:t>
            </w:r>
            <w:proofErr w:type="gramEnd"/>
            <w:r>
              <w:rPr>
                <w:b/>
                <w:sz w:val="18"/>
              </w:rPr>
              <w:t xml:space="preserve">  200</w:t>
            </w:r>
            <w:r w:rsidR="008B313F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 -  200</w:t>
            </w:r>
            <w:r w:rsidR="008B313F">
              <w:rPr>
                <w:b/>
                <w:sz w:val="18"/>
              </w:rPr>
              <w:t>7</w:t>
            </w:r>
            <w:r>
              <w:rPr>
                <w:b/>
                <w:sz w:val="18"/>
                <w:u w:val="none"/>
              </w:rPr>
              <w:t xml:space="preserve">           </w:t>
            </w:r>
            <w:r w:rsidR="00FB5B6F">
              <w:rPr>
                <w:b/>
                <w:sz w:val="18"/>
                <w:u w:val="none"/>
              </w:rPr>
              <w:t xml:space="preserve">    </w:t>
            </w:r>
            <w:r>
              <w:rPr>
                <w:b/>
                <w:sz w:val="18"/>
                <w:u w:val="none"/>
              </w:rPr>
              <w:t xml:space="preserve">   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  <w:u w:val="none"/>
                </w:rPr>
                <w:t>1 500 m</w:t>
              </w:r>
            </w:smartTag>
            <w:r>
              <w:rPr>
                <w:b/>
                <w:sz w:val="18"/>
                <w:u w:val="none"/>
              </w:rPr>
              <w:t xml:space="preserve"> </w:t>
            </w:r>
            <w:r w:rsidR="00FB5B6F">
              <w:rPr>
                <w:b/>
                <w:sz w:val="18"/>
                <w:u w:val="none"/>
              </w:rPr>
              <w:t xml:space="preserve">  </w:t>
            </w:r>
            <w:r>
              <w:rPr>
                <w:b/>
                <w:sz w:val="18"/>
                <w:u w:val="none"/>
              </w:rPr>
              <w:t xml:space="preserve"> - </w:t>
            </w:r>
            <w:r w:rsidR="00FB5B6F">
              <w:rPr>
                <w:b/>
                <w:sz w:val="18"/>
                <w:u w:val="none"/>
              </w:rPr>
              <w:t xml:space="preserve"> </w:t>
            </w:r>
            <w:r>
              <w:rPr>
                <w:b/>
                <w:sz w:val="18"/>
                <w:u w:val="none"/>
              </w:rPr>
              <w:t xml:space="preserve"> </w:t>
            </w:r>
            <w:r w:rsidR="00F0088E">
              <w:rPr>
                <w:b/>
                <w:sz w:val="18"/>
                <w:u w:val="none"/>
              </w:rPr>
              <w:t>3</w:t>
            </w:r>
            <w:r>
              <w:rPr>
                <w:b/>
                <w:sz w:val="18"/>
                <w:u w:val="none"/>
              </w:rPr>
              <w:t xml:space="preserve">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</w:tc>
      </w:tr>
      <w:tr w:rsidR="00F86277" w14:paraId="239FE864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FB5" w14:textId="77777777" w:rsidR="00F86277" w:rsidRDefault="00F86277" w:rsidP="00F862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4D6A" w14:textId="76614D1B" w:rsidR="00F86277" w:rsidRDefault="008B313F" w:rsidP="00F8627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Šimánková  Eliška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C52" w14:textId="20BE9B44" w:rsidR="00F86277" w:rsidRDefault="008B313F" w:rsidP="00F86277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 xml:space="preserve">DFC  </w:t>
            </w:r>
            <w:proofErr w:type="spellStart"/>
            <w:r>
              <w:rPr>
                <w:sz w:val="16"/>
                <w:szCs w:val="16"/>
              </w:rPr>
              <w:t>Pan</w:t>
            </w:r>
            <w:r w:rsidR="00C94678">
              <w:rPr>
                <w:sz w:val="16"/>
                <w:szCs w:val="16"/>
              </w:rPr>
              <w:t>terky</w:t>
            </w:r>
            <w:proofErr w:type="spellEnd"/>
            <w:proofErr w:type="gramEnd"/>
            <w:r w:rsidR="00C94678">
              <w:rPr>
                <w:sz w:val="16"/>
                <w:szCs w:val="16"/>
              </w:rPr>
              <w:t xml:space="preserve">  </w:t>
            </w:r>
            <w:proofErr w:type="spellStart"/>
            <w:r w:rsidR="00C94678">
              <w:rPr>
                <w:sz w:val="16"/>
                <w:szCs w:val="16"/>
              </w:rPr>
              <w:t>Ćecht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434" w14:textId="733D3EEA" w:rsidR="00F86277" w:rsidRDefault="00C94678" w:rsidP="00F862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B2602">
              <w:rPr>
                <w:sz w:val="16"/>
              </w:rPr>
              <w:t>:</w:t>
            </w:r>
            <w:r>
              <w:rPr>
                <w:sz w:val="16"/>
              </w:rPr>
              <w:t>4</w:t>
            </w:r>
            <w:r w:rsidR="009B2602">
              <w:rPr>
                <w:sz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7D46" w14:textId="77777777" w:rsidR="00F86277" w:rsidRDefault="00F86277" w:rsidP="00F8627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A9D" w14:textId="77777777" w:rsidR="00F86277" w:rsidRDefault="00F86277" w:rsidP="00F862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E1D" w14:textId="7272F07F" w:rsidR="00F86277" w:rsidRDefault="00C94678" w:rsidP="00F8627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ebeda  Dominik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9A6" w14:textId="7B7C7A89" w:rsidR="00F86277" w:rsidRDefault="00C94678" w:rsidP="007E56F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B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A5A" w14:textId="651C3576" w:rsidR="00F86277" w:rsidRDefault="00573029" w:rsidP="00F862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3</w:t>
            </w:r>
            <w:r w:rsidR="00C94678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="00C94678">
              <w:rPr>
                <w:sz w:val="16"/>
              </w:rPr>
              <w:t>4</w:t>
            </w:r>
          </w:p>
        </w:tc>
      </w:tr>
      <w:tr w:rsidR="00C94678" w14:paraId="41793435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8EC" w14:textId="77777777" w:rsidR="00C94678" w:rsidRDefault="00C94678" w:rsidP="00C946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259" w14:textId="527049E7" w:rsidR="00C94678" w:rsidRDefault="00C94678" w:rsidP="00C9467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hotková  Ema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749" w14:textId="2043AC3F" w:rsidR="00C94678" w:rsidRDefault="00C94678" w:rsidP="00C94678">
            <w:pPr>
              <w:rPr>
                <w:sz w:val="16"/>
              </w:rPr>
            </w:pPr>
            <w:r>
              <w:rPr>
                <w:sz w:val="16"/>
              </w:rPr>
              <w:t>Chmeln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C3F" w14:textId="310F16CF" w:rsidR="00C94678" w:rsidRDefault="00C94678" w:rsidP="00C946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04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5920" w14:textId="77777777" w:rsidR="00C94678" w:rsidRDefault="00C94678" w:rsidP="00C94678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B1C" w14:textId="77777777" w:rsidR="00C94678" w:rsidRDefault="00C94678" w:rsidP="00C9467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369" w14:textId="18E1A9A4" w:rsidR="00C94678" w:rsidRDefault="00C94678" w:rsidP="00C94678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ague</w:t>
            </w:r>
            <w:proofErr w:type="spellEnd"/>
            <w:r>
              <w:rPr>
                <w:sz w:val="16"/>
              </w:rPr>
              <w:t xml:space="preserve">  Oliver</w:t>
            </w:r>
            <w:proofErr w:type="gramEnd"/>
            <w:r>
              <w:rPr>
                <w:sz w:val="16"/>
              </w:rPr>
              <w:t xml:space="preserve">  Jos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B9" w14:textId="0FC4385A" w:rsidR="00C94678" w:rsidRPr="00884AAC" w:rsidRDefault="00C94678" w:rsidP="00C9467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E5B" w14:textId="1D3C22FB" w:rsidR="00C94678" w:rsidRDefault="00C94678" w:rsidP="00C946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42,5</w:t>
            </w:r>
          </w:p>
        </w:tc>
      </w:tr>
      <w:tr w:rsidR="00F86277" w14:paraId="239EA77C" w14:textId="77777777" w:rsidTr="00C94678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4A55A" w14:textId="77777777" w:rsidR="00F86277" w:rsidRDefault="00F86277" w:rsidP="00F86277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84E34" w14:textId="77777777" w:rsidR="00F86277" w:rsidRDefault="00F86277" w:rsidP="00F86277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CF8EE" w14:textId="77777777" w:rsidR="00F86277" w:rsidRDefault="00F86277" w:rsidP="00F86277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6ACB6" w14:textId="77777777" w:rsidR="00F86277" w:rsidRDefault="00F86277" w:rsidP="00F86277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8B52" w14:textId="77777777" w:rsidR="00F86277" w:rsidRDefault="00F86277" w:rsidP="00F8627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462" w14:textId="77777777" w:rsidR="00F86277" w:rsidRDefault="00F86277" w:rsidP="00F862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D83" w14:textId="00DDC7E0" w:rsidR="00F86277" w:rsidRDefault="00C94678" w:rsidP="00F8627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alaník  Šimon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272" w14:textId="6B23C968" w:rsidR="00F86277" w:rsidRDefault="00C94678" w:rsidP="00F862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abe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0AC" w14:textId="1FB8EFEB" w:rsidR="00F86277" w:rsidRDefault="00CB0CA5" w:rsidP="00F862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C94678">
              <w:rPr>
                <w:sz w:val="16"/>
              </w:rPr>
              <w:t>48</w:t>
            </w:r>
            <w:r>
              <w:rPr>
                <w:sz w:val="16"/>
              </w:rPr>
              <w:t>,</w:t>
            </w:r>
            <w:r w:rsidR="00C94678">
              <w:rPr>
                <w:sz w:val="16"/>
              </w:rPr>
              <w:t>8</w:t>
            </w:r>
          </w:p>
        </w:tc>
      </w:tr>
      <w:tr w:rsidR="00C94678" w14:paraId="2475FB88" w14:textId="77777777" w:rsidTr="00C94678">
        <w:trPr>
          <w:cantSplit/>
        </w:trPr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87AE0" w14:textId="53ABF30A" w:rsidR="00C94678" w:rsidRDefault="00C94678" w:rsidP="00E74ACD">
            <w:pPr>
              <w:spacing w:after="6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Ženy  -</w:t>
            </w:r>
            <w:proofErr w:type="gramEnd"/>
            <w:r>
              <w:rPr>
                <w:b/>
                <w:sz w:val="18"/>
                <w:u w:val="single"/>
              </w:rPr>
              <w:t xml:space="preserve">  2005  a  starší</w:t>
            </w:r>
            <w:r>
              <w:rPr>
                <w:b/>
                <w:sz w:val="18"/>
              </w:rPr>
              <w:t xml:space="preserve">                   </w:t>
            </w:r>
            <w:r w:rsidR="00C077E3"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 xml:space="preserve"> -  </w:t>
            </w:r>
            <w:smartTag w:uri="urn:schemas-microsoft-com:office:smarttags" w:element="metricconverter">
              <w:smartTagPr>
                <w:attr w:name="ProductID" w:val="1 500 m"/>
              </w:smartTagPr>
              <w:r>
                <w:rPr>
                  <w:b/>
                  <w:sz w:val="18"/>
                </w:rPr>
                <w:t xml:space="preserve">1 500 m  </w:t>
              </w:r>
            </w:smartTag>
            <w:r>
              <w:rPr>
                <w:b/>
                <w:sz w:val="18"/>
              </w:rPr>
              <w:t xml:space="preserve">  -    1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EEC30F" w14:textId="77777777" w:rsidR="00C94678" w:rsidRDefault="00C94678" w:rsidP="00E74ACD">
            <w:pPr>
              <w:spacing w:after="60"/>
              <w:rPr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DEE91" w14:textId="01585CFB" w:rsidR="00C94678" w:rsidRDefault="00C94678" w:rsidP="00E74ACD">
            <w:pPr>
              <w:pStyle w:val="Nadpis6"/>
              <w:spacing w:after="60"/>
              <w:rPr>
                <w:b/>
                <w:sz w:val="18"/>
                <w:u w:val="none"/>
              </w:rPr>
            </w:pPr>
          </w:p>
        </w:tc>
      </w:tr>
      <w:tr w:rsidR="00C94678" w14:paraId="574B5DBF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57D" w14:textId="77777777" w:rsidR="00C94678" w:rsidRDefault="00C9467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861" w14:textId="624058F0" w:rsidR="00C94678" w:rsidRDefault="00C94678" w:rsidP="00E74AC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Filipová  Iveta</w:t>
            </w:r>
            <w:proofErr w:type="gram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7A1" w14:textId="77777777" w:rsidR="00C94678" w:rsidRDefault="00C94678" w:rsidP="00E74ACD">
            <w:pPr>
              <w:rPr>
                <w:sz w:val="16"/>
              </w:rPr>
            </w:pPr>
            <w:proofErr w:type="gramStart"/>
            <w:r>
              <w:rPr>
                <w:sz w:val="16"/>
                <w:szCs w:val="16"/>
              </w:rPr>
              <w:t xml:space="preserve">DFC  </w:t>
            </w:r>
            <w:proofErr w:type="spellStart"/>
            <w:r>
              <w:rPr>
                <w:sz w:val="16"/>
                <w:szCs w:val="16"/>
              </w:rPr>
              <w:t>Panterky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Ćecht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EAB" w14:textId="6D1247D2" w:rsidR="00C94678" w:rsidRDefault="00C94678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:3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5BEB" w14:textId="77777777" w:rsidR="00C94678" w:rsidRDefault="00C9467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3303F" w14:textId="0941CD6A" w:rsidR="00C94678" w:rsidRDefault="00C9467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9EAD9E" w14:textId="3C9A5F2B" w:rsidR="00C94678" w:rsidRDefault="00C94678" w:rsidP="00E74ACD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739E1" w14:textId="607D0961" w:rsidR="00C94678" w:rsidRDefault="00C9467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F4180C" w14:textId="35F3AE93" w:rsidR="00C94678" w:rsidRDefault="00C94678" w:rsidP="00E74ACD">
            <w:pPr>
              <w:jc w:val="center"/>
              <w:rPr>
                <w:sz w:val="16"/>
              </w:rPr>
            </w:pPr>
          </w:p>
        </w:tc>
      </w:tr>
      <w:tr w:rsidR="00F86277" w14:paraId="0AB57240" w14:textId="77777777" w:rsidTr="00EB5B36">
        <w:trPr>
          <w:cantSplit/>
        </w:trPr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C0116" w14:textId="77777777" w:rsidR="00F86277" w:rsidRDefault="00F86277" w:rsidP="00F86277">
            <w:pPr>
              <w:rPr>
                <w:b/>
                <w:sz w:val="20"/>
                <w:u w:val="single"/>
              </w:rPr>
            </w:pPr>
          </w:p>
          <w:p w14:paraId="35438D4C" w14:textId="77777777" w:rsidR="002B6766" w:rsidRPr="00F85126" w:rsidRDefault="002B6766" w:rsidP="00F86277">
            <w:pPr>
              <w:rPr>
                <w:b/>
                <w:sz w:val="20"/>
                <w:u w:val="single"/>
              </w:rPr>
            </w:pPr>
          </w:p>
          <w:p w14:paraId="7B9061EA" w14:textId="6798F288" w:rsidR="00F86277" w:rsidRDefault="00F86277" w:rsidP="00F86277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</w:t>
            </w:r>
            <w:proofErr w:type="gramEnd"/>
            <w:r>
              <w:rPr>
                <w:b/>
                <w:sz w:val="18"/>
                <w:u w:val="single"/>
              </w:rPr>
              <w:t xml:space="preserve">   -  198</w:t>
            </w:r>
            <w:r w:rsidR="00C94678">
              <w:rPr>
                <w:b/>
                <w:sz w:val="18"/>
                <w:u w:val="single"/>
              </w:rPr>
              <w:t>4</w:t>
            </w:r>
            <w:r>
              <w:rPr>
                <w:b/>
                <w:sz w:val="18"/>
                <w:u w:val="single"/>
              </w:rPr>
              <w:t xml:space="preserve">  a  mladší</w:t>
            </w:r>
            <w:r>
              <w:rPr>
                <w:b/>
                <w:sz w:val="18"/>
              </w:rPr>
              <w:t xml:space="preserve">           </w:t>
            </w:r>
            <w:r w:rsidR="00FB5B6F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-   </w:t>
            </w:r>
            <w:r w:rsidR="00C94678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 xml:space="preserve">. </w:t>
            </w:r>
          </w:p>
          <w:p w14:paraId="6D094EE2" w14:textId="77777777" w:rsidR="00F86277" w:rsidRPr="00BA413A" w:rsidRDefault="00F86277" w:rsidP="00F86277">
            <w:pPr>
              <w:spacing w:after="60"/>
              <w:rPr>
                <w:b/>
                <w:sz w:val="18"/>
              </w:rPr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>
              <w:rPr>
                <w:b/>
                <w:sz w:val="18"/>
              </w:rPr>
              <w:t xml:space="preserve">                                                                                   </w:t>
            </w:r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241E21" w14:textId="77777777" w:rsidR="00F86277" w:rsidRDefault="00F86277" w:rsidP="00F86277">
            <w:pPr>
              <w:rPr>
                <w:sz w:val="18"/>
              </w:rPr>
            </w:pPr>
          </w:p>
          <w:p w14:paraId="19A48C5E" w14:textId="77777777" w:rsidR="002B6766" w:rsidRDefault="002B6766" w:rsidP="00F86277">
            <w:pPr>
              <w:rPr>
                <w:sz w:val="18"/>
              </w:rPr>
            </w:pPr>
          </w:p>
          <w:p w14:paraId="58A9A459" w14:textId="77777777" w:rsidR="002B6766" w:rsidRDefault="002B6766" w:rsidP="00F86277">
            <w:pPr>
              <w:rPr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DEFE" w14:textId="77777777" w:rsidR="00F86277" w:rsidRPr="00F85126" w:rsidRDefault="00F86277" w:rsidP="00F86277">
            <w:pPr>
              <w:rPr>
                <w:b/>
                <w:sz w:val="20"/>
                <w:u w:val="single"/>
              </w:rPr>
            </w:pPr>
          </w:p>
          <w:p w14:paraId="65B12447" w14:textId="77777777" w:rsidR="003D0920" w:rsidRDefault="003D0920" w:rsidP="00F86277">
            <w:pPr>
              <w:rPr>
                <w:b/>
                <w:sz w:val="18"/>
                <w:u w:val="single"/>
              </w:rPr>
            </w:pPr>
          </w:p>
          <w:p w14:paraId="57C9990C" w14:textId="30D4A048" w:rsidR="00F86277" w:rsidRDefault="00F86277" w:rsidP="00F86277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I</w:t>
            </w:r>
            <w:proofErr w:type="gramEnd"/>
            <w:r>
              <w:rPr>
                <w:b/>
                <w:sz w:val="18"/>
                <w:u w:val="single"/>
              </w:rPr>
              <w:t xml:space="preserve">  -  19</w:t>
            </w:r>
            <w:r w:rsidR="0058552C">
              <w:rPr>
                <w:b/>
                <w:sz w:val="18"/>
                <w:u w:val="single"/>
              </w:rPr>
              <w:t>74</w:t>
            </w:r>
            <w:r>
              <w:rPr>
                <w:b/>
                <w:sz w:val="18"/>
                <w:u w:val="single"/>
              </w:rPr>
              <w:t xml:space="preserve"> - 19</w:t>
            </w:r>
            <w:r w:rsidR="0058552C">
              <w:rPr>
                <w:b/>
                <w:sz w:val="18"/>
                <w:u w:val="single"/>
              </w:rPr>
              <w:t>8</w:t>
            </w:r>
            <w:r w:rsidR="003020E5">
              <w:rPr>
                <w:b/>
                <w:sz w:val="18"/>
                <w:u w:val="single"/>
              </w:rPr>
              <w:t>3</w:t>
            </w:r>
            <w:r>
              <w:rPr>
                <w:b/>
                <w:sz w:val="18"/>
              </w:rPr>
              <w:t xml:space="preserve">       </w:t>
            </w:r>
            <w:r w:rsidR="00615118">
              <w:rPr>
                <w:b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      </w:t>
            </w:r>
            <w:r w:rsidR="00FB5B6F">
              <w:rPr>
                <w:b/>
                <w:sz w:val="18"/>
              </w:rPr>
              <w:t xml:space="preserve">  </w:t>
            </w:r>
            <w:r w:rsidR="003020E5">
              <w:rPr>
                <w:b/>
                <w:sz w:val="18"/>
              </w:rPr>
              <w:t xml:space="preserve"> </w:t>
            </w:r>
            <w:r w:rsidR="00FB5B6F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 -  </w:t>
            </w:r>
            <w:r w:rsidR="0058552C">
              <w:rPr>
                <w:b/>
                <w:sz w:val="18"/>
              </w:rPr>
              <w:t>14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  <w:p w14:paraId="6C0158B8" w14:textId="68C7CCD9" w:rsidR="00F86277" w:rsidRPr="00D57469" w:rsidRDefault="0058552C" w:rsidP="00F86277">
            <w:pPr>
              <w:spacing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. </w:t>
            </w:r>
            <w:proofErr w:type="gramStart"/>
            <w:r>
              <w:rPr>
                <w:b/>
                <w:sz w:val="18"/>
              </w:rPr>
              <w:t>ročník  -</w:t>
            </w:r>
            <w:proofErr w:type="gramEnd"/>
            <w:r>
              <w:rPr>
                <w:b/>
                <w:sz w:val="18"/>
              </w:rPr>
              <w:t xml:space="preserve">  </w:t>
            </w:r>
            <w:r w:rsidRPr="00BA413A">
              <w:rPr>
                <w:b/>
                <w:sz w:val="18"/>
              </w:rPr>
              <w:t>Memoriál  Petra  Studničky</w:t>
            </w:r>
          </w:p>
        </w:tc>
      </w:tr>
      <w:tr w:rsidR="0058552C" w:rsidRPr="009824E1" w14:paraId="1DF0FB93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7D6" w14:textId="77777777" w:rsidR="0058552C" w:rsidRPr="00EB7C42" w:rsidRDefault="0058552C" w:rsidP="0058552C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1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B7D" w14:textId="6E8E1C0D" w:rsidR="0058552C" w:rsidRPr="009824E1" w:rsidRDefault="0058552C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yna  Martin</w:t>
            </w:r>
            <w:proofErr w:type="gramEnd"/>
            <w:r>
              <w:rPr>
                <w:sz w:val="16"/>
              </w:rPr>
              <w:t xml:space="preserve">              200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FDE" w14:textId="3FFEA78F" w:rsidR="0058552C" w:rsidRPr="00EE06E1" w:rsidRDefault="0058552C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019" w14:textId="313C685C" w:rsidR="0058552C" w:rsidRPr="003B3220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0</w:t>
            </w:r>
            <w:r w:rsidR="00615118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="00615118"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D0DD" w14:textId="77777777" w:rsidR="0058552C" w:rsidRPr="009824E1" w:rsidRDefault="0058552C" w:rsidP="0058552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9B2" w14:textId="77777777" w:rsidR="0058552C" w:rsidRPr="00D57469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295" w14:textId="3E5627A2" w:rsidR="0058552C" w:rsidRPr="00615118" w:rsidRDefault="00615118" w:rsidP="0058552C">
            <w:pPr>
              <w:rPr>
                <w:bCs/>
                <w:sz w:val="16"/>
              </w:rPr>
            </w:pPr>
            <w:proofErr w:type="gramStart"/>
            <w:r>
              <w:rPr>
                <w:bCs/>
                <w:sz w:val="16"/>
              </w:rPr>
              <w:t>Šibrava  Stanislav</w:t>
            </w:r>
            <w:proofErr w:type="gramEnd"/>
            <w:r w:rsidR="0058552C" w:rsidRPr="00615118">
              <w:rPr>
                <w:bCs/>
                <w:sz w:val="16"/>
              </w:rPr>
              <w:t xml:space="preserve">        19</w:t>
            </w:r>
            <w:r>
              <w:rPr>
                <w:bCs/>
                <w:sz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DB4" w14:textId="77777777" w:rsidR="0058552C" w:rsidRPr="00615118" w:rsidRDefault="0058552C" w:rsidP="0058552C">
            <w:pPr>
              <w:rPr>
                <w:bCs/>
                <w:sz w:val="16"/>
                <w:szCs w:val="16"/>
              </w:rPr>
            </w:pPr>
            <w:proofErr w:type="gramStart"/>
            <w:r w:rsidRPr="00615118">
              <w:rPr>
                <w:bCs/>
                <w:sz w:val="16"/>
                <w:szCs w:val="16"/>
              </w:rPr>
              <w:t>TJ  Jiskra</w:t>
            </w:r>
            <w:proofErr w:type="gramEnd"/>
            <w:r w:rsidRPr="00615118">
              <w:rPr>
                <w:bCs/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87C" w14:textId="3FE36550" w:rsidR="0058552C" w:rsidRPr="00615118" w:rsidRDefault="0058552C" w:rsidP="0058552C">
            <w:pPr>
              <w:jc w:val="center"/>
              <w:rPr>
                <w:bCs/>
                <w:sz w:val="16"/>
              </w:rPr>
            </w:pPr>
            <w:r w:rsidRPr="00615118">
              <w:rPr>
                <w:bCs/>
                <w:sz w:val="16"/>
              </w:rPr>
              <w:t>22:</w:t>
            </w:r>
            <w:r w:rsidR="00401D27">
              <w:rPr>
                <w:bCs/>
                <w:sz w:val="16"/>
              </w:rPr>
              <w:t>52,8</w:t>
            </w:r>
          </w:p>
        </w:tc>
      </w:tr>
      <w:tr w:rsidR="00401D27" w14:paraId="2A871704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7AA" w14:textId="77777777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2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169D" w14:textId="3F824E27" w:rsidR="00401D27" w:rsidRDefault="00401D27" w:rsidP="00401D27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Ranš</w:t>
            </w:r>
            <w:proofErr w:type="spellEnd"/>
            <w:r>
              <w:rPr>
                <w:sz w:val="16"/>
              </w:rPr>
              <w:t xml:space="preserve">  Tadeáš</w:t>
            </w:r>
            <w:proofErr w:type="gramEnd"/>
            <w:r>
              <w:rPr>
                <w:sz w:val="16"/>
              </w:rPr>
              <w:t xml:space="preserve">              2005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6B" w14:textId="70B9B8D5" w:rsidR="00401D27" w:rsidRPr="00884AAC" w:rsidRDefault="00401D27" w:rsidP="00401D2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</w:rPr>
              <w:t>Křesť</w:t>
            </w:r>
            <w:proofErr w:type="spellEnd"/>
            <w:r>
              <w:rPr>
                <w:sz w:val="16"/>
              </w:rPr>
              <w:t xml:space="preserve">,  </w:t>
            </w:r>
            <w:proofErr w:type="spellStart"/>
            <w:r>
              <w:rPr>
                <w:sz w:val="16"/>
              </w:rPr>
              <w:t>Gymn</w:t>
            </w:r>
            <w:proofErr w:type="spellEnd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 Pra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A4E" w14:textId="58C47DDB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14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9249" w14:textId="77777777" w:rsidR="00401D27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D17" w14:textId="77777777" w:rsidR="00401D27" w:rsidRPr="00D57469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BA4" w14:textId="2FA29502" w:rsidR="00401D27" w:rsidRPr="00401D27" w:rsidRDefault="00401D27" w:rsidP="00401D27">
            <w:pPr>
              <w:rPr>
                <w:sz w:val="16"/>
                <w:szCs w:val="16"/>
              </w:rPr>
            </w:pPr>
            <w:proofErr w:type="gramStart"/>
            <w:r w:rsidRPr="00401D27">
              <w:rPr>
                <w:sz w:val="16"/>
                <w:szCs w:val="16"/>
              </w:rPr>
              <w:t>Pejša  Jan</w:t>
            </w:r>
            <w:proofErr w:type="gramEnd"/>
            <w:r w:rsidRPr="00401D27">
              <w:rPr>
                <w:sz w:val="16"/>
                <w:szCs w:val="16"/>
              </w:rPr>
              <w:t xml:space="preserve">                  </w:t>
            </w:r>
            <w:r w:rsidR="00493619">
              <w:rPr>
                <w:sz w:val="16"/>
                <w:szCs w:val="16"/>
              </w:rPr>
              <w:t xml:space="preserve"> </w:t>
            </w:r>
            <w:r w:rsidRPr="00401D27">
              <w:rPr>
                <w:sz w:val="16"/>
                <w:szCs w:val="16"/>
              </w:rPr>
              <w:t xml:space="preserve">  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5B7" w14:textId="76D1EC65" w:rsidR="00401D27" w:rsidRDefault="00401D27" w:rsidP="00401D27">
            <w:pPr>
              <w:rPr>
                <w:sz w:val="16"/>
              </w:rPr>
            </w:pPr>
            <w:r>
              <w:rPr>
                <w:sz w:val="16"/>
              </w:rPr>
              <w:t>Sedlč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DBB" w14:textId="16C4201D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08,5</w:t>
            </w:r>
          </w:p>
        </w:tc>
      </w:tr>
      <w:tr w:rsidR="00401D27" w14:paraId="0ECD8F98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441" w14:textId="77777777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3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640" w14:textId="77777777" w:rsidR="00401D27" w:rsidRPr="009824E1" w:rsidRDefault="00401D27" w:rsidP="00401D27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Bielig</w:t>
            </w:r>
            <w:proofErr w:type="spellEnd"/>
            <w:r>
              <w:rPr>
                <w:sz w:val="16"/>
              </w:rPr>
              <w:t xml:space="preserve">  Ondřej</w:t>
            </w:r>
            <w:proofErr w:type="gramEnd"/>
            <w:r>
              <w:rPr>
                <w:sz w:val="16"/>
              </w:rPr>
              <w:t xml:space="preserve">             198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76A" w14:textId="77777777" w:rsidR="00401D27" w:rsidRPr="00EE06E1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ladá  Vožic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FE5" w14:textId="1F7DCA99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2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2B7B" w14:textId="77777777" w:rsidR="00401D27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EFA" w14:textId="77777777" w:rsidR="00401D27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8E0" w14:textId="2FA031C8" w:rsidR="00401D27" w:rsidRDefault="00401D27" w:rsidP="00401D27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adáček</w:t>
            </w:r>
            <w:proofErr w:type="spellEnd"/>
            <w:r>
              <w:rPr>
                <w:sz w:val="16"/>
              </w:rPr>
              <w:t xml:space="preserve">  František</w:t>
            </w:r>
            <w:proofErr w:type="gramEnd"/>
            <w:r>
              <w:rPr>
                <w:sz w:val="16"/>
              </w:rPr>
              <w:t xml:space="preserve">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ADD" w14:textId="10AB0CB3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P</w:t>
            </w:r>
            <w:r w:rsidR="003020E5">
              <w:rPr>
                <w:sz w:val="16"/>
              </w:rPr>
              <w:t xml:space="preserve">  </w:t>
            </w:r>
            <w:r>
              <w:rPr>
                <w:sz w:val="16"/>
              </w:rPr>
              <w:t>SVD</w:t>
            </w:r>
            <w:proofErr w:type="gramEnd"/>
            <w:r>
              <w:rPr>
                <w:sz w:val="16"/>
              </w:rPr>
              <w:t xml:space="preserve">  Jistebn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0AE" w14:textId="1C337D81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:43,7</w:t>
            </w:r>
          </w:p>
        </w:tc>
      </w:tr>
      <w:tr w:rsidR="0058552C" w14:paraId="25B6FDEC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1C6" w14:textId="77777777" w:rsidR="0058552C" w:rsidRPr="00EB7C42" w:rsidRDefault="0058552C" w:rsidP="0058552C">
            <w:pPr>
              <w:jc w:val="center"/>
              <w:rPr>
                <w:b/>
                <w:sz w:val="16"/>
              </w:rPr>
            </w:pPr>
            <w:r w:rsidRPr="00EB7C42">
              <w:rPr>
                <w:b/>
                <w:sz w:val="16"/>
              </w:rPr>
              <w:t>4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4AD" w14:textId="18813586" w:rsidR="0058552C" w:rsidRDefault="0058552C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řezina  Lukáš</w:t>
            </w:r>
            <w:proofErr w:type="gramEnd"/>
            <w:r>
              <w:rPr>
                <w:sz w:val="16"/>
              </w:rPr>
              <w:t xml:space="preserve">           198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27C" w14:textId="047AC474" w:rsidR="0058552C" w:rsidRPr="00884AAC" w:rsidRDefault="0058552C" w:rsidP="005855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DH  Loke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629" w14:textId="07A382DC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15118">
              <w:rPr>
                <w:sz w:val="16"/>
              </w:rPr>
              <w:t>3</w:t>
            </w:r>
            <w:r>
              <w:rPr>
                <w:sz w:val="16"/>
              </w:rPr>
              <w:t>:</w:t>
            </w:r>
            <w:r w:rsidR="00615118">
              <w:rPr>
                <w:sz w:val="16"/>
              </w:rPr>
              <w:t>51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C5B1" w14:textId="77777777" w:rsidR="0058552C" w:rsidRDefault="0058552C" w:rsidP="0058552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620" w14:textId="77777777" w:rsidR="0058552C" w:rsidRPr="00D57469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6C3" w14:textId="3D26825A" w:rsidR="0058552C" w:rsidRDefault="00401D27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án  Filip</w:t>
            </w:r>
            <w:proofErr w:type="gramEnd"/>
            <w:r w:rsidR="0058552C"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         </w:t>
            </w:r>
            <w:r w:rsidR="0058552C">
              <w:rPr>
                <w:sz w:val="16"/>
              </w:rPr>
              <w:t xml:space="preserve">  </w:t>
            </w:r>
            <w:r w:rsidR="00493619">
              <w:rPr>
                <w:sz w:val="16"/>
              </w:rPr>
              <w:t xml:space="preserve">  </w:t>
            </w:r>
            <w:r w:rsidR="0058552C">
              <w:rPr>
                <w:sz w:val="16"/>
              </w:rPr>
              <w:t xml:space="preserve">  19</w:t>
            </w:r>
            <w:r>
              <w:rPr>
                <w:sz w:val="16"/>
              </w:rPr>
              <w:t>8</w:t>
            </w:r>
            <w:r w:rsidR="0058552C">
              <w:rPr>
                <w:sz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835" w14:textId="1470D3F1" w:rsidR="0058552C" w:rsidRDefault="00401D27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OK  Slavia</w:t>
            </w:r>
            <w:proofErr w:type="gramEnd"/>
            <w:r>
              <w:rPr>
                <w:sz w:val="16"/>
              </w:rPr>
              <w:t xml:space="preserve">  H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37F" w14:textId="37A4F827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01D27">
              <w:rPr>
                <w:sz w:val="16"/>
              </w:rPr>
              <w:t>5</w:t>
            </w:r>
            <w:r>
              <w:rPr>
                <w:sz w:val="16"/>
              </w:rPr>
              <w:t>:0</w:t>
            </w:r>
            <w:r w:rsidR="00401D27">
              <w:rPr>
                <w:sz w:val="16"/>
              </w:rPr>
              <w:t>5</w:t>
            </w:r>
            <w:r>
              <w:rPr>
                <w:sz w:val="16"/>
              </w:rPr>
              <w:t>,</w:t>
            </w:r>
            <w:r w:rsidR="00401D27">
              <w:rPr>
                <w:sz w:val="16"/>
              </w:rPr>
              <w:t>9</w:t>
            </w:r>
          </w:p>
        </w:tc>
      </w:tr>
      <w:tr w:rsidR="00401D27" w:rsidRPr="009824E1" w14:paraId="73C156C7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7F4" w14:textId="77777777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7F3" w14:textId="788F9348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ájek  Lukáš</w:t>
            </w:r>
            <w:proofErr w:type="gramEnd"/>
            <w:r>
              <w:rPr>
                <w:sz w:val="16"/>
              </w:rPr>
              <w:t xml:space="preserve">               198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5F1" w14:textId="28362A8A" w:rsidR="00401D27" w:rsidRPr="009824E1" w:rsidRDefault="00401D27" w:rsidP="00401D27">
            <w:pPr>
              <w:rPr>
                <w:sz w:val="16"/>
              </w:rPr>
            </w:pPr>
            <w:proofErr w:type="gramStart"/>
            <w:r w:rsidRPr="00884AAC">
              <w:rPr>
                <w:sz w:val="16"/>
                <w:szCs w:val="16"/>
              </w:rPr>
              <w:t>TJ  Jiskra</w:t>
            </w:r>
            <w:proofErr w:type="gramEnd"/>
            <w:r w:rsidRPr="00884AAC">
              <w:rPr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F06" w14:textId="4E2D9D11" w:rsidR="00401D27" w:rsidRPr="003B3220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:2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B62A" w14:textId="77777777" w:rsidR="00401D27" w:rsidRPr="009824E1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30E" w14:textId="77777777" w:rsidR="00401D27" w:rsidRPr="00D57469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C35" w14:textId="39E91063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Vorel  Tomáš</w:t>
            </w:r>
            <w:proofErr w:type="gramEnd"/>
            <w:r>
              <w:rPr>
                <w:sz w:val="16"/>
              </w:rPr>
              <w:t xml:space="preserve">          </w:t>
            </w:r>
            <w:r w:rsidR="00493619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B36" w14:textId="5D6702A4" w:rsidR="00401D27" w:rsidRPr="00EE06E1" w:rsidRDefault="00401D27" w:rsidP="00401D27">
            <w:pPr>
              <w:rPr>
                <w:sz w:val="16"/>
              </w:rPr>
            </w:pPr>
            <w:r>
              <w:rPr>
                <w:sz w:val="16"/>
              </w:rPr>
              <w:t>INFE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E48" w14:textId="2AAF2DEE" w:rsidR="00401D27" w:rsidRPr="00C67AE4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16,7</w:t>
            </w:r>
          </w:p>
        </w:tc>
      </w:tr>
      <w:tr w:rsidR="00401D27" w14:paraId="3DEDF88A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FA17" w14:textId="69DE5676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07B" w14:textId="6F5295A2" w:rsidR="00401D27" w:rsidRPr="009824E1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Fišer  Radek</w:t>
            </w:r>
            <w:proofErr w:type="gramEnd"/>
            <w:r>
              <w:rPr>
                <w:sz w:val="16"/>
              </w:rPr>
              <w:t xml:space="preserve">                198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9648" w14:textId="0A94377E" w:rsidR="00401D27" w:rsidRPr="00884AAC" w:rsidRDefault="00401D27" w:rsidP="00401D27">
            <w:pPr>
              <w:rPr>
                <w:sz w:val="16"/>
                <w:szCs w:val="16"/>
              </w:rPr>
            </w:pPr>
            <w:proofErr w:type="gramStart"/>
            <w:r w:rsidRPr="00884AAC">
              <w:rPr>
                <w:sz w:val="16"/>
                <w:szCs w:val="16"/>
              </w:rPr>
              <w:t>TJ  Jiskra</w:t>
            </w:r>
            <w:proofErr w:type="gramEnd"/>
            <w:r w:rsidRPr="00884AAC">
              <w:rPr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1973" w14:textId="22ECD1FB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:41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540D" w14:textId="77777777" w:rsidR="00401D27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98E" w14:textId="77777777" w:rsidR="00401D27" w:rsidRPr="00D57469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678" w14:textId="09638F1D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Dufek  Zdeněk</w:t>
            </w:r>
            <w:proofErr w:type="gramEnd"/>
            <w:r>
              <w:rPr>
                <w:sz w:val="16"/>
              </w:rPr>
              <w:t xml:space="preserve"> 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D2" w14:textId="5A5B933C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DH  Loke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6BF" w14:textId="469F769B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19,3</w:t>
            </w:r>
          </w:p>
        </w:tc>
      </w:tr>
      <w:tr w:rsidR="0058552C" w14:paraId="3C4FD758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716" w14:textId="77777777" w:rsidR="0058552C" w:rsidRPr="00EB7C42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8D8" w14:textId="57E7C268" w:rsidR="0058552C" w:rsidRDefault="0058552C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ach  Marek</w:t>
            </w:r>
            <w:proofErr w:type="gramEnd"/>
            <w:r>
              <w:rPr>
                <w:sz w:val="16"/>
              </w:rPr>
              <w:t xml:space="preserve">               1985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811" w14:textId="0D744449" w:rsidR="0058552C" w:rsidRPr="009824E1" w:rsidRDefault="0058552C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kaut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699" w14:textId="5946E66C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</w:t>
            </w:r>
            <w:r w:rsidR="00615118">
              <w:rPr>
                <w:sz w:val="16"/>
              </w:rPr>
              <w:t>3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6DEE" w14:textId="77777777" w:rsidR="0058552C" w:rsidRDefault="0058552C" w:rsidP="0058552C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ED6" w14:textId="77777777" w:rsidR="0058552C" w:rsidRDefault="0058552C" w:rsidP="0058552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D9A" w14:textId="4B760BE6" w:rsidR="0058552C" w:rsidRDefault="00401D27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Lacina  Robert</w:t>
            </w:r>
            <w:proofErr w:type="gramEnd"/>
            <w:r w:rsidR="0058552C">
              <w:rPr>
                <w:sz w:val="16"/>
              </w:rPr>
              <w:t xml:space="preserve">       </w:t>
            </w:r>
            <w:r w:rsidR="00493619">
              <w:rPr>
                <w:sz w:val="16"/>
              </w:rPr>
              <w:t xml:space="preserve"> </w:t>
            </w:r>
            <w:r w:rsidR="0058552C">
              <w:rPr>
                <w:sz w:val="16"/>
              </w:rPr>
              <w:t xml:space="preserve">   </w:t>
            </w:r>
            <w:r w:rsidR="00493619">
              <w:rPr>
                <w:sz w:val="16"/>
              </w:rPr>
              <w:t xml:space="preserve"> </w:t>
            </w:r>
            <w:r w:rsidR="0058552C">
              <w:rPr>
                <w:sz w:val="16"/>
              </w:rPr>
              <w:t xml:space="preserve">  197</w:t>
            </w:r>
            <w:r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26E" w14:textId="5A9B2D4D" w:rsidR="0058552C" w:rsidRDefault="00401D27" w:rsidP="0058552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OTB  Štok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EF8" w14:textId="7C61A155" w:rsidR="0058552C" w:rsidRDefault="0058552C" w:rsidP="00585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01D27">
              <w:rPr>
                <w:sz w:val="16"/>
              </w:rPr>
              <w:t>8</w:t>
            </w:r>
            <w:r>
              <w:rPr>
                <w:sz w:val="16"/>
              </w:rPr>
              <w:t>:</w:t>
            </w:r>
            <w:r w:rsidR="00401D27">
              <w:rPr>
                <w:sz w:val="16"/>
              </w:rPr>
              <w:t>38,0</w:t>
            </w:r>
          </w:p>
        </w:tc>
      </w:tr>
      <w:tr w:rsidR="00401D27" w14:paraId="4591CFFD" w14:textId="77777777" w:rsidTr="006151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07F" w14:textId="77777777" w:rsidR="00401D27" w:rsidRPr="00EB7C42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6B3" w14:textId="214BEDB4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ouba  Pavel</w:t>
            </w:r>
            <w:proofErr w:type="gramEnd"/>
            <w:r>
              <w:rPr>
                <w:sz w:val="16"/>
              </w:rPr>
              <w:t xml:space="preserve">              198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D59" w14:textId="7066DF60" w:rsidR="00401D27" w:rsidRPr="009824E1" w:rsidRDefault="00401D27" w:rsidP="00401D27">
            <w:pPr>
              <w:rPr>
                <w:sz w:val="16"/>
              </w:rPr>
            </w:pPr>
            <w:r>
              <w:rPr>
                <w:sz w:val="16"/>
              </w:rPr>
              <w:t>Lok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B46" w14:textId="5F7FCAE9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38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E241" w14:textId="77777777" w:rsidR="00401D27" w:rsidRDefault="00401D27" w:rsidP="00401D27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20B" w14:textId="77777777" w:rsidR="00401D27" w:rsidRDefault="00401D27" w:rsidP="00401D2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88F" w14:textId="335B1C82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ejný  Martin</w:t>
            </w:r>
            <w:proofErr w:type="gramEnd"/>
            <w:r>
              <w:rPr>
                <w:sz w:val="16"/>
              </w:rPr>
              <w:t xml:space="preserve">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363" w14:textId="514E5300" w:rsidR="00401D27" w:rsidRDefault="00401D27" w:rsidP="00401D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B12" w14:textId="3991C13C" w:rsidR="00401D27" w:rsidRDefault="00401D27" w:rsidP="00401D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17,8</w:t>
            </w:r>
          </w:p>
        </w:tc>
      </w:tr>
      <w:tr w:rsidR="004C6428" w14:paraId="2ACE7FB1" w14:textId="77777777" w:rsidTr="003020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D92" w14:textId="77777777" w:rsidR="004C6428" w:rsidRPr="00EB7C42" w:rsidRDefault="004C6428" w:rsidP="004C64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EB7C42">
              <w:rPr>
                <w:b/>
                <w:sz w:val="16"/>
              </w:rPr>
              <w:t>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9A7" w14:textId="5D7E4A70" w:rsidR="004C6428" w:rsidRDefault="0058552C" w:rsidP="004C642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Fialka  Dominik</w:t>
            </w:r>
            <w:proofErr w:type="gramEnd"/>
            <w:r w:rsidR="004C6428">
              <w:rPr>
                <w:sz w:val="16"/>
              </w:rPr>
              <w:t xml:space="preserve">         200</w:t>
            </w:r>
            <w:r>
              <w:rPr>
                <w:sz w:val="16"/>
              </w:rPr>
              <w:t>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DAD" w14:textId="14E0AFB6" w:rsidR="004C6428" w:rsidRDefault="0058552C" w:rsidP="004C642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J  Sokol</w:t>
            </w:r>
            <w:proofErr w:type="gramEnd"/>
            <w:r>
              <w:rPr>
                <w:sz w:val="16"/>
              </w:rPr>
              <w:t xml:space="preserve">  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FCD" w14:textId="1D8A2C05" w:rsidR="004C6428" w:rsidRDefault="004C6428" w:rsidP="004C64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</w:t>
            </w:r>
            <w:r w:rsidR="00615118">
              <w:rPr>
                <w:sz w:val="16"/>
              </w:rPr>
              <w:t>51</w:t>
            </w:r>
            <w:r>
              <w:rPr>
                <w:sz w:val="16"/>
              </w:rPr>
              <w:t>,</w:t>
            </w:r>
            <w:r w:rsidR="00615118"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59007" w14:textId="77777777" w:rsidR="004C6428" w:rsidRDefault="004C6428" w:rsidP="004C6428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D3E" w14:textId="54D33905" w:rsidR="004C6428" w:rsidRDefault="00615118" w:rsidP="004C64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F0D" w14:textId="4961888F" w:rsidR="004C6428" w:rsidRDefault="00401D27" w:rsidP="004C6428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Bende</w:t>
            </w:r>
            <w:proofErr w:type="spellEnd"/>
            <w:r>
              <w:rPr>
                <w:sz w:val="16"/>
              </w:rPr>
              <w:t xml:space="preserve">  Jiří</w:t>
            </w:r>
            <w:proofErr w:type="gramEnd"/>
            <w:r>
              <w:rPr>
                <w:sz w:val="16"/>
              </w:rPr>
              <w:t xml:space="preserve">     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28" w14:textId="203980DD" w:rsidR="004C6428" w:rsidRDefault="00401D27" w:rsidP="004C642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OTB  Štoky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2C8" w14:textId="6869F60E" w:rsidR="004C6428" w:rsidRDefault="00401D27" w:rsidP="004C64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:09,4</w:t>
            </w:r>
          </w:p>
        </w:tc>
      </w:tr>
      <w:tr w:rsidR="004C6428" w14:paraId="3B9AAE41" w14:textId="77777777" w:rsidTr="003020E5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56325" w14:textId="4F048B90" w:rsidR="004C6428" w:rsidRPr="00EB7C42" w:rsidRDefault="004C6428" w:rsidP="004C6428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964F9" w14:textId="29A58C4F" w:rsidR="004C6428" w:rsidRDefault="004C6428" w:rsidP="004C6428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378D4" w14:textId="3D66BE76" w:rsidR="004C6428" w:rsidRDefault="004C6428" w:rsidP="004C6428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24B8" w14:textId="0AC1870D" w:rsidR="004C6428" w:rsidRDefault="004C6428" w:rsidP="004C6428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0A088" w14:textId="77777777" w:rsidR="004C6428" w:rsidRDefault="004C6428" w:rsidP="004C6428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449" w14:textId="70645336" w:rsidR="004C6428" w:rsidRPr="00D57469" w:rsidRDefault="00615118" w:rsidP="004C64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4CE" w14:textId="3DC0ADEA" w:rsidR="004C6428" w:rsidRDefault="00401D27" w:rsidP="004C6428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táček  Jan</w:t>
            </w:r>
            <w:proofErr w:type="gramEnd"/>
            <w:r>
              <w:rPr>
                <w:sz w:val="16"/>
              </w:rPr>
              <w:t xml:space="preserve">     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D32" w14:textId="64D9235E" w:rsidR="004C6428" w:rsidRDefault="00401D27" w:rsidP="004C6428">
            <w:pPr>
              <w:rPr>
                <w:sz w:val="16"/>
              </w:rPr>
            </w:pPr>
            <w:r>
              <w:rPr>
                <w:sz w:val="16"/>
              </w:rPr>
              <w:t>Kačer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265" w14:textId="68C51E97" w:rsidR="004C6428" w:rsidRDefault="00401D27" w:rsidP="004C64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:21,4</w:t>
            </w:r>
          </w:p>
        </w:tc>
      </w:tr>
      <w:tr w:rsidR="00615118" w14:paraId="385EDF55" w14:textId="77777777" w:rsidTr="003020E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9166AB" w14:textId="385EC5E5" w:rsidR="00615118" w:rsidRPr="00EB7C42" w:rsidRDefault="0061511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CB5D1" w14:textId="760EFF23" w:rsidR="00615118" w:rsidRDefault="00615118" w:rsidP="00E74ACD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EAF8" w14:textId="4C83C450" w:rsidR="00615118" w:rsidRPr="009824E1" w:rsidRDefault="0061511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7DEFFB" w14:textId="36B4ADFE" w:rsidR="00615118" w:rsidRDefault="00615118" w:rsidP="00E74ACD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3964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690" w14:textId="698028C8" w:rsidR="00615118" w:rsidRDefault="0061511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5DC" w14:textId="23DCCD4A" w:rsidR="00615118" w:rsidRDefault="00401D27" w:rsidP="00E74AC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Huso  Tomáš</w:t>
            </w:r>
            <w:proofErr w:type="gramEnd"/>
            <w:r>
              <w:rPr>
                <w:sz w:val="16"/>
              </w:rPr>
              <w:t xml:space="preserve">         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9361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0B4" w14:textId="3ABF9956" w:rsidR="00615118" w:rsidRDefault="00401D27" w:rsidP="00E74ACD">
            <w:pPr>
              <w:rPr>
                <w:sz w:val="16"/>
              </w:rPr>
            </w:pPr>
            <w:r>
              <w:rPr>
                <w:sz w:val="16"/>
              </w:rPr>
              <w:t>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3AD" w14:textId="60B9B2EE" w:rsidR="00615118" w:rsidRDefault="00493619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:05,3</w:t>
            </w:r>
          </w:p>
        </w:tc>
      </w:tr>
      <w:tr w:rsidR="00615118" w14:paraId="21BD1B27" w14:textId="77777777" w:rsidTr="003020E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AAA808B" w14:textId="61E1F8C0" w:rsidR="00615118" w:rsidRPr="00EB7C42" w:rsidRDefault="0061511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224F8" w14:textId="66017B3E" w:rsidR="00615118" w:rsidRDefault="00615118" w:rsidP="00E74ACD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11B14" w14:textId="2F979A26" w:rsidR="00615118" w:rsidRPr="009824E1" w:rsidRDefault="0061511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8B810" w14:textId="26DAB67D" w:rsidR="00615118" w:rsidRDefault="00615118" w:rsidP="00E74ACD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A29EF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3DC" w14:textId="67E8F4A2" w:rsidR="00615118" w:rsidRDefault="0061511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401D27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72F" w14:textId="68BC5D35" w:rsidR="00615118" w:rsidRDefault="00493619" w:rsidP="00E74ACD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áring</w:t>
            </w:r>
            <w:proofErr w:type="spellEnd"/>
            <w:r>
              <w:rPr>
                <w:sz w:val="16"/>
              </w:rPr>
              <w:t xml:space="preserve">  Juraj</w:t>
            </w:r>
            <w:proofErr w:type="gramEnd"/>
            <w:r>
              <w:rPr>
                <w:sz w:val="16"/>
              </w:rPr>
              <w:t xml:space="preserve">                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53A" w14:textId="06E87649" w:rsidR="00615118" w:rsidRDefault="00493619" w:rsidP="00E74ACD">
            <w:pPr>
              <w:rPr>
                <w:sz w:val="16"/>
              </w:rPr>
            </w:pPr>
            <w:r>
              <w:rPr>
                <w:sz w:val="16"/>
              </w:rPr>
              <w:t>Čech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546" w14:textId="7EB6BA09" w:rsidR="00615118" w:rsidRDefault="00493619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:05,3</w:t>
            </w:r>
          </w:p>
        </w:tc>
      </w:tr>
      <w:tr w:rsidR="00615118" w14:paraId="2998B22A" w14:textId="77777777" w:rsidTr="003020E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EC77038" w14:textId="236015C1" w:rsidR="00615118" w:rsidRPr="00EB7C42" w:rsidRDefault="0061511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9185D" w14:textId="2C1E5999" w:rsidR="00615118" w:rsidRDefault="00615118" w:rsidP="00E74ACD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AA15" w14:textId="5FD29155" w:rsidR="00615118" w:rsidRDefault="0061511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C1E309" w14:textId="3510C7ED" w:rsidR="00615118" w:rsidRDefault="00615118" w:rsidP="00E74ACD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FB054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B1C" w14:textId="605FC5BA" w:rsidR="00615118" w:rsidRDefault="0061511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DC9" w14:textId="2979B5AC" w:rsidR="00615118" w:rsidRDefault="00493619" w:rsidP="00E74ACD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Müh</w:t>
            </w:r>
            <w:r w:rsidR="003020E5">
              <w:rPr>
                <w:sz w:val="16"/>
              </w:rPr>
              <w:t>l</w:t>
            </w:r>
            <w:r>
              <w:rPr>
                <w:sz w:val="16"/>
              </w:rPr>
              <w:t>dorf</w:t>
            </w:r>
            <w:proofErr w:type="spellEnd"/>
            <w:r>
              <w:rPr>
                <w:sz w:val="16"/>
              </w:rPr>
              <w:t xml:space="preserve">  Jan</w:t>
            </w:r>
            <w:proofErr w:type="gramEnd"/>
            <w:r>
              <w:rPr>
                <w:sz w:val="16"/>
              </w:rPr>
              <w:t xml:space="preserve">               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EFA" w14:textId="7BC7ED0A" w:rsidR="00615118" w:rsidRDefault="00493619" w:rsidP="00E74AC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</w:t>
            </w:r>
            <w:r w:rsidR="003020E5">
              <w:rPr>
                <w:sz w:val="16"/>
              </w:rPr>
              <w:t xml:space="preserve">  Benešo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72E" w14:textId="1C7F261D" w:rsidR="00615118" w:rsidRDefault="00493619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:03,3</w:t>
            </w:r>
          </w:p>
        </w:tc>
      </w:tr>
      <w:tr w:rsidR="00615118" w14:paraId="4E6FDAD4" w14:textId="77777777" w:rsidTr="003020E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F7B1E0" w14:textId="77777777" w:rsidR="00615118" w:rsidRPr="00EB7C42" w:rsidRDefault="00615118" w:rsidP="00E74ACD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B630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D4B25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8A016" w14:textId="77777777" w:rsidR="00615118" w:rsidRDefault="00615118" w:rsidP="00E74ACD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23711" w14:textId="77777777" w:rsidR="00615118" w:rsidRDefault="00615118" w:rsidP="00E74ACD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87" w14:textId="20855904" w:rsidR="00615118" w:rsidRPr="00D57469" w:rsidRDefault="00615118" w:rsidP="00E74AC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5BB" w14:textId="783D96E1" w:rsidR="00615118" w:rsidRDefault="00493619" w:rsidP="00E74ACD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Sádlovský</w:t>
            </w:r>
            <w:proofErr w:type="spellEnd"/>
            <w:r>
              <w:rPr>
                <w:sz w:val="16"/>
              </w:rPr>
              <w:t xml:space="preserve">  Martin</w:t>
            </w:r>
            <w:proofErr w:type="gramEnd"/>
            <w:r>
              <w:rPr>
                <w:sz w:val="16"/>
              </w:rPr>
              <w:t xml:space="preserve">       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8B0" w14:textId="5F58346D" w:rsidR="00615118" w:rsidRDefault="00493619" w:rsidP="00E74ACD">
            <w:pPr>
              <w:rPr>
                <w:sz w:val="16"/>
              </w:rPr>
            </w:pPr>
            <w:r>
              <w:rPr>
                <w:sz w:val="16"/>
              </w:rPr>
              <w:t>Nymbu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2CB" w14:textId="32B6EC55" w:rsidR="00615118" w:rsidRDefault="00493619" w:rsidP="00E7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:52,0</w:t>
            </w:r>
          </w:p>
        </w:tc>
      </w:tr>
      <w:tr w:rsidR="004C6428" w14:paraId="2B52C5A6" w14:textId="77777777" w:rsidTr="003020E5">
        <w:trPr>
          <w:cantSplit/>
          <w:trHeight w:val="277"/>
        </w:trPr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6D115" w14:textId="77777777" w:rsidR="004C6428" w:rsidRPr="00533665" w:rsidRDefault="004C6428" w:rsidP="004C6428">
            <w:pPr>
              <w:rPr>
                <w:b/>
                <w:sz w:val="28"/>
                <w:szCs w:val="28"/>
                <w:u w:val="single"/>
              </w:rPr>
            </w:pPr>
          </w:p>
          <w:p w14:paraId="40CFDA8F" w14:textId="4E4D696B" w:rsidR="004C6428" w:rsidRDefault="004C6428" w:rsidP="001950A3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  <w:u w:val="single"/>
              </w:rPr>
              <w:t>Muži  I</w:t>
            </w:r>
            <w:r w:rsidR="0058552C">
              <w:rPr>
                <w:b/>
                <w:sz w:val="18"/>
                <w:u w:val="single"/>
              </w:rPr>
              <w:t>I</w:t>
            </w:r>
            <w:r>
              <w:rPr>
                <w:b/>
                <w:sz w:val="18"/>
                <w:u w:val="single"/>
              </w:rPr>
              <w:t>I</w:t>
            </w:r>
            <w:proofErr w:type="gramEnd"/>
            <w:r>
              <w:rPr>
                <w:b/>
                <w:sz w:val="18"/>
                <w:u w:val="single"/>
              </w:rPr>
              <w:t xml:space="preserve">  -  19</w:t>
            </w:r>
            <w:r w:rsidR="0058552C">
              <w:rPr>
                <w:b/>
                <w:sz w:val="18"/>
                <w:u w:val="single"/>
              </w:rPr>
              <w:t>64</w:t>
            </w:r>
            <w:r>
              <w:rPr>
                <w:b/>
                <w:sz w:val="18"/>
                <w:u w:val="single"/>
              </w:rPr>
              <w:t xml:space="preserve"> </w:t>
            </w:r>
            <w:r w:rsidR="001950A3">
              <w:rPr>
                <w:b/>
                <w:sz w:val="18"/>
                <w:u w:val="single"/>
              </w:rPr>
              <w:t>-</w:t>
            </w:r>
            <w:r>
              <w:rPr>
                <w:b/>
                <w:sz w:val="18"/>
                <w:u w:val="single"/>
              </w:rPr>
              <w:t xml:space="preserve"> 19</w:t>
            </w:r>
            <w:r w:rsidR="0058552C">
              <w:rPr>
                <w:b/>
                <w:sz w:val="18"/>
                <w:u w:val="single"/>
              </w:rPr>
              <w:t>7</w:t>
            </w:r>
            <w:r w:rsidR="003020E5">
              <w:rPr>
                <w:b/>
                <w:sz w:val="18"/>
                <w:u w:val="single"/>
              </w:rPr>
              <w:t>3</w:t>
            </w:r>
            <w:r>
              <w:rPr>
                <w:b/>
                <w:sz w:val="18"/>
              </w:rPr>
              <w:t xml:space="preserve">                  </w:t>
            </w:r>
            <w:r w:rsidR="003020E5">
              <w:rPr>
                <w:b/>
                <w:sz w:val="18"/>
              </w:rPr>
              <w:t xml:space="preserve">    </w:t>
            </w:r>
            <w:r>
              <w:rPr>
                <w:b/>
                <w:sz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</w:rPr>
                <w:t>6 000 m</w:t>
              </w:r>
            </w:smartTag>
            <w:r>
              <w:rPr>
                <w:b/>
                <w:sz w:val="18"/>
              </w:rPr>
              <w:t xml:space="preserve">    -      </w:t>
            </w:r>
            <w:r w:rsidR="0058552C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záv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00882E" w14:textId="77777777" w:rsidR="004C6428" w:rsidRPr="009549B2" w:rsidRDefault="004C6428" w:rsidP="004C6428">
            <w:pPr>
              <w:rPr>
                <w:sz w:val="20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B97B" w14:textId="77777777" w:rsidR="004C6428" w:rsidRPr="00533665" w:rsidRDefault="004C6428" w:rsidP="004C6428">
            <w:pPr>
              <w:rPr>
                <w:b/>
                <w:sz w:val="28"/>
                <w:szCs w:val="28"/>
                <w:u w:val="single"/>
              </w:rPr>
            </w:pPr>
          </w:p>
          <w:p w14:paraId="0D0F9EFB" w14:textId="5DD346C0" w:rsidR="004C6428" w:rsidRDefault="004C6428" w:rsidP="004C6428">
            <w:pPr>
              <w:rPr>
                <w:b/>
                <w:sz w:val="18"/>
              </w:rPr>
            </w:pPr>
            <w:proofErr w:type="gramStart"/>
            <w:r w:rsidRPr="001D142A">
              <w:rPr>
                <w:b/>
                <w:sz w:val="18"/>
                <w:szCs w:val="18"/>
                <w:u w:val="single"/>
              </w:rPr>
              <w:t>Muži  IV</w:t>
            </w:r>
            <w:proofErr w:type="gramEnd"/>
            <w:r w:rsidRPr="001D142A">
              <w:rPr>
                <w:b/>
                <w:sz w:val="18"/>
                <w:szCs w:val="18"/>
                <w:u w:val="single"/>
              </w:rPr>
              <w:t xml:space="preserve">   -   19</w:t>
            </w:r>
            <w:r>
              <w:rPr>
                <w:b/>
                <w:sz w:val="18"/>
                <w:szCs w:val="18"/>
                <w:u w:val="single"/>
              </w:rPr>
              <w:t>6</w:t>
            </w:r>
            <w:r w:rsidR="0058552C">
              <w:rPr>
                <w:b/>
                <w:sz w:val="18"/>
                <w:szCs w:val="18"/>
                <w:u w:val="single"/>
              </w:rPr>
              <w:t>3</w:t>
            </w:r>
            <w:r w:rsidRPr="001D142A">
              <w:rPr>
                <w:b/>
                <w:sz w:val="18"/>
                <w:szCs w:val="18"/>
                <w:u w:val="single"/>
              </w:rPr>
              <w:t xml:space="preserve">  a  starší</w:t>
            </w:r>
            <w:r w:rsidRPr="009B4137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B4137">
              <w:rPr>
                <w:b/>
                <w:sz w:val="18"/>
                <w:szCs w:val="18"/>
              </w:rPr>
              <w:t xml:space="preserve">   -  </w:t>
            </w:r>
            <w:smartTag w:uri="urn:schemas-microsoft-com:office:smarttags" w:element="metricconverter">
              <w:smartTagPr>
                <w:attr w:name="ProductID" w:val="6 000 m"/>
              </w:smartTagPr>
              <w:r w:rsidRPr="009B4137">
                <w:rPr>
                  <w:b/>
                  <w:sz w:val="18"/>
                  <w:szCs w:val="18"/>
                </w:rPr>
                <w:t>6 000 m</w:t>
              </w:r>
            </w:smartTag>
            <w:r w:rsidRPr="009B4137">
              <w:rPr>
                <w:b/>
                <w:sz w:val="18"/>
                <w:szCs w:val="18"/>
              </w:rPr>
              <w:t xml:space="preserve">   -  </w:t>
            </w:r>
            <w:r w:rsidR="0058552C">
              <w:rPr>
                <w:b/>
                <w:sz w:val="18"/>
                <w:szCs w:val="18"/>
              </w:rPr>
              <w:t>8</w:t>
            </w:r>
            <w:r w:rsidRPr="009B4137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9B4137">
              <w:rPr>
                <w:b/>
                <w:sz w:val="18"/>
                <w:szCs w:val="18"/>
              </w:rPr>
              <w:t>záv</w:t>
            </w:r>
            <w:proofErr w:type="spellEnd"/>
            <w:r w:rsidRPr="009B4137">
              <w:rPr>
                <w:b/>
                <w:sz w:val="18"/>
                <w:szCs w:val="18"/>
              </w:rPr>
              <w:t>.</w:t>
            </w:r>
          </w:p>
        </w:tc>
      </w:tr>
      <w:tr w:rsidR="004C6428" w14:paraId="26BA76B3" w14:textId="77777777" w:rsidTr="0045337D">
        <w:trPr>
          <w:cantSplit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752934" w14:textId="455AF9EE" w:rsidR="004C6428" w:rsidRPr="00BA413A" w:rsidRDefault="0058552C" w:rsidP="004C6428">
            <w:pPr>
              <w:spacing w:after="60"/>
              <w:rPr>
                <w:b/>
                <w:sz w:val="16"/>
              </w:rPr>
            </w:pPr>
            <w:proofErr w:type="gramStart"/>
            <w:r>
              <w:rPr>
                <w:b/>
                <w:sz w:val="18"/>
              </w:rPr>
              <w:t>Hlavní  závod</w:t>
            </w:r>
            <w:proofErr w:type="gramEnd"/>
            <w:r>
              <w:rPr>
                <w:b/>
                <w:sz w:val="18"/>
              </w:rPr>
              <w:t xml:space="preserve">                                              </w:t>
            </w:r>
            <w:r w:rsidR="004C6428">
              <w:rPr>
                <w:b/>
                <w:sz w:val="18"/>
              </w:rPr>
              <w:t xml:space="preserve">                                                  </w:t>
            </w:r>
            <w:r w:rsidR="004C6428" w:rsidRPr="00BA413A">
              <w:rPr>
                <w:b/>
                <w:sz w:val="18"/>
              </w:rPr>
              <w:t xml:space="preserve">Hlavní  závod                                                                                                                             </w:t>
            </w:r>
          </w:p>
        </w:tc>
      </w:tr>
      <w:tr w:rsidR="003020E5" w14:paraId="586DCA7C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D74" w14:textId="77777777" w:rsidR="003020E5" w:rsidRPr="009824E1" w:rsidRDefault="003020E5" w:rsidP="003020E5">
            <w:pPr>
              <w:jc w:val="center"/>
              <w:rPr>
                <w:b/>
                <w:sz w:val="16"/>
              </w:rPr>
            </w:pPr>
            <w:r w:rsidRPr="009824E1">
              <w:rPr>
                <w:b/>
                <w:sz w:val="16"/>
              </w:rPr>
              <w:t>1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F77" w14:textId="7D53FE02" w:rsidR="003020E5" w:rsidRPr="00667D12" w:rsidRDefault="003020E5" w:rsidP="003020E5">
            <w:pPr>
              <w:pStyle w:val="Nadpis9"/>
              <w:rPr>
                <w:b w:val="0"/>
              </w:rPr>
            </w:pPr>
            <w:proofErr w:type="gramStart"/>
            <w:r>
              <w:t>Jánošík  Rudolf</w:t>
            </w:r>
            <w:proofErr w:type="gramEnd"/>
            <w:r>
              <w:t xml:space="preserve">         197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0C0" w14:textId="59D3827C" w:rsidR="003020E5" w:rsidRPr="003020E5" w:rsidRDefault="003020E5" w:rsidP="003020E5">
            <w:pPr>
              <w:rPr>
                <w:b/>
                <w:bCs/>
                <w:sz w:val="16"/>
              </w:rPr>
            </w:pPr>
            <w:proofErr w:type="gramStart"/>
            <w:r w:rsidRPr="003020E5">
              <w:rPr>
                <w:b/>
                <w:bCs/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DCA" w14:textId="1ED074A0" w:rsidR="003020E5" w:rsidRPr="003020E5" w:rsidRDefault="003020E5" w:rsidP="003020E5">
            <w:pPr>
              <w:jc w:val="center"/>
              <w:rPr>
                <w:b/>
                <w:bCs/>
                <w:sz w:val="16"/>
              </w:rPr>
            </w:pPr>
            <w:r w:rsidRPr="003020E5">
              <w:rPr>
                <w:b/>
                <w:bCs/>
                <w:sz w:val="16"/>
              </w:rPr>
              <w:t>22:2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28A1" w14:textId="77777777" w:rsidR="003020E5" w:rsidRDefault="003020E5" w:rsidP="003020E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80E" w14:textId="77777777" w:rsidR="003020E5" w:rsidRDefault="003020E5" w:rsidP="003020E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CC1" w14:textId="1C2F076D" w:rsidR="003020E5" w:rsidRDefault="004B6655" w:rsidP="003020E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rchal  Pavel</w:t>
            </w:r>
            <w:proofErr w:type="gramEnd"/>
            <w:r>
              <w:rPr>
                <w:sz w:val="16"/>
              </w:rPr>
              <w:t xml:space="preserve">       </w:t>
            </w:r>
            <w:r w:rsidR="003020E5">
              <w:rPr>
                <w:sz w:val="16"/>
              </w:rPr>
              <w:t xml:space="preserve">        19</w:t>
            </w:r>
            <w:r>
              <w:rPr>
                <w:sz w:val="16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8FE" w14:textId="1EFC7FBC" w:rsidR="003020E5" w:rsidRDefault="004B6655" w:rsidP="003020E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GP  Kolí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BF0" w14:textId="2C3BA0B5" w:rsidR="003020E5" w:rsidRDefault="003020E5" w:rsidP="003020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B6655">
              <w:rPr>
                <w:sz w:val="16"/>
              </w:rPr>
              <w:t>6</w:t>
            </w:r>
            <w:r>
              <w:rPr>
                <w:sz w:val="16"/>
              </w:rPr>
              <w:t>:</w:t>
            </w:r>
            <w:r w:rsidR="004B6655">
              <w:rPr>
                <w:sz w:val="16"/>
              </w:rPr>
              <w:t>37,7</w:t>
            </w:r>
          </w:p>
        </w:tc>
      </w:tr>
      <w:tr w:rsidR="004B6655" w14:paraId="4A3C32B5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F03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226" w14:textId="74532700" w:rsidR="004B6655" w:rsidRPr="003020E5" w:rsidRDefault="004B6655" w:rsidP="004B6655">
            <w:pPr>
              <w:rPr>
                <w:bCs/>
                <w:sz w:val="16"/>
              </w:rPr>
            </w:pPr>
            <w:proofErr w:type="spellStart"/>
            <w:proofErr w:type="gramStart"/>
            <w:r w:rsidRPr="003020E5">
              <w:rPr>
                <w:bCs/>
                <w:sz w:val="16"/>
              </w:rPr>
              <w:t>Dubják</w:t>
            </w:r>
            <w:proofErr w:type="spellEnd"/>
            <w:r w:rsidRPr="003020E5">
              <w:rPr>
                <w:bCs/>
                <w:sz w:val="16"/>
              </w:rPr>
              <w:t xml:space="preserve">  Petr</w:t>
            </w:r>
            <w:proofErr w:type="gramEnd"/>
            <w:r w:rsidRPr="003020E5">
              <w:rPr>
                <w:bCs/>
                <w:sz w:val="16"/>
              </w:rPr>
              <w:t xml:space="preserve">               197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E27" w14:textId="2CDCD2EB" w:rsidR="004B6655" w:rsidRPr="003020E5" w:rsidRDefault="004B6655" w:rsidP="004B6655">
            <w:pPr>
              <w:rPr>
                <w:bCs/>
                <w:sz w:val="16"/>
              </w:rPr>
            </w:pPr>
            <w:proofErr w:type="gramStart"/>
            <w:r w:rsidRPr="003020E5">
              <w:rPr>
                <w:bCs/>
                <w:sz w:val="16"/>
                <w:szCs w:val="16"/>
              </w:rPr>
              <w:t>TJ  Jiskra</w:t>
            </w:r>
            <w:proofErr w:type="gramEnd"/>
            <w:r w:rsidRPr="003020E5">
              <w:rPr>
                <w:bCs/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98C" w14:textId="6C4FD9C3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:49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5F5C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B8D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C81" w14:textId="009FCC34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mékal  Miroslav</w:t>
            </w:r>
            <w:proofErr w:type="gramEnd"/>
            <w:r>
              <w:rPr>
                <w:sz w:val="16"/>
              </w:rPr>
              <w:t xml:space="preserve">       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81D" w14:textId="11C422AB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</w:t>
            </w:r>
            <w:r>
              <w:rPr>
                <w:sz w:val="16"/>
              </w:rPr>
              <w:t>ešov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5E9" w14:textId="6CC79168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45,7</w:t>
            </w:r>
          </w:p>
        </w:tc>
      </w:tr>
      <w:tr w:rsidR="004B6655" w14:paraId="0A7D96AB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549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897" w14:textId="3A083A40" w:rsidR="004B6655" w:rsidRDefault="004B6655" w:rsidP="004B6655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Foller</w:t>
            </w:r>
            <w:proofErr w:type="spellEnd"/>
            <w:r>
              <w:rPr>
                <w:sz w:val="16"/>
              </w:rPr>
              <w:t xml:space="preserve">  Miroslav</w:t>
            </w:r>
            <w:proofErr w:type="gramEnd"/>
            <w:r>
              <w:rPr>
                <w:sz w:val="16"/>
              </w:rPr>
              <w:t xml:space="preserve">          197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61A" w14:textId="2DC0F7FF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EFA  </w:t>
            </w:r>
            <w:r w:rsidRPr="00EE06E1">
              <w:rPr>
                <w:sz w:val="16"/>
              </w:rPr>
              <w:t>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DEC" w14:textId="7C352077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:55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2E7C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3EA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30A" w14:textId="7CB68707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Tůma  Jiří</w:t>
            </w:r>
            <w:proofErr w:type="gramEnd"/>
            <w:r>
              <w:rPr>
                <w:sz w:val="16"/>
              </w:rPr>
              <w:t xml:space="preserve">                     1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A36" w14:textId="69016369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OA  </w:t>
            </w:r>
            <w:r w:rsidRPr="00EE06E1">
              <w:rPr>
                <w:sz w:val="16"/>
              </w:rPr>
              <w:t>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2D0" w14:textId="74CAC5CE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:18,2</w:t>
            </w:r>
          </w:p>
        </w:tc>
      </w:tr>
      <w:tr w:rsidR="004B6655" w14:paraId="61F2BCC6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067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E54" w14:textId="41BD7B05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Říha  Karel</w:t>
            </w:r>
            <w:proofErr w:type="gramEnd"/>
            <w:r>
              <w:rPr>
                <w:sz w:val="16"/>
              </w:rPr>
              <w:t xml:space="preserve">   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969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C0" w14:textId="08113621" w:rsidR="004B6655" w:rsidRPr="00EE06E1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859" w14:textId="51F99401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1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85B4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D25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DB7" w14:textId="4FECB32D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rva  Pavel</w:t>
            </w:r>
            <w:proofErr w:type="gramEnd"/>
            <w:r>
              <w:rPr>
                <w:sz w:val="16"/>
              </w:rPr>
              <w:t xml:space="preserve">                 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730" w14:textId="691AB697" w:rsidR="004B6655" w:rsidRPr="00EE06E1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BK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0E3" w14:textId="75DA345F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:12,6</w:t>
            </w:r>
          </w:p>
        </w:tc>
      </w:tr>
      <w:tr w:rsidR="004B6655" w14:paraId="30D71924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7E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464" w14:textId="01A96D4A" w:rsidR="004B6655" w:rsidRDefault="004B6655" w:rsidP="004B6655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Hergesel</w:t>
            </w:r>
            <w:proofErr w:type="spellEnd"/>
            <w:r>
              <w:rPr>
                <w:sz w:val="16"/>
              </w:rPr>
              <w:t xml:space="preserve">  Jiří</w:t>
            </w:r>
            <w:proofErr w:type="gramEnd"/>
            <w:r>
              <w:rPr>
                <w:sz w:val="16"/>
              </w:rPr>
              <w:t xml:space="preserve"> 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197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D19" w14:textId="3277EE4A" w:rsidR="004B6655" w:rsidRPr="00EE06E1" w:rsidRDefault="004B6655" w:rsidP="004B665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Vračkov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78" w14:textId="638A2843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:33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1A0F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7D7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D81" w14:textId="7EDB341A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Němec  Jiří</w:t>
            </w:r>
            <w:proofErr w:type="gramEnd"/>
            <w:r>
              <w:rPr>
                <w:sz w:val="16"/>
              </w:rPr>
              <w:t xml:space="preserve">                  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501" w14:textId="2C8A8547" w:rsidR="004B6655" w:rsidRPr="009824E1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AB9" w14:textId="288A643C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:14,5</w:t>
            </w:r>
          </w:p>
        </w:tc>
      </w:tr>
      <w:tr w:rsidR="004B6655" w14:paraId="22186B08" w14:textId="77777777" w:rsidTr="00C946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AD2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25E" w14:textId="77777777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Anděl  Jaroslav</w:t>
            </w:r>
            <w:proofErr w:type="gramEnd"/>
            <w:r>
              <w:rPr>
                <w:sz w:val="16"/>
              </w:rPr>
              <w:t xml:space="preserve">           197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D64F" w14:textId="77777777" w:rsidR="004B6655" w:rsidRDefault="004B6655" w:rsidP="004B6655">
            <w:pPr>
              <w:rPr>
                <w:sz w:val="16"/>
              </w:rPr>
            </w:pPr>
            <w:r>
              <w:rPr>
                <w:sz w:val="16"/>
              </w:rPr>
              <w:t>Chabeř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FC5" w14:textId="03290713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:18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5980F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C13" w14:textId="77777777" w:rsidR="004B6655" w:rsidRPr="00BE4197" w:rsidRDefault="004B6655" w:rsidP="004B6655">
            <w:pPr>
              <w:jc w:val="center"/>
              <w:rPr>
                <w:b/>
                <w:sz w:val="16"/>
              </w:rPr>
            </w:pPr>
            <w:r w:rsidRPr="00BE4197">
              <w:rPr>
                <w:b/>
                <w:sz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2EF" w14:textId="413D6BAD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Slavíček  Jindřich</w:t>
            </w:r>
            <w:proofErr w:type="gramEnd"/>
            <w:r>
              <w:rPr>
                <w:sz w:val="16"/>
              </w:rPr>
              <w:t xml:space="preserve">        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262" w14:textId="1F40C977" w:rsidR="004B6655" w:rsidRDefault="004B6655" w:rsidP="004B6655">
            <w:pPr>
              <w:rPr>
                <w:sz w:val="16"/>
              </w:rPr>
            </w:pPr>
            <w:proofErr w:type="gramStart"/>
            <w:r w:rsidRPr="00884AAC">
              <w:rPr>
                <w:sz w:val="16"/>
                <w:szCs w:val="16"/>
              </w:rPr>
              <w:t>TJ  Jiskra</w:t>
            </w:r>
            <w:proofErr w:type="gramEnd"/>
            <w:r w:rsidRPr="00884AAC">
              <w:rPr>
                <w:sz w:val="16"/>
                <w:szCs w:val="16"/>
              </w:rPr>
              <w:t xml:space="preserve">  Zruč  n.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EFB" w14:textId="18DB0F1B" w:rsidR="004B6655" w:rsidRPr="004E65BD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:49,2</w:t>
            </w:r>
          </w:p>
        </w:tc>
      </w:tr>
      <w:tr w:rsidR="004B6655" w14:paraId="09144A9F" w14:textId="77777777" w:rsidTr="00EB78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186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D53" w14:textId="3C54CB55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Noháč  Michal</w:t>
            </w:r>
            <w:proofErr w:type="gramEnd"/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197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31B" w14:textId="5F738BEE" w:rsidR="004B6655" w:rsidRPr="00EE06E1" w:rsidRDefault="004B6655" w:rsidP="004B6655">
            <w:pPr>
              <w:rPr>
                <w:sz w:val="16"/>
              </w:rPr>
            </w:pPr>
            <w:r>
              <w:rPr>
                <w:sz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75D" w14:textId="0F06C016" w:rsidR="004B6655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:2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2B7B" w14:textId="77777777" w:rsidR="004B6655" w:rsidRDefault="004B6655" w:rsidP="004B6655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FF94" w14:textId="77777777" w:rsidR="004B6655" w:rsidRDefault="004B6655" w:rsidP="004B665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7D7" w14:textId="61A2B6DD" w:rsidR="004B6655" w:rsidRPr="00E40173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Cinka  Ivan</w:t>
            </w:r>
            <w:proofErr w:type="gramEnd"/>
            <w:r>
              <w:rPr>
                <w:sz w:val="16"/>
              </w:rPr>
              <w:t xml:space="preserve">                  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9FC" w14:textId="66033E20" w:rsidR="004B6655" w:rsidRDefault="004B6655" w:rsidP="004B6655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Atletika  Benešov</w:t>
            </w:r>
            <w:proofErr w:type="gramEnd"/>
            <w:r>
              <w:rPr>
                <w:sz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24F" w14:textId="1E978F61" w:rsidR="004B6655" w:rsidRPr="001F0006" w:rsidRDefault="004B6655" w:rsidP="004B6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:00,5</w:t>
            </w:r>
          </w:p>
        </w:tc>
      </w:tr>
      <w:tr w:rsidR="000D5B09" w14:paraId="23A1DED3" w14:textId="77777777" w:rsidTr="00EB78C2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F78E5" w14:textId="4D60154B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DFCE" w14:textId="67B6080F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FA9EB" w14:textId="57A17298" w:rsidR="000D5B09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6C2C" w14:textId="1103BE1F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0989F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DED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F7C" w14:textId="77777777" w:rsidR="000D5B09" w:rsidRPr="00407B4D" w:rsidRDefault="001F0006" w:rsidP="001F000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Růžička  Josef</w:t>
            </w:r>
            <w:proofErr w:type="gramEnd"/>
            <w:r>
              <w:rPr>
                <w:sz w:val="16"/>
              </w:rPr>
              <w:t xml:space="preserve">   </w:t>
            </w:r>
            <w:r w:rsidR="000D5B09">
              <w:rPr>
                <w:sz w:val="16"/>
              </w:rPr>
              <w:t xml:space="preserve">          19</w:t>
            </w:r>
            <w:r>
              <w:rPr>
                <w:sz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F57" w14:textId="77777777" w:rsidR="000D5B09" w:rsidRPr="00407B4D" w:rsidRDefault="001F0006" w:rsidP="001F000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Buková - Pravonín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789" w14:textId="5A1076F2" w:rsidR="000D5B09" w:rsidRDefault="001F0006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4B6655">
              <w:rPr>
                <w:sz w:val="16"/>
              </w:rPr>
              <w:t>4</w:t>
            </w:r>
            <w:r>
              <w:rPr>
                <w:sz w:val="16"/>
              </w:rPr>
              <w:t>:</w:t>
            </w:r>
            <w:r w:rsidR="004B6655">
              <w:rPr>
                <w:sz w:val="16"/>
              </w:rPr>
              <w:t>29,5</w:t>
            </w:r>
          </w:p>
        </w:tc>
      </w:tr>
      <w:tr w:rsidR="000D5B09" w14:paraId="691A25C9" w14:textId="77777777" w:rsidTr="005602F2">
        <w:trPr>
          <w:cantSplit/>
        </w:trPr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4BA2D" w14:textId="77777777" w:rsidR="000D5B09" w:rsidRPr="00431039" w:rsidRDefault="000D5B09" w:rsidP="000D5B09"/>
          <w:p w14:paraId="5957234B" w14:textId="749251AF" w:rsidR="000D5B09" w:rsidRDefault="000D5B09" w:rsidP="000D5B09">
            <w:pPr>
              <w:pStyle w:val="Nadpis6"/>
              <w:rPr>
                <w:b/>
                <w:sz w:val="18"/>
                <w:u w:val="none"/>
              </w:rPr>
            </w:pPr>
            <w:r>
              <w:rPr>
                <w:b/>
                <w:sz w:val="18"/>
              </w:rPr>
              <w:t xml:space="preserve">Ženy I   -   </w:t>
            </w:r>
            <w:proofErr w:type="gramStart"/>
            <w:r>
              <w:rPr>
                <w:b/>
                <w:sz w:val="18"/>
              </w:rPr>
              <w:t>198</w:t>
            </w:r>
            <w:r w:rsidR="00EB78C2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 a</w:t>
            </w:r>
            <w:proofErr w:type="gramEnd"/>
            <w:r>
              <w:rPr>
                <w:b/>
                <w:sz w:val="18"/>
              </w:rPr>
              <w:t xml:space="preserve">  mladší</w:t>
            </w:r>
            <w:r>
              <w:rPr>
                <w:b/>
                <w:sz w:val="18"/>
                <w:u w:val="none"/>
              </w:rPr>
              <w:t xml:space="preserve">                 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  <w:u w:val="none"/>
                </w:rPr>
                <w:t>6 000 m</w:t>
              </w:r>
            </w:smartTag>
            <w:r>
              <w:rPr>
                <w:b/>
                <w:sz w:val="18"/>
                <w:u w:val="none"/>
              </w:rPr>
              <w:t xml:space="preserve">   -   1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  <w:p w14:paraId="7EF1D101" w14:textId="77777777" w:rsidR="000D5B09" w:rsidRPr="009549B2" w:rsidRDefault="000D5B09" w:rsidP="000D5B09">
            <w:pPr>
              <w:spacing w:after="60"/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EC0E9F" w14:textId="77777777" w:rsidR="000D5B09" w:rsidRDefault="000D5B09" w:rsidP="000D5B09">
            <w:pPr>
              <w:rPr>
                <w:sz w:val="18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C89D0" w14:textId="77777777" w:rsidR="000D5B09" w:rsidRPr="00431039" w:rsidRDefault="000D5B09" w:rsidP="000D5B09"/>
          <w:p w14:paraId="5C2FA1F0" w14:textId="45D6FA51" w:rsidR="000D5B09" w:rsidRDefault="000D5B09" w:rsidP="000D5B09">
            <w:pPr>
              <w:pStyle w:val="Nadpis6"/>
              <w:rPr>
                <w:b/>
                <w:sz w:val="18"/>
                <w:u w:val="none"/>
              </w:rPr>
            </w:pPr>
            <w:r>
              <w:rPr>
                <w:b/>
                <w:sz w:val="18"/>
              </w:rPr>
              <w:t xml:space="preserve">Ženy II   -   </w:t>
            </w:r>
            <w:proofErr w:type="gramStart"/>
            <w:r>
              <w:rPr>
                <w:b/>
                <w:sz w:val="18"/>
              </w:rPr>
              <w:t>198</w:t>
            </w:r>
            <w:r w:rsidR="00EB78C2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 a</w:t>
            </w:r>
            <w:proofErr w:type="gramEnd"/>
            <w:r>
              <w:rPr>
                <w:b/>
                <w:sz w:val="18"/>
              </w:rPr>
              <w:t xml:space="preserve">  starší</w:t>
            </w:r>
            <w:r>
              <w:rPr>
                <w:b/>
                <w:sz w:val="18"/>
                <w:u w:val="none"/>
              </w:rPr>
              <w:t xml:space="preserve">                  -  </w:t>
            </w:r>
            <w:smartTag w:uri="urn:schemas-microsoft-com:office:smarttags" w:element="metricconverter">
              <w:smartTagPr>
                <w:attr w:name="ProductID" w:val="6 000 m"/>
              </w:smartTagPr>
              <w:r>
                <w:rPr>
                  <w:b/>
                  <w:sz w:val="18"/>
                  <w:u w:val="none"/>
                </w:rPr>
                <w:t>6 000 m</w:t>
              </w:r>
            </w:smartTag>
            <w:r>
              <w:rPr>
                <w:b/>
                <w:sz w:val="18"/>
                <w:u w:val="none"/>
              </w:rPr>
              <w:t xml:space="preserve">   -  5  </w:t>
            </w:r>
            <w:proofErr w:type="spellStart"/>
            <w:r>
              <w:rPr>
                <w:b/>
                <w:sz w:val="18"/>
                <w:u w:val="none"/>
              </w:rPr>
              <w:t>záv</w:t>
            </w:r>
            <w:proofErr w:type="spellEnd"/>
            <w:r>
              <w:rPr>
                <w:b/>
                <w:sz w:val="18"/>
                <w:u w:val="none"/>
              </w:rPr>
              <w:t>.</w:t>
            </w:r>
          </w:p>
          <w:p w14:paraId="2A6468ED" w14:textId="77777777" w:rsidR="000D5B09" w:rsidRPr="009549B2" w:rsidRDefault="000D5B09" w:rsidP="000D5B09">
            <w:pPr>
              <w:spacing w:after="60"/>
            </w:pPr>
            <w:proofErr w:type="gramStart"/>
            <w:r w:rsidRPr="00BA413A">
              <w:rPr>
                <w:b/>
                <w:sz w:val="18"/>
              </w:rPr>
              <w:t>Hlavní  závod</w:t>
            </w:r>
            <w:proofErr w:type="gramEnd"/>
            <w:r w:rsidRPr="00BA413A">
              <w:rPr>
                <w:b/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D5B09" w14:paraId="1278F844" w14:textId="77777777" w:rsidTr="00E32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A1F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288" w14:textId="5A179865" w:rsidR="000D5B09" w:rsidRPr="00EB78C2" w:rsidRDefault="00EB78C2" w:rsidP="000D5B09">
            <w:pPr>
              <w:rPr>
                <w:b/>
                <w:bCs/>
                <w:sz w:val="16"/>
              </w:rPr>
            </w:pPr>
            <w:proofErr w:type="spellStart"/>
            <w:proofErr w:type="gramStart"/>
            <w:r w:rsidRPr="00EB78C2">
              <w:rPr>
                <w:b/>
                <w:bCs/>
                <w:sz w:val="16"/>
              </w:rPr>
              <w:t>Dubjáková</w:t>
            </w:r>
            <w:proofErr w:type="spellEnd"/>
            <w:r w:rsidRPr="00EB78C2">
              <w:rPr>
                <w:b/>
                <w:bCs/>
                <w:sz w:val="16"/>
              </w:rPr>
              <w:t xml:space="preserve">  Kateřina</w:t>
            </w:r>
            <w:proofErr w:type="gramEnd"/>
            <w:r w:rsidR="000D5B09" w:rsidRPr="00EB78C2">
              <w:rPr>
                <w:b/>
                <w:bCs/>
                <w:sz w:val="16"/>
              </w:rPr>
              <w:t xml:space="preserve">     199</w:t>
            </w:r>
            <w:r w:rsidRPr="00EB78C2">
              <w:rPr>
                <w:b/>
                <w:bCs/>
                <w:sz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8E2" w14:textId="2D0A44B7" w:rsidR="000D5B09" w:rsidRPr="00EB78C2" w:rsidRDefault="000D5B09" w:rsidP="000D5B09">
            <w:pPr>
              <w:rPr>
                <w:b/>
                <w:bCs/>
                <w:sz w:val="16"/>
              </w:rPr>
            </w:pPr>
            <w:proofErr w:type="gramStart"/>
            <w:r w:rsidRPr="00EB78C2">
              <w:rPr>
                <w:b/>
                <w:bCs/>
                <w:sz w:val="16"/>
              </w:rPr>
              <w:t>TJ  Jiskra</w:t>
            </w:r>
            <w:proofErr w:type="gramEnd"/>
            <w:r w:rsidRPr="00EB78C2">
              <w:rPr>
                <w:b/>
                <w:bCs/>
                <w:sz w:val="16"/>
              </w:rPr>
              <w:t xml:space="preserve"> Zruč  </w:t>
            </w:r>
            <w:proofErr w:type="spellStart"/>
            <w:r w:rsidRPr="00EB78C2">
              <w:rPr>
                <w:b/>
                <w:bCs/>
                <w:sz w:val="16"/>
              </w:rPr>
              <w:t>n.S</w:t>
            </w:r>
            <w:proofErr w:type="spellEnd"/>
            <w:r w:rsidRPr="00EB78C2">
              <w:rPr>
                <w:b/>
                <w:bCs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8E6" w14:textId="70C2ADA3" w:rsidR="000D5B09" w:rsidRPr="00EB78C2" w:rsidRDefault="00EB78C2" w:rsidP="000D5B09">
            <w:pPr>
              <w:jc w:val="center"/>
              <w:rPr>
                <w:b/>
                <w:bCs/>
                <w:sz w:val="16"/>
              </w:rPr>
            </w:pPr>
            <w:r w:rsidRPr="00EB78C2">
              <w:rPr>
                <w:b/>
                <w:bCs/>
                <w:sz w:val="16"/>
              </w:rPr>
              <w:t>24:43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CE62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C60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03F" w14:textId="574EFD69" w:rsidR="000D5B09" w:rsidRPr="006800B1" w:rsidRDefault="000D5B09" w:rsidP="000D5B09">
            <w:pPr>
              <w:rPr>
                <w:bCs/>
                <w:sz w:val="16"/>
              </w:rPr>
            </w:pPr>
            <w:proofErr w:type="gramStart"/>
            <w:r w:rsidRPr="006800B1">
              <w:rPr>
                <w:bCs/>
                <w:sz w:val="16"/>
              </w:rPr>
              <w:t>Adamcová  Andrea</w:t>
            </w:r>
            <w:proofErr w:type="gramEnd"/>
            <w:r w:rsidRPr="006800B1">
              <w:rPr>
                <w:bCs/>
                <w:sz w:val="16"/>
              </w:rPr>
              <w:t xml:space="preserve">   </w:t>
            </w:r>
            <w:r w:rsidR="006800B1">
              <w:rPr>
                <w:bCs/>
                <w:sz w:val="16"/>
              </w:rPr>
              <w:t xml:space="preserve">  </w:t>
            </w:r>
            <w:r w:rsidRPr="006800B1">
              <w:rPr>
                <w:bCs/>
                <w:sz w:val="16"/>
              </w:rPr>
              <w:t xml:space="preserve"> 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54C5" w14:textId="77777777" w:rsidR="000D5B09" w:rsidRPr="006800B1" w:rsidRDefault="000D5B09" w:rsidP="000D5B09">
            <w:pPr>
              <w:rPr>
                <w:bCs/>
                <w:sz w:val="16"/>
              </w:rPr>
            </w:pPr>
            <w:proofErr w:type="gramStart"/>
            <w:r w:rsidRPr="006800B1">
              <w:rPr>
                <w:bCs/>
                <w:sz w:val="16"/>
              </w:rPr>
              <w:t>Atletika  Vlaš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A" w14:textId="2F1E03ED" w:rsidR="000D5B09" w:rsidRPr="006800B1" w:rsidRDefault="000D5B09" w:rsidP="000D5B09">
            <w:pPr>
              <w:jc w:val="center"/>
              <w:rPr>
                <w:bCs/>
                <w:sz w:val="16"/>
              </w:rPr>
            </w:pPr>
            <w:r w:rsidRPr="006800B1">
              <w:rPr>
                <w:bCs/>
                <w:sz w:val="16"/>
              </w:rPr>
              <w:t>26:1</w:t>
            </w:r>
            <w:r w:rsidR="006800B1">
              <w:rPr>
                <w:bCs/>
                <w:sz w:val="16"/>
              </w:rPr>
              <w:t>4</w:t>
            </w:r>
            <w:r w:rsidRPr="006800B1">
              <w:rPr>
                <w:bCs/>
                <w:sz w:val="16"/>
              </w:rPr>
              <w:t>,</w:t>
            </w:r>
            <w:r w:rsidR="006800B1">
              <w:rPr>
                <w:bCs/>
                <w:sz w:val="16"/>
              </w:rPr>
              <w:t>5</w:t>
            </w:r>
          </w:p>
        </w:tc>
      </w:tr>
      <w:tr w:rsidR="000D5B09" w14:paraId="44267CC4" w14:textId="77777777" w:rsidTr="00E32429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FC67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7E1FF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5C0AA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D091B" w14:textId="77777777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3385B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C4F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946" w14:textId="3FD34C63" w:rsidR="000D5B09" w:rsidRDefault="006800B1" w:rsidP="000D5B09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Rybenská</w:t>
            </w:r>
            <w:proofErr w:type="spellEnd"/>
            <w:r>
              <w:rPr>
                <w:sz w:val="16"/>
              </w:rPr>
              <w:t xml:space="preserve">  Jitka</w:t>
            </w:r>
            <w:proofErr w:type="gramEnd"/>
            <w:r w:rsidR="000D5B09">
              <w:rPr>
                <w:sz w:val="16"/>
              </w:rPr>
              <w:t xml:space="preserve">        </w:t>
            </w:r>
            <w:r>
              <w:rPr>
                <w:sz w:val="16"/>
              </w:rPr>
              <w:t xml:space="preserve">  </w:t>
            </w:r>
            <w:r w:rsidR="000D5B09">
              <w:rPr>
                <w:sz w:val="16"/>
              </w:rPr>
              <w:t xml:space="preserve">  197</w:t>
            </w:r>
            <w:r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5D1" w14:textId="2E2CECB8" w:rsidR="000D5B09" w:rsidRDefault="006800B1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KBB  Chrud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8A3" w14:textId="15FF32C0" w:rsidR="000D5B09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800B1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6800B1">
              <w:rPr>
                <w:sz w:val="16"/>
              </w:rPr>
              <w:t>09,8</w:t>
            </w:r>
          </w:p>
        </w:tc>
      </w:tr>
      <w:tr w:rsidR="000D5B09" w14:paraId="43D5C1C7" w14:textId="77777777" w:rsidTr="00E3242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38D4618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6C6DC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C7ABFB" w14:textId="77777777" w:rsidR="000D5B09" w:rsidRPr="00870B02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1D8FA8" w14:textId="77777777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E0D7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CE0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87C" w14:textId="299AC860" w:rsidR="000D5B09" w:rsidRPr="00EE06E1" w:rsidRDefault="006800B1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Malaníková  Petra</w:t>
            </w:r>
            <w:proofErr w:type="gramEnd"/>
            <w:r w:rsidR="000D5B09">
              <w:rPr>
                <w:sz w:val="16"/>
              </w:rPr>
              <w:t xml:space="preserve">        197</w:t>
            </w:r>
            <w:r>
              <w:rPr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13B" w14:textId="08B2E698" w:rsidR="000D5B09" w:rsidRPr="00EE06E1" w:rsidRDefault="006800B1" w:rsidP="000D5B09">
            <w:pPr>
              <w:rPr>
                <w:sz w:val="16"/>
              </w:rPr>
            </w:pPr>
            <w:r>
              <w:rPr>
                <w:sz w:val="16"/>
              </w:rPr>
              <w:t>Rozběhám Benešov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984" w14:textId="30E0D16C" w:rsidR="000D5B09" w:rsidRPr="00EE06E1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800B1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6800B1">
              <w:rPr>
                <w:sz w:val="16"/>
              </w:rPr>
              <w:t>26</w:t>
            </w:r>
            <w:r>
              <w:rPr>
                <w:sz w:val="16"/>
              </w:rPr>
              <w:t>,6</w:t>
            </w:r>
          </w:p>
        </w:tc>
      </w:tr>
      <w:tr w:rsidR="000D5B09" w14:paraId="04F390FE" w14:textId="77777777" w:rsidTr="00E3242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A77CB4D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F4B45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B7917A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54AF05" w14:textId="77777777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010C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5F9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86B" w14:textId="5C49FBF0" w:rsidR="000D5B09" w:rsidRPr="008259EB" w:rsidRDefault="006800B1" w:rsidP="000D5B09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Noháčov</w:t>
            </w:r>
            <w:r w:rsidR="000D5B09">
              <w:rPr>
                <w:sz w:val="16"/>
              </w:rPr>
              <w:t>á</w:t>
            </w:r>
            <w:proofErr w:type="spellEnd"/>
            <w:r w:rsidR="000D5B09">
              <w:rPr>
                <w:sz w:val="16"/>
              </w:rPr>
              <w:t xml:space="preserve">  Radka</w:t>
            </w:r>
            <w:proofErr w:type="gramEnd"/>
            <w:r w:rsidR="000D5B09">
              <w:rPr>
                <w:sz w:val="16"/>
              </w:rPr>
              <w:t xml:space="preserve">     </w:t>
            </w:r>
            <w:r w:rsidR="000D5B09" w:rsidRPr="008259EB">
              <w:rPr>
                <w:sz w:val="16"/>
              </w:rPr>
              <w:t xml:space="preserve"> </w:t>
            </w:r>
            <w:r w:rsidR="000D5B09">
              <w:rPr>
                <w:sz w:val="16"/>
              </w:rPr>
              <w:t xml:space="preserve">  </w:t>
            </w:r>
            <w:r w:rsidR="000D5B09" w:rsidRPr="008259EB">
              <w:rPr>
                <w:sz w:val="16"/>
              </w:rPr>
              <w:t xml:space="preserve"> 19</w:t>
            </w:r>
            <w:r>
              <w:rPr>
                <w:sz w:val="16"/>
              </w:rPr>
              <w:t>8</w:t>
            </w:r>
            <w:r w:rsidR="000D5B09"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4E0" w14:textId="62B80E7C" w:rsidR="000D5B09" w:rsidRPr="008259EB" w:rsidRDefault="006800B1" w:rsidP="000D5B09">
            <w:pPr>
              <w:rPr>
                <w:sz w:val="16"/>
              </w:rPr>
            </w:pPr>
            <w:r>
              <w:rPr>
                <w:sz w:val="16"/>
              </w:rPr>
              <w:t>Petroup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B19" w14:textId="1396A3A1" w:rsidR="000D5B09" w:rsidRPr="00EE06E1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800B1">
              <w:rPr>
                <w:sz w:val="16"/>
              </w:rPr>
              <w:t>2</w:t>
            </w:r>
            <w:r>
              <w:rPr>
                <w:sz w:val="16"/>
              </w:rPr>
              <w:t>:1</w:t>
            </w:r>
            <w:r w:rsidR="006800B1">
              <w:rPr>
                <w:sz w:val="16"/>
              </w:rPr>
              <w:t>0</w:t>
            </w:r>
            <w:r>
              <w:rPr>
                <w:sz w:val="16"/>
              </w:rPr>
              <w:t>,</w:t>
            </w:r>
            <w:r w:rsidR="006800B1">
              <w:rPr>
                <w:sz w:val="16"/>
              </w:rPr>
              <w:t>7</w:t>
            </w:r>
          </w:p>
        </w:tc>
      </w:tr>
      <w:tr w:rsidR="000D5B09" w14:paraId="7DF02060" w14:textId="77777777" w:rsidTr="00E3242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0E0AC3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F8DF1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B52BBE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5C0604" w14:textId="77777777" w:rsidR="000D5B09" w:rsidRDefault="000D5B09" w:rsidP="000D5B09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BA2B" w14:textId="77777777" w:rsidR="000D5B09" w:rsidRDefault="000D5B09" w:rsidP="000D5B09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0FB" w14:textId="77777777" w:rsidR="000D5B09" w:rsidRDefault="000D5B09" w:rsidP="000D5B0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376" w14:textId="63D137EA" w:rsidR="000D5B09" w:rsidRPr="008259EB" w:rsidRDefault="006800B1" w:rsidP="000D5B0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Ptáčková  Tereza</w:t>
            </w:r>
            <w:proofErr w:type="gramEnd"/>
            <w:r>
              <w:rPr>
                <w:sz w:val="16"/>
              </w:rPr>
              <w:t xml:space="preserve">  </w:t>
            </w:r>
            <w:r w:rsidR="000D5B09">
              <w:rPr>
                <w:sz w:val="16"/>
              </w:rPr>
              <w:t xml:space="preserve">    </w:t>
            </w:r>
            <w:r w:rsidR="000D5B09" w:rsidRPr="008259EB">
              <w:rPr>
                <w:sz w:val="16"/>
              </w:rPr>
              <w:t xml:space="preserve"> </w:t>
            </w:r>
            <w:r w:rsidR="000D5B09">
              <w:rPr>
                <w:sz w:val="16"/>
              </w:rPr>
              <w:t xml:space="preserve">  </w:t>
            </w:r>
            <w:r w:rsidR="000D5B09" w:rsidRPr="008259EB">
              <w:rPr>
                <w:sz w:val="16"/>
              </w:rPr>
              <w:t xml:space="preserve"> 19</w:t>
            </w:r>
            <w:r>
              <w:rPr>
                <w:sz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D62" w14:textId="5A2C3A2D" w:rsidR="000D5B09" w:rsidRPr="008259EB" w:rsidRDefault="006800B1" w:rsidP="000D5B09">
            <w:pPr>
              <w:rPr>
                <w:sz w:val="16"/>
              </w:rPr>
            </w:pPr>
            <w:r>
              <w:rPr>
                <w:sz w:val="16"/>
              </w:rPr>
              <w:t>Kačer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786F" w14:textId="3B81954F" w:rsidR="000D5B09" w:rsidRPr="00EE06E1" w:rsidRDefault="000D5B09" w:rsidP="000D5B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800B1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6800B1">
              <w:rPr>
                <w:sz w:val="16"/>
              </w:rPr>
              <w:t>53,8</w:t>
            </w:r>
          </w:p>
        </w:tc>
      </w:tr>
    </w:tbl>
    <w:p w14:paraId="0016EC01" w14:textId="77777777" w:rsidR="0061780A" w:rsidRDefault="0061780A" w:rsidP="008F50CB">
      <w:pPr>
        <w:rPr>
          <w:sz w:val="16"/>
          <w:szCs w:val="16"/>
        </w:rPr>
      </w:pPr>
    </w:p>
    <w:p w14:paraId="40F9E416" w14:textId="77777777" w:rsidR="00E32429" w:rsidRPr="00990892" w:rsidRDefault="00E32429" w:rsidP="008F50CB">
      <w:pPr>
        <w:rPr>
          <w:sz w:val="16"/>
          <w:szCs w:val="16"/>
        </w:rPr>
      </w:pPr>
    </w:p>
    <w:p w14:paraId="4DAFF0FD" w14:textId="77777777" w:rsidR="000B374E" w:rsidRDefault="008F50CB" w:rsidP="008F50CB">
      <w:pPr>
        <w:rPr>
          <w:sz w:val="18"/>
          <w:szCs w:val="18"/>
        </w:rPr>
      </w:pPr>
      <w:proofErr w:type="gramStart"/>
      <w:r w:rsidRPr="00F85126">
        <w:rPr>
          <w:b/>
          <w:sz w:val="18"/>
          <w:szCs w:val="18"/>
        </w:rPr>
        <w:t>Hlavní  sponzoři</w:t>
      </w:r>
      <w:proofErr w:type="gramEnd"/>
      <w:r w:rsidRPr="00F85126">
        <w:rPr>
          <w:b/>
          <w:sz w:val="18"/>
          <w:szCs w:val="18"/>
        </w:rPr>
        <w:t xml:space="preserve">  závodu:     </w:t>
      </w:r>
      <w:r w:rsidR="000B374E" w:rsidRPr="00F85126">
        <w:rPr>
          <w:sz w:val="18"/>
          <w:szCs w:val="18"/>
        </w:rPr>
        <w:t xml:space="preserve">Městys  Čechtice </w:t>
      </w:r>
      <w:r w:rsidR="000B374E">
        <w:rPr>
          <w:sz w:val="18"/>
          <w:szCs w:val="18"/>
        </w:rPr>
        <w:t xml:space="preserve">,  </w:t>
      </w:r>
      <w:r w:rsidRPr="00F85126">
        <w:rPr>
          <w:sz w:val="18"/>
          <w:szCs w:val="18"/>
        </w:rPr>
        <w:t xml:space="preserve">Antonín </w:t>
      </w:r>
      <w:r w:rsidR="00653471" w:rsidRPr="00F85126">
        <w:rPr>
          <w:sz w:val="18"/>
          <w:szCs w:val="18"/>
        </w:rPr>
        <w:t xml:space="preserve"> </w:t>
      </w:r>
      <w:r w:rsidRPr="00F85126">
        <w:rPr>
          <w:sz w:val="18"/>
          <w:szCs w:val="18"/>
        </w:rPr>
        <w:t>Kačena  -  firma  Elektro Čechtice,</w:t>
      </w:r>
      <w:r w:rsidR="00294488" w:rsidRPr="00F85126">
        <w:rPr>
          <w:sz w:val="18"/>
          <w:szCs w:val="18"/>
        </w:rPr>
        <w:t xml:space="preserve">    </w:t>
      </w:r>
      <w:proofErr w:type="spellStart"/>
      <w:r w:rsidR="00294488" w:rsidRPr="00F85126">
        <w:rPr>
          <w:sz w:val="18"/>
          <w:szCs w:val="18"/>
        </w:rPr>
        <w:t>Fremis</w:t>
      </w:r>
      <w:proofErr w:type="spellEnd"/>
      <w:r w:rsidR="00294488" w:rsidRPr="00F85126">
        <w:rPr>
          <w:sz w:val="18"/>
          <w:szCs w:val="18"/>
        </w:rPr>
        <w:t xml:space="preserve">  Čechtice,   </w:t>
      </w:r>
      <w:r w:rsidR="000B374E">
        <w:rPr>
          <w:sz w:val="18"/>
          <w:szCs w:val="18"/>
        </w:rPr>
        <w:t>ZD  Čechtice</w:t>
      </w:r>
    </w:p>
    <w:p w14:paraId="7AE82703" w14:textId="3E45DDD8" w:rsidR="00294488" w:rsidRPr="00F85126" w:rsidRDefault="000B374E" w:rsidP="008F50CB">
      <w:pPr>
        <w:rPr>
          <w:sz w:val="16"/>
          <w:szCs w:val="16"/>
        </w:rPr>
      </w:pPr>
      <w:r w:rsidRPr="00F85126">
        <w:rPr>
          <w:sz w:val="18"/>
          <w:szCs w:val="18"/>
        </w:rPr>
        <w:t xml:space="preserve">        </w:t>
      </w:r>
      <w:r w:rsidR="00294488" w:rsidRPr="00294488">
        <w:rPr>
          <w:sz w:val="20"/>
        </w:rPr>
        <w:t xml:space="preserve">                                              </w:t>
      </w:r>
    </w:p>
    <w:p w14:paraId="372D8CE9" w14:textId="4F58FBC9" w:rsidR="008F50CB" w:rsidRDefault="008F50CB" w:rsidP="008F50CB">
      <w:pPr>
        <w:rPr>
          <w:sz w:val="20"/>
        </w:rPr>
      </w:pPr>
      <w:r>
        <w:rPr>
          <w:sz w:val="20"/>
        </w:rPr>
        <w:t xml:space="preserve">V   </w:t>
      </w:r>
      <w:proofErr w:type="gramStart"/>
      <w:r w:rsidR="00F05984">
        <w:rPr>
          <w:b/>
          <w:sz w:val="20"/>
        </w:rPr>
        <w:t>2</w:t>
      </w:r>
      <w:r w:rsidR="00AA6B26">
        <w:rPr>
          <w:b/>
          <w:sz w:val="20"/>
        </w:rPr>
        <w:t>1</w:t>
      </w:r>
      <w:r>
        <w:rPr>
          <w:b/>
          <w:sz w:val="20"/>
        </w:rPr>
        <w:t xml:space="preserve">  bězích</w:t>
      </w:r>
      <w:proofErr w:type="gramEnd"/>
      <w:r>
        <w:rPr>
          <w:sz w:val="20"/>
        </w:rPr>
        <w:t xml:space="preserve">    startovalo   </w:t>
      </w:r>
      <w:r>
        <w:rPr>
          <w:b/>
          <w:sz w:val="20"/>
        </w:rPr>
        <w:t>1</w:t>
      </w:r>
      <w:r w:rsidR="00921DFF">
        <w:rPr>
          <w:b/>
          <w:sz w:val="20"/>
        </w:rPr>
        <w:t>6</w:t>
      </w:r>
      <w:r w:rsidR="00AA6B26">
        <w:rPr>
          <w:b/>
          <w:sz w:val="20"/>
        </w:rPr>
        <w:t>5</w:t>
      </w:r>
      <w:r>
        <w:rPr>
          <w:b/>
          <w:sz w:val="20"/>
        </w:rPr>
        <w:t xml:space="preserve"> závodníků    (</w:t>
      </w:r>
      <w:r w:rsidR="00921DFF">
        <w:rPr>
          <w:b/>
          <w:sz w:val="20"/>
        </w:rPr>
        <w:t>5</w:t>
      </w:r>
      <w:r w:rsidR="00AA6B26">
        <w:rPr>
          <w:b/>
          <w:sz w:val="20"/>
        </w:rPr>
        <w:t>8</w:t>
      </w:r>
      <w:r w:rsidR="00F05984">
        <w:rPr>
          <w:b/>
          <w:sz w:val="20"/>
        </w:rPr>
        <w:t xml:space="preserve"> žen</w:t>
      </w:r>
      <w:r w:rsidR="007A5820">
        <w:rPr>
          <w:b/>
          <w:sz w:val="20"/>
        </w:rPr>
        <w:t xml:space="preserve"> </w:t>
      </w:r>
      <w:r w:rsidR="00F05984">
        <w:rPr>
          <w:b/>
          <w:sz w:val="20"/>
        </w:rPr>
        <w:t xml:space="preserve">  a  </w:t>
      </w:r>
      <w:r w:rsidR="007A5820">
        <w:rPr>
          <w:b/>
          <w:sz w:val="20"/>
        </w:rPr>
        <w:t xml:space="preserve"> </w:t>
      </w:r>
      <w:r w:rsidR="00AA6B26">
        <w:rPr>
          <w:b/>
          <w:sz w:val="20"/>
        </w:rPr>
        <w:t>107</w:t>
      </w:r>
      <w:r>
        <w:rPr>
          <w:b/>
          <w:sz w:val="20"/>
        </w:rPr>
        <w:t xml:space="preserve"> mužů)</w:t>
      </w:r>
      <w:r>
        <w:rPr>
          <w:sz w:val="20"/>
        </w:rPr>
        <w:t xml:space="preserve">.   </w:t>
      </w:r>
      <w:proofErr w:type="gramStart"/>
      <w:r w:rsidR="00CD226E">
        <w:rPr>
          <w:sz w:val="20"/>
        </w:rPr>
        <w:t>Krás</w:t>
      </w:r>
      <w:r w:rsidR="009B707A">
        <w:rPr>
          <w:sz w:val="20"/>
        </w:rPr>
        <w:t>né</w:t>
      </w:r>
      <w:r>
        <w:rPr>
          <w:sz w:val="20"/>
        </w:rPr>
        <w:t xml:space="preserve">,  </w:t>
      </w:r>
      <w:r w:rsidR="009B707A">
        <w:rPr>
          <w:sz w:val="20"/>
        </w:rPr>
        <w:t>jas</w:t>
      </w:r>
      <w:r>
        <w:rPr>
          <w:sz w:val="20"/>
        </w:rPr>
        <w:t>n</w:t>
      </w:r>
      <w:r w:rsidR="009B707A">
        <w:rPr>
          <w:sz w:val="20"/>
        </w:rPr>
        <w:t>é</w:t>
      </w:r>
      <w:proofErr w:type="gramEnd"/>
      <w:r>
        <w:rPr>
          <w:sz w:val="20"/>
        </w:rPr>
        <w:t xml:space="preserve">  počasí</w:t>
      </w:r>
      <w:r w:rsidR="00D01CBD">
        <w:rPr>
          <w:sz w:val="20"/>
        </w:rPr>
        <w:t xml:space="preserve">  během  </w:t>
      </w:r>
      <w:r w:rsidR="00116DF2">
        <w:rPr>
          <w:sz w:val="20"/>
        </w:rPr>
        <w:t>celého  závodu</w:t>
      </w:r>
      <w:r w:rsidR="00244BC1">
        <w:rPr>
          <w:sz w:val="20"/>
        </w:rPr>
        <w:t xml:space="preserve">,  tratě  </w:t>
      </w:r>
      <w:r w:rsidR="00294488">
        <w:rPr>
          <w:sz w:val="20"/>
        </w:rPr>
        <w:t>dobře</w:t>
      </w:r>
      <w:r w:rsidR="00244BC1">
        <w:rPr>
          <w:sz w:val="20"/>
        </w:rPr>
        <w:t xml:space="preserve">  připravené</w:t>
      </w:r>
      <w:r>
        <w:rPr>
          <w:sz w:val="20"/>
        </w:rPr>
        <w:t>.</w:t>
      </w:r>
      <w:r w:rsidR="00F85126">
        <w:rPr>
          <w:sz w:val="20"/>
        </w:rPr>
        <w:t xml:space="preserve">  </w:t>
      </w:r>
      <w:proofErr w:type="gramStart"/>
      <w:r>
        <w:rPr>
          <w:sz w:val="20"/>
        </w:rPr>
        <w:t>Pořadatelé  děkují</w:t>
      </w:r>
      <w:proofErr w:type="gramEnd"/>
      <w:r>
        <w:rPr>
          <w:sz w:val="20"/>
        </w:rPr>
        <w:t xml:space="preserve">  všem  sponzorům  za  věcné  ceny  a  finanční  podporu.</w:t>
      </w:r>
    </w:p>
    <w:p w14:paraId="698392FF" w14:textId="77777777" w:rsidR="008F50CB" w:rsidRPr="00CD226E" w:rsidRDefault="008F50CB" w:rsidP="008F50CB">
      <w:pPr>
        <w:rPr>
          <w:sz w:val="16"/>
          <w:szCs w:val="16"/>
        </w:rPr>
      </w:pPr>
    </w:p>
    <w:p w14:paraId="77AB1DFF" w14:textId="77777777" w:rsidR="008F50CB" w:rsidRDefault="008F50CB" w:rsidP="008F50CB">
      <w:pPr>
        <w:rPr>
          <w:sz w:val="20"/>
        </w:rPr>
      </w:pPr>
      <w:proofErr w:type="gramStart"/>
      <w:r>
        <w:rPr>
          <w:sz w:val="20"/>
        </w:rPr>
        <w:t>Děkují  také</w:t>
      </w:r>
      <w:proofErr w:type="gramEnd"/>
      <w:r>
        <w:rPr>
          <w:sz w:val="20"/>
        </w:rPr>
        <w:t xml:space="preserve"> všem  závodníkům  za  účast  a  těší  se  na  shledanou  při  příštím </w:t>
      </w:r>
    </w:p>
    <w:p w14:paraId="7FABD998" w14:textId="6E843671" w:rsidR="008F50CB" w:rsidRDefault="00F85126" w:rsidP="00FA65BE">
      <w:pPr>
        <w:spacing w:before="120"/>
        <w:rPr>
          <w:sz w:val="28"/>
          <w:szCs w:val="28"/>
        </w:rPr>
      </w:pPr>
      <w:r w:rsidRPr="00AA791A">
        <w:rPr>
          <w:b/>
          <w:sz w:val="28"/>
          <w:szCs w:val="28"/>
        </w:rPr>
        <w:t>5</w:t>
      </w:r>
      <w:r w:rsidR="00AA6B26">
        <w:rPr>
          <w:b/>
          <w:sz w:val="28"/>
          <w:szCs w:val="28"/>
        </w:rPr>
        <w:t>2</w:t>
      </w:r>
      <w:r w:rsidR="00990892" w:rsidRPr="00AA791A">
        <w:rPr>
          <w:b/>
          <w:sz w:val="28"/>
          <w:szCs w:val="28"/>
        </w:rPr>
        <w:t>.</w:t>
      </w:r>
      <w:r w:rsidR="008F50CB" w:rsidRPr="00AA791A">
        <w:rPr>
          <w:b/>
          <w:sz w:val="28"/>
          <w:szCs w:val="28"/>
        </w:rPr>
        <w:t xml:space="preserve">  </w:t>
      </w:r>
      <w:proofErr w:type="gramStart"/>
      <w:r w:rsidR="008F50CB" w:rsidRPr="00AA791A">
        <w:rPr>
          <w:b/>
          <w:sz w:val="28"/>
          <w:szCs w:val="28"/>
        </w:rPr>
        <w:t>ročníku  MOF</w:t>
      </w:r>
      <w:proofErr w:type="gramEnd"/>
      <w:r w:rsidR="008F50CB" w:rsidRPr="00AA791A">
        <w:rPr>
          <w:sz w:val="28"/>
          <w:szCs w:val="28"/>
        </w:rPr>
        <w:t xml:space="preserve">   a   </w:t>
      </w:r>
      <w:r w:rsidR="00CD226E" w:rsidRPr="00AA791A">
        <w:rPr>
          <w:b/>
          <w:sz w:val="28"/>
          <w:szCs w:val="28"/>
        </w:rPr>
        <w:t>2</w:t>
      </w:r>
      <w:r w:rsidR="00AA6B26">
        <w:rPr>
          <w:b/>
          <w:sz w:val="28"/>
          <w:szCs w:val="28"/>
        </w:rPr>
        <w:t>6</w:t>
      </w:r>
      <w:r w:rsidR="008F50CB" w:rsidRPr="00AA791A">
        <w:rPr>
          <w:b/>
          <w:sz w:val="28"/>
          <w:szCs w:val="28"/>
        </w:rPr>
        <w:t>. ročníku  MPS   -   8. 5. 20</w:t>
      </w:r>
      <w:r w:rsidRPr="00AA791A">
        <w:rPr>
          <w:b/>
          <w:sz w:val="28"/>
          <w:szCs w:val="28"/>
        </w:rPr>
        <w:t>2</w:t>
      </w:r>
      <w:r w:rsidR="00AA6B26">
        <w:rPr>
          <w:b/>
          <w:sz w:val="28"/>
          <w:szCs w:val="28"/>
        </w:rPr>
        <w:t>4</w:t>
      </w:r>
      <w:r w:rsidR="008F50CB" w:rsidRPr="00AA791A">
        <w:rPr>
          <w:sz w:val="28"/>
          <w:szCs w:val="28"/>
        </w:rPr>
        <w:t>.</w:t>
      </w:r>
    </w:p>
    <w:p w14:paraId="4CBCD67A" w14:textId="77777777" w:rsidR="008F50CB" w:rsidRPr="00D40AD2" w:rsidRDefault="008F50CB" w:rsidP="008F50CB">
      <w:pPr>
        <w:rPr>
          <w:szCs w:val="24"/>
        </w:rPr>
      </w:pPr>
    </w:p>
    <w:p w14:paraId="037CF299" w14:textId="77777777" w:rsidR="005E0CF3" w:rsidRDefault="00CD226E" w:rsidP="008F50CB">
      <w:pPr>
        <w:rPr>
          <w:sz w:val="20"/>
        </w:rPr>
      </w:pPr>
      <w:proofErr w:type="gramStart"/>
      <w:r>
        <w:rPr>
          <w:sz w:val="20"/>
        </w:rPr>
        <w:t>Jiří  Hyna</w:t>
      </w:r>
      <w:proofErr w:type="gramEnd"/>
      <w:r w:rsidR="008F50CB">
        <w:rPr>
          <w:sz w:val="20"/>
        </w:rPr>
        <w:t xml:space="preserve">, </w:t>
      </w:r>
      <w:r w:rsidR="00EB7C42">
        <w:rPr>
          <w:sz w:val="20"/>
        </w:rPr>
        <w:t xml:space="preserve"> </w:t>
      </w:r>
      <w:r w:rsidR="008F50CB">
        <w:rPr>
          <w:sz w:val="20"/>
        </w:rPr>
        <w:t xml:space="preserve"> ředitel  závodu                                                      Mgr.  </w:t>
      </w:r>
      <w:proofErr w:type="gramStart"/>
      <w:r w:rsidR="008F50CB">
        <w:rPr>
          <w:sz w:val="20"/>
        </w:rPr>
        <w:t>Ji</w:t>
      </w:r>
      <w:r w:rsidR="00963C8C">
        <w:rPr>
          <w:sz w:val="20"/>
        </w:rPr>
        <w:t>ří  Říha</w:t>
      </w:r>
      <w:proofErr w:type="gramEnd"/>
      <w:r w:rsidR="00963C8C">
        <w:rPr>
          <w:sz w:val="20"/>
        </w:rPr>
        <w:t xml:space="preserve">, </w:t>
      </w:r>
      <w:r w:rsidR="00EB7C42">
        <w:rPr>
          <w:sz w:val="20"/>
        </w:rPr>
        <w:t xml:space="preserve"> </w:t>
      </w:r>
      <w:r w:rsidR="00963C8C">
        <w:rPr>
          <w:sz w:val="20"/>
        </w:rPr>
        <w:t xml:space="preserve"> hlavní  rozhodčí  </w:t>
      </w:r>
      <w:r w:rsidR="008F50CB">
        <w:rPr>
          <w:sz w:val="20"/>
        </w:rPr>
        <w:t>151</w:t>
      </w:r>
    </w:p>
    <w:p w14:paraId="6B7376C0" w14:textId="77777777" w:rsidR="00271286" w:rsidRPr="00D40AD2" w:rsidRDefault="00271286" w:rsidP="008F50CB">
      <w:pPr>
        <w:rPr>
          <w:sz w:val="16"/>
          <w:szCs w:val="16"/>
        </w:rPr>
      </w:pPr>
    </w:p>
    <w:p w14:paraId="4FDDB65B" w14:textId="77777777" w:rsidR="00271286" w:rsidRDefault="00271286" w:rsidP="008F50CB">
      <w:pPr>
        <w:rPr>
          <w:sz w:val="20"/>
        </w:rPr>
      </w:pPr>
      <w:proofErr w:type="gramStart"/>
      <w:r>
        <w:rPr>
          <w:sz w:val="20"/>
        </w:rPr>
        <w:t>Zpracoval:  Ing.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Hana  Říhová</w:t>
      </w:r>
      <w:proofErr w:type="gramEnd"/>
    </w:p>
    <w:sectPr w:rsidR="00271286" w:rsidSect="00884AAC">
      <w:pgSz w:w="11907" w:h="16840"/>
      <w:pgMar w:top="340" w:right="851" w:bottom="3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179D"/>
    <w:multiLevelType w:val="singleLevel"/>
    <w:tmpl w:val="1F58C088"/>
    <w:lvl w:ilvl="0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 w16cid:durableId="20985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4A"/>
    <w:rsid w:val="00005421"/>
    <w:rsid w:val="00006A5F"/>
    <w:rsid w:val="000075F9"/>
    <w:rsid w:val="0001010B"/>
    <w:rsid w:val="00012A40"/>
    <w:rsid w:val="00012C81"/>
    <w:rsid w:val="000136EE"/>
    <w:rsid w:val="0002022E"/>
    <w:rsid w:val="000251A5"/>
    <w:rsid w:val="0002577E"/>
    <w:rsid w:val="000377CA"/>
    <w:rsid w:val="00043743"/>
    <w:rsid w:val="00051100"/>
    <w:rsid w:val="00052047"/>
    <w:rsid w:val="0005300A"/>
    <w:rsid w:val="00055421"/>
    <w:rsid w:val="00055599"/>
    <w:rsid w:val="000556DE"/>
    <w:rsid w:val="0006284E"/>
    <w:rsid w:val="0006412B"/>
    <w:rsid w:val="00076065"/>
    <w:rsid w:val="00086853"/>
    <w:rsid w:val="00091EED"/>
    <w:rsid w:val="00095F7B"/>
    <w:rsid w:val="000A1AA5"/>
    <w:rsid w:val="000A4679"/>
    <w:rsid w:val="000A58C7"/>
    <w:rsid w:val="000A5D99"/>
    <w:rsid w:val="000B374E"/>
    <w:rsid w:val="000D5B09"/>
    <w:rsid w:val="000E0293"/>
    <w:rsid w:val="000E1AF0"/>
    <w:rsid w:val="000E39B6"/>
    <w:rsid w:val="000F0BB5"/>
    <w:rsid w:val="000F6E2A"/>
    <w:rsid w:val="00101A4B"/>
    <w:rsid w:val="00102A03"/>
    <w:rsid w:val="0010378C"/>
    <w:rsid w:val="001066BA"/>
    <w:rsid w:val="00111625"/>
    <w:rsid w:val="00113190"/>
    <w:rsid w:val="00113FBD"/>
    <w:rsid w:val="00116DF2"/>
    <w:rsid w:val="001206FC"/>
    <w:rsid w:val="00125917"/>
    <w:rsid w:val="0012664E"/>
    <w:rsid w:val="00135101"/>
    <w:rsid w:val="00141F55"/>
    <w:rsid w:val="001433C8"/>
    <w:rsid w:val="001565AF"/>
    <w:rsid w:val="001602D8"/>
    <w:rsid w:val="00160BB3"/>
    <w:rsid w:val="00164CA5"/>
    <w:rsid w:val="00166314"/>
    <w:rsid w:val="00172C73"/>
    <w:rsid w:val="0017473E"/>
    <w:rsid w:val="00183785"/>
    <w:rsid w:val="00184628"/>
    <w:rsid w:val="001950A3"/>
    <w:rsid w:val="001A23F4"/>
    <w:rsid w:val="001A601A"/>
    <w:rsid w:val="001A6DD5"/>
    <w:rsid w:val="001C1DE7"/>
    <w:rsid w:val="001C6AF9"/>
    <w:rsid w:val="001D142A"/>
    <w:rsid w:val="001E0228"/>
    <w:rsid w:val="001E64EA"/>
    <w:rsid w:val="001E7BA7"/>
    <w:rsid w:val="001F0006"/>
    <w:rsid w:val="001F0DD5"/>
    <w:rsid w:val="001F322A"/>
    <w:rsid w:val="001F4A43"/>
    <w:rsid w:val="00200E90"/>
    <w:rsid w:val="002109A2"/>
    <w:rsid w:val="002120FD"/>
    <w:rsid w:val="00216532"/>
    <w:rsid w:val="00223F58"/>
    <w:rsid w:val="00234A87"/>
    <w:rsid w:val="00235AC3"/>
    <w:rsid w:val="00244BC1"/>
    <w:rsid w:val="00252E44"/>
    <w:rsid w:val="00253520"/>
    <w:rsid w:val="00253545"/>
    <w:rsid w:val="002631E1"/>
    <w:rsid w:val="00271286"/>
    <w:rsid w:val="00271B4A"/>
    <w:rsid w:val="00272460"/>
    <w:rsid w:val="00272B0E"/>
    <w:rsid w:val="002907F5"/>
    <w:rsid w:val="00294488"/>
    <w:rsid w:val="002946D0"/>
    <w:rsid w:val="00296443"/>
    <w:rsid w:val="00297FEE"/>
    <w:rsid w:val="002A13C6"/>
    <w:rsid w:val="002A1523"/>
    <w:rsid w:val="002B5343"/>
    <w:rsid w:val="002B6766"/>
    <w:rsid w:val="002F216D"/>
    <w:rsid w:val="00300DCD"/>
    <w:rsid w:val="003020E5"/>
    <w:rsid w:val="00304172"/>
    <w:rsid w:val="0030770D"/>
    <w:rsid w:val="00314091"/>
    <w:rsid w:val="00322B86"/>
    <w:rsid w:val="003342EE"/>
    <w:rsid w:val="0034065F"/>
    <w:rsid w:val="0034078D"/>
    <w:rsid w:val="00344D97"/>
    <w:rsid w:val="00350875"/>
    <w:rsid w:val="003676ED"/>
    <w:rsid w:val="0037049A"/>
    <w:rsid w:val="00370EB9"/>
    <w:rsid w:val="00376B61"/>
    <w:rsid w:val="00385D8F"/>
    <w:rsid w:val="00387B13"/>
    <w:rsid w:val="0039106D"/>
    <w:rsid w:val="00392B1F"/>
    <w:rsid w:val="003930B6"/>
    <w:rsid w:val="003A3C1A"/>
    <w:rsid w:val="003B1096"/>
    <w:rsid w:val="003B1166"/>
    <w:rsid w:val="003B204A"/>
    <w:rsid w:val="003B3220"/>
    <w:rsid w:val="003C400E"/>
    <w:rsid w:val="003C48CD"/>
    <w:rsid w:val="003D0920"/>
    <w:rsid w:val="003D30F2"/>
    <w:rsid w:val="003D38FF"/>
    <w:rsid w:val="003D47ED"/>
    <w:rsid w:val="003D792C"/>
    <w:rsid w:val="003E5410"/>
    <w:rsid w:val="003F05CE"/>
    <w:rsid w:val="003F4D3F"/>
    <w:rsid w:val="0040138B"/>
    <w:rsid w:val="00401979"/>
    <w:rsid w:val="00401D27"/>
    <w:rsid w:val="00407361"/>
    <w:rsid w:val="00407B4D"/>
    <w:rsid w:val="004126EB"/>
    <w:rsid w:val="0041509F"/>
    <w:rsid w:val="00415177"/>
    <w:rsid w:val="004153B7"/>
    <w:rsid w:val="0042086F"/>
    <w:rsid w:val="004229F0"/>
    <w:rsid w:val="00422F19"/>
    <w:rsid w:val="00427FDE"/>
    <w:rsid w:val="00431039"/>
    <w:rsid w:val="00434848"/>
    <w:rsid w:val="004446FF"/>
    <w:rsid w:val="00446B94"/>
    <w:rsid w:val="00452D00"/>
    <w:rsid w:val="0045337D"/>
    <w:rsid w:val="004566C9"/>
    <w:rsid w:val="00461E7D"/>
    <w:rsid w:val="004725FB"/>
    <w:rsid w:val="00472B82"/>
    <w:rsid w:val="00472BBF"/>
    <w:rsid w:val="004734CF"/>
    <w:rsid w:val="004759C5"/>
    <w:rsid w:val="00477C0B"/>
    <w:rsid w:val="00491080"/>
    <w:rsid w:val="00493619"/>
    <w:rsid w:val="00494FBF"/>
    <w:rsid w:val="004A54A5"/>
    <w:rsid w:val="004A70BD"/>
    <w:rsid w:val="004B5B4A"/>
    <w:rsid w:val="004B5E40"/>
    <w:rsid w:val="004B6655"/>
    <w:rsid w:val="004C6428"/>
    <w:rsid w:val="004C6693"/>
    <w:rsid w:val="004D5A55"/>
    <w:rsid w:val="004D6F32"/>
    <w:rsid w:val="004E30BC"/>
    <w:rsid w:val="004E417C"/>
    <w:rsid w:val="004E65BD"/>
    <w:rsid w:val="004E6D17"/>
    <w:rsid w:val="004E76ED"/>
    <w:rsid w:val="0050318F"/>
    <w:rsid w:val="00507943"/>
    <w:rsid w:val="00514F68"/>
    <w:rsid w:val="00521C25"/>
    <w:rsid w:val="00525061"/>
    <w:rsid w:val="00533665"/>
    <w:rsid w:val="00540F5A"/>
    <w:rsid w:val="005474B7"/>
    <w:rsid w:val="005602F2"/>
    <w:rsid w:val="00561781"/>
    <w:rsid w:val="00561ECF"/>
    <w:rsid w:val="005636ED"/>
    <w:rsid w:val="005647EC"/>
    <w:rsid w:val="00567781"/>
    <w:rsid w:val="005709D0"/>
    <w:rsid w:val="00573029"/>
    <w:rsid w:val="00576FC6"/>
    <w:rsid w:val="0058090A"/>
    <w:rsid w:val="005845E0"/>
    <w:rsid w:val="0058552C"/>
    <w:rsid w:val="00585EB2"/>
    <w:rsid w:val="00586185"/>
    <w:rsid w:val="005928A7"/>
    <w:rsid w:val="005A6F6B"/>
    <w:rsid w:val="005B0024"/>
    <w:rsid w:val="005B6C5F"/>
    <w:rsid w:val="005C4FEA"/>
    <w:rsid w:val="005C7630"/>
    <w:rsid w:val="005D1C56"/>
    <w:rsid w:val="005D7C81"/>
    <w:rsid w:val="005E0CF3"/>
    <w:rsid w:val="005F387E"/>
    <w:rsid w:val="006041E8"/>
    <w:rsid w:val="00610579"/>
    <w:rsid w:val="00615118"/>
    <w:rsid w:val="0061780A"/>
    <w:rsid w:val="006207F2"/>
    <w:rsid w:val="00630757"/>
    <w:rsid w:val="00631611"/>
    <w:rsid w:val="00633728"/>
    <w:rsid w:val="006340B9"/>
    <w:rsid w:val="00641626"/>
    <w:rsid w:val="006429F8"/>
    <w:rsid w:val="00646076"/>
    <w:rsid w:val="00653471"/>
    <w:rsid w:val="00662992"/>
    <w:rsid w:val="00667D12"/>
    <w:rsid w:val="00672C11"/>
    <w:rsid w:val="00673345"/>
    <w:rsid w:val="006800B1"/>
    <w:rsid w:val="00681AC1"/>
    <w:rsid w:val="00684552"/>
    <w:rsid w:val="00691A59"/>
    <w:rsid w:val="00696D43"/>
    <w:rsid w:val="006A1328"/>
    <w:rsid w:val="006A7EEF"/>
    <w:rsid w:val="006B1246"/>
    <w:rsid w:val="006B1EFC"/>
    <w:rsid w:val="006B3C69"/>
    <w:rsid w:val="006B54BC"/>
    <w:rsid w:val="006B6EDF"/>
    <w:rsid w:val="006C445B"/>
    <w:rsid w:val="006C609A"/>
    <w:rsid w:val="006D13E5"/>
    <w:rsid w:val="006D697D"/>
    <w:rsid w:val="006E60BF"/>
    <w:rsid w:val="006F0640"/>
    <w:rsid w:val="00702773"/>
    <w:rsid w:val="00707B9E"/>
    <w:rsid w:val="00712A1D"/>
    <w:rsid w:val="0071340C"/>
    <w:rsid w:val="007201DD"/>
    <w:rsid w:val="00720EC3"/>
    <w:rsid w:val="00724617"/>
    <w:rsid w:val="007277FA"/>
    <w:rsid w:val="00732233"/>
    <w:rsid w:val="00732BF0"/>
    <w:rsid w:val="007332A2"/>
    <w:rsid w:val="00741845"/>
    <w:rsid w:val="00743EAC"/>
    <w:rsid w:val="00744836"/>
    <w:rsid w:val="00747A57"/>
    <w:rsid w:val="007579EC"/>
    <w:rsid w:val="00757BF7"/>
    <w:rsid w:val="00763228"/>
    <w:rsid w:val="00763A7F"/>
    <w:rsid w:val="00770559"/>
    <w:rsid w:val="00770A0F"/>
    <w:rsid w:val="007711C2"/>
    <w:rsid w:val="007713BD"/>
    <w:rsid w:val="007755C3"/>
    <w:rsid w:val="007763B0"/>
    <w:rsid w:val="007822EE"/>
    <w:rsid w:val="00783492"/>
    <w:rsid w:val="007835AD"/>
    <w:rsid w:val="0079594C"/>
    <w:rsid w:val="007A0040"/>
    <w:rsid w:val="007A5820"/>
    <w:rsid w:val="007A59E5"/>
    <w:rsid w:val="007A6887"/>
    <w:rsid w:val="007A7CFD"/>
    <w:rsid w:val="007A7D49"/>
    <w:rsid w:val="007B6363"/>
    <w:rsid w:val="007C0C49"/>
    <w:rsid w:val="007C1AE7"/>
    <w:rsid w:val="007C37D4"/>
    <w:rsid w:val="007C6F1B"/>
    <w:rsid w:val="007D2656"/>
    <w:rsid w:val="007D51DE"/>
    <w:rsid w:val="007E0325"/>
    <w:rsid w:val="007E0A51"/>
    <w:rsid w:val="007E56F6"/>
    <w:rsid w:val="007F1622"/>
    <w:rsid w:val="0081374A"/>
    <w:rsid w:val="008259EB"/>
    <w:rsid w:val="00832E31"/>
    <w:rsid w:val="008333CE"/>
    <w:rsid w:val="008348DD"/>
    <w:rsid w:val="008375D4"/>
    <w:rsid w:val="0084392E"/>
    <w:rsid w:val="00854011"/>
    <w:rsid w:val="00855042"/>
    <w:rsid w:val="00857D4D"/>
    <w:rsid w:val="008613C0"/>
    <w:rsid w:val="00863DF4"/>
    <w:rsid w:val="008669E9"/>
    <w:rsid w:val="00870B02"/>
    <w:rsid w:val="00873AB9"/>
    <w:rsid w:val="00874459"/>
    <w:rsid w:val="00875562"/>
    <w:rsid w:val="00877953"/>
    <w:rsid w:val="00881D23"/>
    <w:rsid w:val="008835CB"/>
    <w:rsid w:val="00884949"/>
    <w:rsid w:val="00884AAC"/>
    <w:rsid w:val="008867BD"/>
    <w:rsid w:val="008A1FC7"/>
    <w:rsid w:val="008A2ACA"/>
    <w:rsid w:val="008A3C26"/>
    <w:rsid w:val="008A4AB9"/>
    <w:rsid w:val="008B1664"/>
    <w:rsid w:val="008B313F"/>
    <w:rsid w:val="008C05F0"/>
    <w:rsid w:val="008C0AC7"/>
    <w:rsid w:val="008C1BCC"/>
    <w:rsid w:val="008D0F04"/>
    <w:rsid w:val="008D1C8B"/>
    <w:rsid w:val="008E0FDC"/>
    <w:rsid w:val="008E39C0"/>
    <w:rsid w:val="008E5083"/>
    <w:rsid w:val="008E5221"/>
    <w:rsid w:val="008E78DD"/>
    <w:rsid w:val="008F2E77"/>
    <w:rsid w:val="008F4258"/>
    <w:rsid w:val="008F4EF7"/>
    <w:rsid w:val="008F50CB"/>
    <w:rsid w:val="009016BC"/>
    <w:rsid w:val="00901FE0"/>
    <w:rsid w:val="00907B24"/>
    <w:rsid w:val="00912761"/>
    <w:rsid w:val="009177B4"/>
    <w:rsid w:val="00921DFF"/>
    <w:rsid w:val="00924200"/>
    <w:rsid w:val="00925605"/>
    <w:rsid w:val="009268D8"/>
    <w:rsid w:val="00934ED7"/>
    <w:rsid w:val="009366AC"/>
    <w:rsid w:val="0094372D"/>
    <w:rsid w:val="0095020D"/>
    <w:rsid w:val="00950685"/>
    <w:rsid w:val="00950862"/>
    <w:rsid w:val="00952AD6"/>
    <w:rsid w:val="00953F46"/>
    <w:rsid w:val="009549B2"/>
    <w:rsid w:val="00962AAD"/>
    <w:rsid w:val="00962AB1"/>
    <w:rsid w:val="00963C8C"/>
    <w:rsid w:val="00971E30"/>
    <w:rsid w:val="00975663"/>
    <w:rsid w:val="009824E1"/>
    <w:rsid w:val="00990892"/>
    <w:rsid w:val="009952AF"/>
    <w:rsid w:val="009968ED"/>
    <w:rsid w:val="00996C19"/>
    <w:rsid w:val="00996FDB"/>
    <w:rsid w:val="009A4AC0"/>
    <w:rsid w:val="009A5A34"/>
    <w:rsid w:val="009B2602"/>
    <w:rsid w:val="009B4137"/>
    <w:rsid w:val="009B4161"/>
    <w:rsid w:val="009B707A"/>
    <w:rsid w:val="009D022B"/>
    <w:rsid w:val="009D12B3"/>
    <w:rsid w:val="009D6972"/>
    <w:rsid w:val="009E211C"/>
    <w:rsid w:val="009E7E66"/>
    <w:rsid w:val="009F346B"/>
    <w:rsid w:val="009F5363"/>
    <w:rsid w:val="009F7697"/>
    <w:rsid w:val="00A00D5A"/>
    <w:rsid w:val="00A0161D"/>
    <w:rsid w:val="00A050A9"/>
    <w:rsid w:val="00A11733"/>
    <w:rsid w:val="00A118CC"/>
    <w:rsid w:val="00A14EC8"/>
    <w:rsid w:val="00A27917"/>
    <w:rsid w:val="00A30FBB"/>
    <w:rsid w:val="00A35A8A"/>
    <w:rsid w:val="00A37E58"/>
    <w:rsid w:val="00A37EED"/>
    <w:rsid w:val="00A41F49"/>
    <w:rsid w:val="00A4593A"/>
    <w:rsid w:val="00A477B1"/>
    <w:rsid w:val="00A6316B"/>
    <w:rsid w:val="00A63196"/>
    <w:rsid w:val="00A66D84"/>
    <w:rsid w:val="00A70216"/>
    <w:rsid w:val="00A70970"/>
    <w:rsid w:val="00A72109"/>
    <w:rsid w:val="00A77088"/>
    <w:rsid w:val="00A81876"/>
    <w:rsid w:val="00A83504"/>
    <w:rsid w:val="00A835F2"/>
    <w:rsid w:val="00A8484C"/>
    <w:rsid w:val="00A84D91"/>
    <w:rsid w:val="00A861F0"/>
    <w:rsid w:val="00A948EB"/>
    <w:rsid w:val="00AA6B26"/>
    <w:rsid w:val="00AA791A"/>
    <w:rsid w:val="00AB68FA"/>
    <w:rsid w:val="00AC066E"/>
    <w:rsid w:val="00AC1D96"/>
    <w:rsid w:val="00AC752E"/>
    <w:rsid w:val="00AD0ECB"/>
    <w:rsid w:val="00AE4EDD"/>
    <w:rsid w:val="00AF2736"/>
    <w:rsid w:val="00AF3017"/>
    <w:rsid w:val="00AF48CB"/>
    <w:rsid w:val="00B044AB"/>
    <w:rsid w:val="00B079D0"/>
    <w:rsid w:val="00B214AD"/>
    <w:rsid w:val="00B225A3"/>
    <w:rsid w:val="00B312A7"/>
    <w:rsid w:val="00B40EFD"/>
    <w:rsid w:val="00B47BAE"/>
    <w:rsid w:val="00B5764D"/>
    <w:rsid w:val="00B60D3C"/>
    <w:rsid w:val="00B670F8"/>
    <w:rsid w:val="00B71A78"/>
    <w:rsid w:val="00B77AE1"/>
    <w:rsid w:val="00B806A1"/>
    <w:rsid w:val="00B80F71"/>
    <w:rsid w:val="00B824D3"/>
    <w:rsid w:val="00B9712C"/>
    <w:rsid w:val="00BA3339"/>
    <w:rsid w:val="00BA413A"/>
    <w:rsid w:val="00BB35B0"/>
    <w:rsid w:val="00BB7468"/>
    <w:rsid w:val="00BC0F3C"/>
    <w:rsid w:val="00BC5D1E"/>
    <w:rsid w:val="00BC75CF"/>
    <w:rsid w:val="00BD16B2"/>
    <w:rsid w:val="00BD3F81"/>
    <w:rsid w:val="00BD586A"/>
    <w:rsid w:val="00BD7A7A"/>
    <w:rsid w:val="00BE1307"/>
    <w:rsid w:val="00BE17F6"/>
    <w:rsid w:val="00BE1BE1"/>
    <w:rsid w:val="00BE3D1B"/>
    <w:rsid w:val="00BE4197"/>
    <w:rsid w:val="00BF03DF"/>
    <w:rsid w:val="00BF2C70"/>
    <w:rsid w:val="00BF77A2"/>
    <w:rsid w:val="00C05207"/>
    <w:rsid w:val="00C06DED"/>
    <w:rsid w:val="00C077E3"/>
    <w:rsid w:val="00C20B98"/>
    <w:rsid w:val="00C21B1C"/>
    <w:rsid w:val="00C21CE1"/>
    <w:rsid w:val="00C26D17"/>
    <w:rsid w:val="00C32F4B"/>
    <w:rsid w:val="00C35A8F"/>
    <w:rsid w:val="00C45563"/>
    <w:rsid w:val="00C51BDB"/>
    <w:rsid w:val="00C52558"/>
    <w:rsid w:val="00C54580"/>
    <w:rsid w:val="00C66DBA"/>
    <w:rsid w:val="00C67832"/>
    <w:rsid w:val="00C67AE4"/>
    <w:rsid w:val="00C719BF"/>
    <w:rsid w:val="00C7573B"/>
    <w:rsid w:val="00C8248A"/>
    <w:rsid w:val="00C910C5"/>
    <w:rsid w:val="00C94678"/>
    <w:rsid w:val="00C95A48"/>
    <w:rsid w:val="00C978E7"/>
    <w:rsid w:val="00CA1BA9"/>
    <w:rsid w:val="00CA33DA"/>
    <w:rsid w:val="00CA5A5A"/>
    <w:rsid w:val="00CB0CA5"/>
    <w:rsid w:val="00CB2DE1"/>
    <w:rsid w:val="00CB37D5"/>
    <w:rsid w:val="00CB682A"/>
    <w:rsid w:val="00CB6F27"/>
    <w:rsid w:val="00CC1E04"/>
    <w:rsid w:val="00CC526E"/>
    <w:rsid w:val="00CD226E"/>
    <w:rsid w:val="00CD35BC"/>
    <w:rsid w:val="00CE18EC"/>
    <w:rsid w:val="00CE2D69"/>
    <w:rsid w:val="00CE3729"/>
    <w:rsid w:val="00CE6F7E"/>
    <w:rsid w:val="00CF1145"/>
    <w:rsid w:val="00CF1548"/>
    <w:rsid w:val="00D01CBD"/>
    <w:rsid w:val="00D04BD4"/>
    <w:rsid w:val="00D056AA"/>
    <w:rsid w:val="00D0597F"/>
    <w:rsid w:val="00D12F87"/>
    <w:rsid w:val="00D16AB6"/>
    <w:rsid w:val="00D21693"/>
    <w:rsid w:val="00D235CF"/>
    <w:rsid w:val="00D25372"/>
    <w:rsid w:val="00D2565C"/>
    <w:rsid w:val="00D40AD2"/>
    <w:rsid w:val="00D51AB3"/>
    <w:rsid w:val="00D57469"/>
    <w:rsid w:val="00D65A43"/>
    <w:rsid w:val="00D66E7D"/>
    <w:rsid w:val="00D670A2"/>
    <w:rsid w:val="00D70C23"/>
    <w:rsid w:val="00D7399A"/>
    <w:rsid w:val="00D74A4C"/>
    <w:rsid w:val="00D7764E"/>
    <w:rsid w:val="00D83527"/>
    <w:rsid w:val="00D839C2"/>
    <w:rsid w:val="00D91B3D"/>
    <w:rsid w:val="00D92A92"/>
    <w:rsid w:val="00D95288"/>
    <w:rsid w:val="00D971C0"/>
    <w:rsid w:val="00DB0125"/>
    <w:rsid w:val="00DB0D8F"/>
    <w:rsid w:val="00DB3908"/>
    <w:rsid w:val="00DC1792"/>
    <w:rsid w:val="00DD3799"/>
    <w:rsid w:val="00DD70EC"/>
    <w:rsid w:val="00DE42C5"/>
    <w:rsid w:val="00DE57DB"/>
    <w:rsid w:val="00DE692E"/>
    <w:rsid w:val="00DE6D75"/>
    <w:rsid w:val="00DF0C00"/>
    <w:rsid w:val="00DF0D83"/>
    <w:rsid w:val="00DF22AB"/>
    <w:rsid w:val="00DF3099"/>
    <w:rsid w:val="00DF3737"/>
    <w:rsid w:val="00DF5754"/>
    <w:rsid w:val="00DF7EA8"/>
    <w:rsid w:val="00E13B46"/>
    <w:rsid w:val="00E254E2"/>
    <w:rsid w:val="00E27389"/>
    <w:rsid w:val="00E27833"/>
    <w:rsid w:val="00E32429"/>
    <w:rsid w:val="00E35A69"/>
    <w:rsid w:val="00E365B4"/>
    <w:rsid w:val="00E40173"/>
    <w:rsid w:val="00E44329"/>
    <w:rsid w:val="00E446BC"/>
    <w:rsid w:val="00E51FE8"/>
    <w:rsid w:val="00E55165"/>
    <w:rsid w:val="00E566DC"/>
    <w:rsid w:val="00E57224"/>
    <w:rsid w:val="00E61A6B"/>
    <w:rsid w:val="00E624BD"/>
    <w:rsid w:val="00E625C9"/>
    <w:rsid w:val="00E656AF"/>
    <w:rsid w:val="00E66068"/>
    <w:rsid w:val="00E703AF"/>
    <w:rsid w:val="00E71117"/>
    <w:rsid w:val="00E92586"/>
    <w:rsid w:val="00E94106"/>
    <w:rsid w:val="00E967B9"/>
    <w:rsid w:val="00EA32CA"/>
    <w:rsid w:val="00EB44CC"/>
    <w:rsid w:val="00EB4B8D"/>
    <w:rsid w:val="00EB4EDB"/>
    <w:rsid w:val="00EB5B36"/>
    <w:rsid w:val="00EB78C2"/>
    <w:rsid w:val="00EB7C42"/>
    <w:rsid w:val="00EC74E3"/>
    <w:rsid w:val="00EE06E1"/>
    <w:rsid w:val="00EE31D8"/>
    <w:rsid w:val="00EE341E"/>
    <w:rsid w:val="00EE464F"/>
    <w:rsid w:val="00EF346D"/>
    <w:rsid w:val="00EF38D1"/>
    <w:rsid w:val="00F0088E"/>
    <w:rsid w:val="00F033A8"/>
    <w:rsid w:val="00F03543"/>
    <w:rsid w:val="00F04CF1"/>
    <w:rsid w:val="00F05710"/>
    <w:rsid w:val="00F05984"/>
    <w:rsid w:val="00F11351"/>
    <w:rsid w:val="00F11527"/>
    <w:rsid w:val="00F1402E"/>
    <w:rsid w:val="00F147CB"/>
    <w:rsid w:val="00F16D4E"/>
    <w:rsid w:val="00F2102E"/>
    <w:rsid w:val="00F24BB5"/>
    <w:rsid w:val="00F24FB8"/>
    <w:rsid w:val="00F260C8"/>
    <w:rsid w:val="00F332FA"/>
    <w:rsid w:val="00F40930"/>
    <w:rsid w:val="00F42E77"/>
    <w:rsid w:val="00F46E11"/>
    <w:rsid w:val="00F53782"/>
    <w:rsid w:val="00F54DA0"/>
    <w:rsid w:val="00F60C32"/>
    <w:rsid w:val="00F63ED1"/>
    <w:rsid w:val="00F663C6"/>
    <w:rsid w:val="00F72C55"/>
    <w:rsid w:val="00F7594B"/>
    <w:rsid w:val="00F85126"/>
    <w:rsid w:val="00F86277"/>
    <w:rsid w:val="00F90649"/>
    <w:rsid w:val="00F96F9A"/>
    <w:rsid w:val="00FA65BE"/>
    <w:rsid w:val="00FB5B6F"/>
    <w:rsid w:val="00FC11A5"/>
    <w:rsid w:val="00FC26CC"/>
    <w:rsid w:val="00FC3EE0"/>
    <w:rsid w:val="00FD6945"/>
    <w:rsid w:val="00FD6C29"/>
    <w:rsid w:val="00FD7DEE"/>
    <w:rsid w:val="00FE1DCA"/>
    <w:rsid w:val="00FF548C"/>
    <w:rsid w:val="00FF589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E4BD7"/>
  <w15:chartTrackingRefBased/>
  <w15:docId w15:val="{51C2F97C-035D-4520-8DE0-C24133E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16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16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10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7848-79D9-46A9-8CA7-EC8C076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 V</vt:lpstr>
    </vt:vector>
  </TitlesOfParts>
  <Company>Sellier &amp; bellot a.s.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V</dc:title>
  <dc:subject/>
  <dc:creator>Norny</dc:creator>
  <cp:keywords/>
  <cp:lastModifiedBy>Hana</cp:lastModifiedBy>
  <cp:revision>19</cp:revision>
  <cp:lastPrinted>2023-05-09T16:11:00Z</cp:lastPrinted>
  <dcterms:created xsi:type="dcterms:W3CDTF">2023-05-09T12:36:00Z</dcterms:created>
  <dcterms:modified xsi:type="dcterms:W3CDTF">2023-05-09T16:25:00Z</dcterms:modified>
</cp:coreProperties>
</file>